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0"/>
        <w:gridCol w:w="236"/>
        <w:gridCol w:w="7722"/>
      </w:tblGrid>
      <w:tr w:rsidR="00BB4C52" w:rsidRPr="005049A2" w14:paraId="6D859ECB" w14:textId="77777777" w:rsidTr="00266487">
        <w:trPr>
          <w:trHeight w:val="6628"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4DE04" w14:textId="77777777" w:rsidR="00BB4C52" w:rsidRPr="005049A2" w:rsidRDefault="00BB4C52" w:rsidP="002D473B">
            <w:pPr>
              <w:pStyle w:val="Naslov1"/>
              <w:ind w:right="-57"/>
              <w:rPr>
                <w:rFonts w:asciiTheme="minorHAnsi" w:hAnsiTheme="minorHAnsi" w:cstheme="minorHAnsi"/>
                <w:i w:val="0"/>
                <w:u w:val="none"/>
              </w:rPr>
            </w:pPr>
            <w:bookmarkStart w:id="0" w:name="_GoBack"/>
            <w:bookmarkEnd w:id="0"/>
            <w:r w:rsidRPr="005049A2">
              <w:rPr>
                <w:rFonts w:asciiTheme="minorHAnsi" w:hAnsiTheme="minorHAnsi" w:cstheme="minorHAnsi"/>
                <w:i w:val="0"/>
                <w:u w:val="none"/>
              </w:rPr>
              <w:t>NAZIV KORISNIKA:</w:t>
            </w:r>
          </w:p>
          <w:p w14:paraId="6D962C3F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352C6333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02E66E2D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5D1D753C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4E27642D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06E38A72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  <w:r w:rsidRPr="005049A2">
              <w:rPr>
                <w:rFonts w:asciiTheme="minorHAnsi" w:hAnsiTheme="minorHAnsi" w:cstheme="minorHAnsi"/>
                <w:bCs/>
                <w:sz w:val="20"/>
              </w:rPr>
              <w:t>ZADAĆA:</w:t>
            </w:r>
          </w:p>
          <w:p w14:paraId="6242FDD8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3F113DC8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137BF43B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1555355B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00ECA733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11D6F96A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7F2B1F96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3467BF28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0B1D34EE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7A84484D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3FD6BADE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2BCBAB18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3F6F8665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34839FE4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3899C771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7E851D2D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53BD5376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2137C97C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743957EF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56EF6D60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2A85D8E0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6BDDC265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  <w:r w:rsidRPr="005049A2">
              <w:rPr>
                <w:rFonts w:asciiTheme="minorHAnsi" w:hAnsiTheme="minorHAnsi" w:cstheme="minorHAnsi"/>
                <w:bCs/>
                <w:sz w:val="20"/>
              </w:rPr>
              <w:t>ORGANIZACIJSKA</w:t>
            </w:r>
          </w:p>
          <w:p w14:paraId="35777F4C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  <w:r w:rsidRPr="005049A2">
              <w:rPr>
                <w:rFonts w:asciiTheme="minorHAnsi" w:hAnsiTheme="minorHAnsi" w:cstheme="minorHAnsi"/>
                <w:bCs/>
                <w:sz w:val="20"/>
              </w:rPr>
              <w:t>STRUKTURA:</w:t>
            </w:r>
          </w:p>
          <w:p w14:paraId="445B61F2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00C96ADE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4A1573FB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340F39E7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472D306E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2BA7B9D0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5C902FD6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22880554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57412029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787BAB05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3B5CCEC3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7274D0B3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06775645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2B3556A1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384935DB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6BA3E474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09802470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14029E8D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43895419" w14:textId="3FAF7FB6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4AC33458" w14:textId="3DBBFBE5" w:rsidR="008C14C2" w:rsidRPr="005049A2" w:rsidRDefault="008C14C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6FBB578E" w14:textId="77777777" w:rsidR="008C14C2" w:rsidRPr="005049A2" w:rsidRDefault="008C14C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066C2ADD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7EB50359" w14:textId="77777777" w:rsidR="00BB4C52" w:rsidRPr="005049A2" w:rsidRDefault="00BB4C52" w:rsidP="002D473B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E4A7ED6" w14:textId="77777777" w:rsidR="008C14C2" w:rsidRPr="005049A2" w:rsidRDefault="008C14C2" w:rsidP="002D473B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20CB97B" w14:textId="77777777" w:rsidR="008C14C2" w:rsidRPr="005049A2" w:rsidRDefault="008C14C2" w:rsidP="002D473B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3BD1875" w14:textId="77777777" w:rsidR="008C14C2" w:rsidRPr="005049A2" w:rsidRDefault="008C14C2" w:rsidP="002D473B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F79D341" w14:textId="77777777" w:rsidR="008C14C2" w:rsidRPr="005049A2" w:rsidRDefault="008C14C2" w:rsidP="002D473B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577A848" w14:textId="77777777" w:rsidR="008C14C2" w:rsidRPr="005049A2" w:rsidRDefault="008C14C2" w:rsidP="002D473B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E131187" w14:textId="77777777" w:rsidR="008C14C2" w:rsidRPr="005049A2" w:rsidRDefault="008C14C2" w:rsidP="002D473B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BADEF6F" w14:textId="77777777" w:rsidR="008C14C2" w:rsidRPr="005049A2" w:rsidRDefault="008C14C2" w:rsidP="002D473B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9ED1EAC" w14:textId="77777777" w:rsidR="008C14C2" w:rsidRPr="005049A2" w:rsidRDefault="008C14C2" w:rsidP="002D473B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18CE04E" w14:textId="77777777" w:rsidR="008C14C2" w:rsidRPr="005049A2" w:rsidRDefault="008C14C2" w:rsidP="002D473B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10B0B4C" w14:textId="77777777" w:rsidR="008C14C2" w:rsidRPr="005049A2" w:rsidRDefault="008C14C2" w:rsidP="002D473B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14E6DD7" w14:textId="77F61B32" w:rsidR="00BB4C52" w:rsidRPr="005049A2" w:rsidRDefault="0038459E" w:rsidP="002D473B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FINANCIJSKI PLAN ZA 202</w:t>
            </w:r>
            <w:r w:rsidR="00FA7E36">
              <w:rPr>
                <w:rFonts w:asciiTheme="minorHAnsi" w:hAnsiTheme="minorHAnsi" w:cstheme="minorHAnsi"/>
                <w:bCs/>
                <w:sz w:val="20"/>
              </w:rPr>
              <w:t>4</w:t>
            </w:r>
            <w:r>
              <w:rPr>
                <w:rFonts w:asciiTheme="minorHAnsi" w:hAnsiTheme="minorHAnsi" w:cstheme="minorHAnsi"/>
                <w:bCs/>
                <w:sz w:val="20"/>
              </w:rPr>
              <w:t>.-202</w:t>
            </w:r>
            <w:r w:rsidR="00FA7E36">
              <w:rPr>
                <w:rFonts w:asciiTheme="minorHAnsi" w:hAnsiTheme="minorHAnsi" w:cstheme="minorHAnsi"/>
                <w:bCs/>
                <w:sz w:val="20"/>
              </w:rPr>
              <w:t>6</w:t>
            </w:r>
            <w:r>
              <w:rPr>
                <w:rFonts w:asciiTheme="minorHAnsi" w:hAnsiTheme="minorHAnsi" w:cstheme="minorHAnsi"/>
                <w:bCs/>
                <w:sz w:val="20"/>
              </w:rPr>
              <w:t>.GODINU:</w:t>
            </w:r>
          </w:p>
          <w:p w14:paraId="38D87200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629A39DF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51AB1D71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2C955470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77D5251A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46FD3D2C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7C209C05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0A0E6042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648F81F1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7078DCB4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67B7E3A5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14A50D55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1AFD27EF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7CF1BC2F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60CD5866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40C52EAD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679C72B8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77E9EECE" w14:textId="77777777" w:rsidR="00BB4C52" w:rsidRPr="005049A2" w:rsidRDefault="00BB4C52" w:rsidP="00266487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7B5F9A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F8011" w14:textId="3A44D584" w:rsidR="00092486" w:rsidRPr="005049A2" w:rsidRDefault="00916629" w:rsidP="00092486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b/>
                <w:sz w:val="20"/>
              </w:rPr>
              <w:t>Osnovna</w:t>
            </w:r>
            <w:r w:rsidR="00092486" w:rsidRPr="005049A2">
              <w:rPr>
                <w:rFonts w:asciiTheme="minorHAnsi" w:hAnsiTheme="minorHAnsi" w:cstheme="minorHAnsi"/>
                <w:b/>
                <w:sz w:val="20"/>
              </w:rPr>
              <w:t xml:space="preserve"> škola </w:t>
            </w:r>
            <w:proofErr w:type="spellStart"/>
            <w:r w:rsidRPr="005049A2">
              <w:rPr>
                <w:rFonts w:asciiTheme="minorHAnsi" w:hAnsiTheme="minorHAnsi" w:cstheme="minorHAnsi"/>
                <w:b/>
                <w:sz w:val="20"/>
              </w:rPr>
              <w:t>Ladimirevci</w:t>
            </w:r>
            <w:proofErr w:type="spellEnd"/>
            <w:r w:rsidR="00092486" w:rsidRPr="005049A2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DBFF334" w14:textId="3AB46393" w:rsidR="008C14C2" w:rsidRPr="005049A2" w:rsidRDefault="008C14C2" w:rsidP="00092486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049A2">
              <w:rPr>
                <w:rFonts w:asciiTheme="minorHAnsi" w:hAnsiTheme="minorHAnsi" w:cstheme="minorHAnsi"/>
                <w:sz w:val="20"/>
              </w:rPr>
              <w:t>Đuke</w:t>
            </w:r>
            <w:proofErr w:type="spellEnd"/>
            <w:r w:rsidRPr="005049A2">
              <w:rPr>
                <w:rFonts w:asciiTheme="minorHAnsi" w:hAnsiTheme="minorHAnsi" w:cstheme="minorHAnsi"/>
                <w:sz w:val="20"/>
              </w:rPr>
              <w:t xml:space="preserve"> Maričića – Munje 21</w:t>
            </w:r>
          </w:p>
          <w:p w14:paraId="355CD399" w14:textId="152073F0" w:rsidR="008C14C2" w:rsidRPr="005049A2" w:rsidRDefault="008C14C2" w:rsidP="00092486">
            <w:pPr>
              <w:spacing w:line="276" w:lineRule="auto"/>
              <w:rPr>
                <w:rFonts w:asciiTheme="minorHAnsi" w:hAnsiTheme="minorHAnsi" w:cstheme="minorHAnsi"/>
                <w:sz w:val="20"/>
                <w:lang w:eastAsia="hr-HR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 xml:space="preserve">31 550 </w:t>
            </w:r>
            <w:proofErr w:type="spellStart"/>
            <w:r w:rsidRPr="005049A2">
              <w:rPr>
                <w:rFonts w:asciiTheme="minorHAnsi" w:hAnsiTheme="minorHAnsi" w:cstheme="minorHAnsi"/>
                <w:sz w:val="20"/>
              </w:rPr>
              <w:t>Ladimirevci</w:t>
            </w:r>
            <w:proofErr w:type="spellEnd"/>
          </w:p>
          <w:p w14:paraId="29B10650" w14:textId="77777777" w:rsidR="00092486" w:rsidRPr="005049A2" w:rsidRDefault="00092486" w:rsidP="00092486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6FAC579F" w14:textId="77777777" w:rsidR="008C14C2" w:rsidRPr="005049A2" w:rsidRDefault="008C14C2" w:rsidP="00092486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764909B9" w14:textId="6B0C688D" w:rsidR="00092486" w:rsidRPr="005049A2" w:rsidRDefault="00092486" w:rsidP="00092486">
            <w:pPr>
              <w:spacing w:line="276" w:lineRule="auto"/>
              <w:rPr>
                <w:rFonts w:asciiTheme="minorHAnsi" w:hAnsiTheme="minorHAnsi" w:cstheme="minorHAnsi"/>
                <w:sz w:val="20"/>
                <w:lang w:eastAsia="hr-HR"/>
              </w:rPr>
            </w:pPr>
            <w:r w:rsidRPr="005049A2">
              <w:rPr>
                <w:rFonts w:asciiTheme="minorHAnsi" w:hAnsiTheme="minorHAnsi" w:cstheme="minorHAnsi"/>
                <w:b/>
                <w:sz w:val="20"/>
              </w:rPr>
              <w:t>Zadatak i cilj</w:t>
            </w:r>
            <w:r w:rsidRPr="005049A2">
              <w:rPr>
                <w:rFonts w:asciiTheme="minorHAnsi" w:hAnsiTheme="minorHAnsi" w:cstheme="minorHAnsi"/>
                <w:sz w:val="20"/>
              </w:rPr>
              <w:t xml:space="preserve"> Osnovne </w:t>
            </w:r>
            <w:proofErr w:type="spellStart"/>
            <w:r w:rsidR="00243FA4" w:rsidRPr="005049A2">
              <w:rPr>
                <w:rFonts w:asciiTheme="minorHAnsi" w:hAnsiTheme="minorHAnsi" w:cstheme="minorHAnsi"/>
                <w:sz w:val="20"/>
              </w:rPr>
              <w:t>Ladimirevci</w:t>
            </w:r>
            <w:proofErr w:type="spellEnd"/>
            <w:r w:rsidR="00243FA4" w:rsidRPr="005049A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049A2">
              <w:rPr>
                <w:rFonts w:asciiTheme="minorHAnsi" w:hAnsiTheme="minorHAnsi" w:cstheme="minorHAnsi"/>
                <w:sz w:val="20"/>
              </w:rPr>
              <w:t xml:space="preserve"> je </w:t>
            </w:r>
            <w:r w:rsidR="00243FA4" w:rsidRPr="005049A2">
              <w:rPr>
                <w:rFonts w:asciiTheme="minorHAnsi" w:hAnsiTheme="minorHAnsi" w:cstheme="minorHAnsi"/>
                <w:sz w:val="20"/>
              </w:rPr>
              <w:t xml:space="preserve">sveobuhvatno i </w:t>
            </w:r>
            <w:r w:rsidRPr="005049A2">
              <w:rPr>
                <w:rFonts w:asciiTheme="minorHAnsi" w:hAnsiTheme="minorHAnsi" w:cstheme="minorHAnsi"/>
                <w:sz w:val="20"/>
              </w:rPr>
              <w:t xml:space="preserve">kvalitetno obrazovanje i odgoj </w:t>
            </w:r>
            <w:r w:rsidR="00243FA4" w:rsidRPr="005049A2">
              <w:rPr>
                <w:rFonts w:asciiTheme="minorHAnsi" w:hAnsiTheme="minorHAnsi" w:cstheme="minorHAnsi"/>
                <w:sz w:val="20"/>
              </w:rPr>
              <w:t xml:space="preserve">koje ostvarujemo i planiramo u skladu s misijom, vizijom i vrijednostima. </w:t>
            </w:r>
          </w:p>
          <w:p w14:paraId="6494F135" w14:textId="77777777" w:rsidR="00243FA4" w:rsidRPr="005049A2" w:rsidRDefault="00243FA4" w:rsidP="00243FA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049A2">
              <w:rPr>
                <w:rFonts w:asciiTheme="minorHAnsi" w:hAnsiTheme="minorHAnsi" w:cstheme="minorHAnsi"/>
                <w:b/>
                <w:bCs/>
                <w:sz w:val="20"/>
              </w:rPr>
              <w:t>Misija škole</w:t>
            </w:r>
          </w:p>
          <w:p w14:paraId="40F65D90" w14:textId="77777777" w:rsidR="00243FA4" w:rsidRPr="005049A2" w:rsidRDefault="00243FA4" w:rsidP="00243FA4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>Kvalitetnom suradnjom škole, roditelja i lokalne zajednice stvoriti toplu i prijateljsku sredinu u kojoj će se svako dijete osjećati sigurno, voljeno i prihvaćeno. Njegovati razvoj svih potencijala djeteta, razvijati prihvaćanje različitosti i prihvaćanja osobnosti svakog pojedinog djeteta, uvažavanje nacionalnog identiteta svakog učenika te razvijanje zavičajnog identiteta.</w:t>
            </w:r>
          </w:p>
          <w:p w14:paraId="467038F3" w14:textId="77777777" w:rsidR="00243FA4" w:rsidRPr="005049A2" w:rsidRDefault="00243FA4" w:rsidP="00243FA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049A2">
              <w:rPr>
                <w:rFonts w:asciiTheme="minorHAnsi" w:hAnsiTheme="minorHAnsi" w:cstheme="minorHAnsi"/>
                <w:b/>
                <w:bCs/>
                <w:sz w:val="20"/>
              </w:rPr>
              <w:t>Vizija škole</w:t>
            </w:r>
          </w:p>
          <w:p w14:paraId="5A45A1BC" w14:textId="77777777" w:rsidR="00243FA4" w:rsidRPr="005049A2" w:rsidRDefault="00243FA4" w:rsidP="00243FA4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 xml:space="preserve">Implementacijom suvremenih dostignućima u odgoju i obrazovanju težimo odgajanju sretnog i uspješnog učenika, koji zna i umije prepoznati svoje potencijale te na kvalitetan i uspješan način iste primijeniti u svome daljnjem obrazovanju i životu. Naglasak škole je na poticanju cjelokupnog i humanog razvoja individue.  </w:t>
            </w:r>
          </w:p>
          <w:p w14:paraId="79C14C3A" w14:textId="77777777" w:rsidR="00243FA4" w:rsidRPr="005049A2" w:rsidRDefault="00243FA4" w:rsidP="00243FA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049A2">
              <w:rPr>
                <w:rFonts w:asciiTheme="minorHAnsi" w:hAnsiTheme="minorHAnsi" w:cstheme="minorHAnsi"/>
                <w:b/>
                <w:bCs/>
                <w:sz w:val="20"/>
              </w:rPr>
              <w:t>Vrijednosti koje potičemo</w:t>
            </w:r>
          </w:p>
          <w:p w14:paraId="76D61442" w14:textId="07963766" w:rsidR="004B1364" w:rsidRPr="005049A2" w:rsidRDefault="00243FA4" w:rsidP="00243FA4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>U međusobnim odnosima svih dionika odgojno – obrazovnog procesa (učitelji, učenici, roditelji i lokalna zajednica) gajimo vrijednosti poput tolerancije, prijateljstva i poštenja, rada i odgovornosti, međusobnog uvažavanja i poštivanja, jednakosti, integracije, pravednosti i humanosti.</w:t>
            </w:r>
          </w:p>
          <w:p w14:paraId="0DD4202A" w14:textId="77777777" w:rsidR="004B1364" w:rsidRPr="005049A2" w:rsidRDefault="004B1364" w:rsidP="00092486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1DE2AC39" w14:textId="77777777" w:rsidR="004B1364" w:rsidRPr="005049A2" w:rsidRDefault="004B1364" w:rsidP="00092486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70D1B1A7" w14:textId="30E161A5" w:rsidR="008C14C2" w:rsidRPr="005049A2" w:rsidRDefault="00243FA4" w:rsidP="008C14C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 xml:space="preserve">Škola u </w:t>
            </w:r>
            <w:proofErr w:type="spellStart"/>
            <w:r w:rsidRPr="005049A2">
              <w:rPr>
                <w:rFonts w:asciiTheme="minorHAnsi" w:hAnsiTheme="minorHAnsi" w:cstheme="minorHAnsi"/>
                <w:sz w:val="20"/>
              </w:rPr>
              <w:t>Ladimirevcima</w:t>
            </w:r>
            <w:proofErr w:type="spellEnd"/>
            <w:r w:rsidRPr="005049A2">
              <w:rPr>
                <w:rFonts w:asciiTheme="minorHAnsi" w:hAnsiTheme="minorHAnsi" w:cstheme="minorHAnsi"/>
                <w:sz w:val="20"/>
              </w:rPr>
              <w:t xml:space="preserve"> utemeljena je 1852. godine, a djeluje od 05. rujna 1994. kao samostalna centralna škola i pripadaju joj upisnici </w:t>
            </w:r>
            <w:proofErr w:type="spellStart"/>
            <w:r w:rsidRPr="005049A2">
              <w:rPr>
                <w:rFonts w:asciiTheme="minorHAnsi" w:hAnsiTheme="minorHAnsi" w:cstheme="minorHAnsi"/>
                <w:sz w:val="20"/>
              </w:rPr>
              <w:t>osmorazredne</w:t>
            </w:r>
            <w:proofErr w:type="spellEnd"/>
            <w:r w:rsidRPr="005049A2">
              <w:rPr>
                <w:rFonts w:asciiTheme="minorHAnsi" w:hAnsiTheme="minorHAnsi" w:cstheme="minorHAnsi"/>
                <w:sz w:val="20"/>
              </w:rPr>
              <w:t xml:space="preserve"> područne škole </w:t>
            </w:r>
            <w:proofErr w:type="spellStart"/>
            <w:r w:rsidRPr="005049A2">
              <w:rPr>
                <w:rFonts w:asciiTheme="minorHAnsi" w:hAnsiTheme="minorHAnsi" w:cstheme="minorHAnsi"/>
                <w:sz w:val="20"/>
              </w:rPr>
              <w:t>Ivanovci</w:t>
            </w:r>
            <w:proofErr w:type="spellEnd"/>
            <w:r w:rsidRPr="005049A2">
              <w:rPr>
                <w:rFonts w:asciiTheme="minorHAnsi" w:hAnsiTheme="minorHAnsi" w:cstheme="minorHAnsi"/>
                <w:sz w:val="20"/>
              </w:rPr>
              <w:t xml:space="preserve"> i područnog odjela škole </w:t>
            </w:r>
            <w:proofErr w:type="spellStart"/>
            <w:r w:rsidRPr="005049A2">
              <w:rPr>
                <w:rFonts w:asciiTheme="minorHAnsi" w:hAnsiTheme="minorHAnsi" w:cstheme="minorHAnsi"/>
                <w:sz w:val="20"/>
              </w:rPr>
              <w:t>Harkanovci</w:t>
            </w:r>
            <w:proofErr w:type="spellEnd"/>
            <w:r w:rsidRPr="005049A2">
              <w:rPr>
                <w:rFonts w:asciiTheme="minorHAnsi" w:hAnsiTheme="minorHAnsi" w:cstheme="minorHAnsi"/>
                <w:sz w:val="20"/>
              </w:rPr>
              <w:t xml:space="preserve">. Matičnu školu u </w:t>
            </w:r>
            <w:proofErr w:type="spellStart"/>
            <w:r w:rsidRPr="005049A2">
              <w:rPr>
                <w:rFonts w:asciiTheme="minorHAnsi" w:hAnsiTheme="minorHAnsi" w:cstheme="minorHAnsi"/>
                <w:sz w:val="20"/>
              </w:rPr>
              <w:t>Ladimirevcima</w:t>
            </w:r>
            <w:proofErr w:type="spellEnd"/>
            <w:r w:rsidRPr="005049A2">
              <w:rPr>
                <w:rFonts w:asciiTheme="minorHAnsi" w:hAnsiTheme="minorHAnsi" w:cstheme="minorHAnsi"/>
                <w:sz w:val="20"/>
              </w:rPr>
              <w:t xml:space="preserve"> pohađaju učenici od  I. do VIII. razreda samo iz </w:t>
            </w:r>
            <w:proofErr w:type="spellStart"/>
            <w:r w:rsidRPr="005049A2">
              <w:rPr>
                <w:rFonts w:asciiTheme="minorHAnsi" w:hAnsiTheme="minorHAnsi" w:cstheme="minorHAnsi"/>
                <w:sz w:val="20"/>
              </w:rPr>
              <w:t>Ladimirevaca</w:t>
            </w:r>
            <w:proofErr w:type="spellEnd"/>
            <w:r w:rsidRPr="005049A2">
              <w:rPr>
                <w:rFonts w:asciiTheme="minorHAnsi" w:hAnsiTheme="minorHAnsi" w:cstheme="minorHAnsi"/>
                <w:sz w:val="20"/>
              </w:rPr>
              <w:t xml:space="preserve">, dok  područnu školu u </w:t>
            </w:r>
            <w:proofErr w:type="spellStart"/>
            <w:r w:rsidRPr="005049A2">
              <w:rPr>
                <w:rFonts w:asciiTheme="minorHAnsi" w:hAnsiTheme="minorHAnsi" w:cstheme="minorHAnsi"/>
                <w:sz w:val="20"/>
              </w:rPr>
              <w:t>Ivanovcima</w:t>
            </w:r>
            <w:proofErr w:type="spellEnd"/>
            <w:r w:rsidRPr="005049A2">
              <w:rPr>
                <w:rFonts w:asciiTheme="minorHAnsi" w:hAnsiTheme="minorHAnsi" w:cstheme="minorHAnsi"/>
                <w:sz w:val="20"/>
              </w:rPr>
              <w:t xml:space="preserve"> pohađaju učenici od I. do VIII. razreda iz: </w:t>
            </w:r>
            <w:proofErr w:type="spellStart"/>
            <w:r w:rsidRPr="005049A2">
              <w:rPr>
                <w:rFonts w:asciiTheme="minorHAnsi" w:hAnsiTheme="minorHAnsi" w:cstheme="minorHAnsi"/>
                <w:sz w:val="20"/>
              </w:rPr>
              <w:t>Marjančaca</w:t>
            </w:r>
            <w:proofErr w:type="spellEnd"/>
            <w:r w:rsidRPr="005049A2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5049A2">
              <w:rPr>
                <w:rFonts w:asciiTheme="minorHAnsi" w:hAnsiTheme="minorHAnsi" w:cstheme="minorHAnsi"/>
                <w:sz w:val="20"/>
              </w:rPr>
              <w:t>Ivanovaca</w:t>
            </w:r>
            <w:proofErr w:type="spellEnd"/>
            <w:r w:rsidRPr="005049A2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5049A2">
              <w:rPr>
                <w:rFonts w:asciiTheme="minorHAnsi" w:hAnsiTheme="minorHAnsi" w:cstheme="minorHAnsi"/>
                <w:sz w:val="20"/>
              </w:rPr>
              <w:t>Zelčina</w:t>
            </w:r>
            <w:proofErr w:type="spellEnd"/>
            <w:r w:rsidRPr="005049A2">
              <w:rPr>
                <w:rFonts w:asciiTheme="minorHAnsi" w:hAnsiTheme="minorHAnsi" w:cstheme="minorHAnsi"/>
                <w:sz w:val="20"/>
              </w:rPr>
              <w:t xml:space="preserve">, te učenici od V. do VIII. razreda iz </w:t>
            </w:r>
            <w:proofErr w:type="spellStart"/>
            <w:r w:rsidRPr="005049A2">
              <w:rPr>
                <w:rFonts w:asciiTheme="minorHAnsi" w:hAnsiTheme="minorHAnsi" w:cstheme="minorHAnsi"/>
                <w:sz w:val="20"/>
              </w:rPr>
              <w:t>Harkanovaca</w:t>
            </w:r>
            <w:proofErr w:type="spellEnd"/>
            <w:r w:rsidRPr="005049A2">
              <w:rPr>
                <w:rFonts w:asciiTheme="minorHAnsi" w:hAnsiTheme="minorHAnsi" w:cstheme="minorHAnsi"/>
                <w:sz w:val="20"/>
              </w:rPr>
              <w:t xml:space="preserve">. Područnu školu u </w:t>
            </w:r>
            <w:proofErr w:type="spellStart"/>
            <w:r w:rsidRPr="005049A2">
              <w:rPr>
                <w:rFonts w:asciiTheme="minorHAnsi" w:hAnsiTheme="minorHAnsi" w:cstheme="minorHAnsi"/>
                <w:sz w:val="20"/>
              </w:rPr>
              <w:t>Harkanovcima</w:t>
            </w:r>
            <w:proofErr w:type="spellEnd"/>
            <w:r w:rsidRPr="005049A2">
              <w:rPr>
                <w:rFonts w:asciiTheme="minorHAnsi" w:hAnsiTheme="minorHAnsi" w:cstheme="minorHAnsi"/>
                <w:sz w:val="20"/>
              </w:rPr>
              <w:t xml:space="preserve">  pohađaju učenici od I. do IV. razreda u dva kombinirana razredna odjela.</w:t>
            </w:r>
          </w:p>
          <w:p w14:paraId="07EA6988" w14:textId="46DF444C" w:rsidR="00243FA4" w:rsidRPr="005049A2" w:rsidRDefault="00243FA4" w:rsidP="008C14C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379948DB" w14:textId="3FD7B92B" w:rsidR="008C14C2" w:rsidRDefault="008C14C2" w:rsidP="008C14C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>Predmetna i razredna nastava u matičnoj škol</w:t>
            </w:r>
            <w:r w:rsidR="00243FA4" w:rsidRPr="005049A2">
              <w:rPr>
                <w:rFonts w:asciiTheme="minorHAnsi" w:hAnsiTheme="minorHAnsi" w:cstheme="minorHAnsi"/>
                <w:sz w:val="20"/>
              </w:rPr>
              <w:t xml:space="preserve">i </w:t>
            </w:r>
            <w:proofErr w:type="spellStart"/>
            <w:r w:rsidR="00243FA4" w:rsidRPr="005049A2">
              <w:rPr>
                <w:rFonts w:asciiTheme="minorHAnsi" w:hAnsiTheme="minorHAnsi" w:cstheme="minorHAnsi"/>
                <w:sz w:val="20"/>
              </w:rPr>
              <w:t>Ladimirevci</w:t>
            </w:r>
            <w:proofErr w:type="spellEnd"/>
            <w:r w:rsidR="00243FA4" w:rsidRPr="005049A2">
              <w:rPr>
                <w:rFonts w:asciiTheme="minorHAnsi" w:hAnsiTheme="minorHAnsi" w:cstheme="minorHAnsi"/>
                <w:sz w:val="20"/>
              </w:rPr>
              <w:t xml:space="preserve"> i područnoj školi </w:t>
            </w:r>
            <w:proofErr w:type="spellStart"/>
            <w:r w:rsidR="00243FA4" w:rsidRPr="005049A2">
              <w:rPr>
                <w:rFonts w:asciiTheme="minorHAnsi" w:hAnsiTheme="minorHAnsi" w:cstheme="minorHAnsi"/>
                <w:sz w:val="20"/>
              </w:rPr>
              <w:t>Ivanovci</w:t>
            </w:r>
            <w:proofErr w:type="spellEnd"/>
            <w:r w:rsidR="00243FA4" w:rsidRPr="005049A2">
              <w:rPr>
                <w:rFonts w:asciiTheme="minorHAnsi" w:hAnsiTheme="minorHAnsi" w:cstheme="minorHAnsi"/>
                <w:sz w:val="20"/>
              </w:rPr>
              <w:t xml:space="preserve">  radi nastavu </w:t>
            </w:r>
            <w:r w:rsidRPr="005049A2">
              <w:rPr>
                <w:rFonts w:asciiTheme="minorHAnsi" w:hAnsiTheme="minorHAnsi" w:cstheme="minorHAnsi"/>
                <w:sz w:val="20"/>
              </w:rPr>
              <w:t>dvije smjene, pet dana u tjednu</w:t>
            </w:r>
            <w:r w:rsidR="00243FA4" w:rsidRPr="005049A2">
              <w:rPr>
                <w:rFonts w:asciiTheme="minorHAnsi" w:hAnsiTheme="minorHAnsi" w:cstheme="minorHAnsi"/>
                <w:sz w:val="20"/>
              </w:rPr>
              <w:t xml:space="preserve"> dok u područnoj školi </w:t>
            </w:r>
            <w:proofErr w:type="spellStart"/>
            <w:r w:rsidR="00243FA4" w:rsidRPr="005049A2">
              <w:rPr>
                <w:rFonts w:asciiTheme="minorHAnsi" w:hAnsiTheme="minorHAnsi" w:cstheme="minorHAnsi"/>
                <w:sz w:val="20"/>
              </w:rPr>
              <w:t>Harkanovci</w:t>
            </w:r>
            <w:proofErr w:type="spellEnd"/>
            <w:r w:rsidR="00243FA4" w:rsidRPr="005049A2">
              <w:rPr>
                <w:rFonts w:asciiTheme="minorHAnsi" w:hAnsiTheme="minorHAnsi" w:cstheme="minorHAnsi"/>
                <w:sz w:val="20"/>
              </w:rPr>
              <w:t xml:space="preserve"> nastava je u jednoj smjeni, prijepodnevnoj. </w:t>
            </w:r>
            <w:r w:rsidRPr="005049A2">
              <w:rPr>
                <w:rFonts w:asciiTheme="minorHAnsi" w:hAnsiTheme="minorHAnsi" w:cstheme="minorHAnsi"/>
                <w:sz w:val="20"/>
              </w:rPr>
              <w:t xml:space="preserve">Nastava se izvodi prema </w:t>
            </w:r>
            <w:r w:rsidR="00243FA4" w:rsidRPr="005049A2">
              <w:rPr>
                <w:rFonts w:asciiTheme="minorHAnsi" w:hAnsiTheme="minorHAnsi" w:cstheme="minorHAnsi"/>
                <w:sz w:val="20"/>
              </w:rPr>
              <w:t>Izvedbenim kurikuluma</w:t>
            </w:r>
            <w:r w:rsidRPr="005049A2">
              <w:rPr>
                <w:rFonts w:asciiTheme="minorHAnsi" w:hAnsiTheme="minorHAnsi" w:cstheme="minorHAnsi"/>
                <w:sz w:val="20"/>
              </w:rPr>
              <w:t xml:space="preserve"> koje je donijelo Ministarstvo znanosti i obrazovanja, prema Godišnjem planu i programu te Školskom kurikulumu OŠ </w:t>
            </w:r>
            <w:proofErr w:type="spellStart"/>
            <w:r w:rsidR="00243FA4" w:rsidRPr="005049A2">
              <w:rPr>
                <w:rFonts w:asciiTheme="minorHAnsi" w:hAnsiTheme="minorHAnsi" w:cstheme="minorHAnsi"/>
                <w:sz w:val="20"/>
              </w:rPr>
              <w:t>Ladimirevci</w:t>
            </w:r>
            <w:proofErr w:type="spellEnd"/>
            <w:r w:rsidRPr="005049A2">
              <w:rPr>
                <w:rFonts w:asciiTheme="minorHAnsi" w:hAnsiTheme="minorHAnsi" w:cstheme="minorHAnsi"/>
                <w:sz w:val="20"/>
              </w:rPr>
              <w:t xml:space="preserve"> za 202</w:t>
            </w:r>
            <w:r w:rsidR="00737180">
              <w:rPr>
                <w:rFonts w:asciiTheme="minorHAnsi" w:hAnsiTheme="minorHAnsi" w:cstheme="minorHAnsi"/>
                <w:sz w:val="20"/>
              </w:rPr>
              <w:t>3</w:t>
            </w:r>
            <w:r w:rsidRPr="005049A2">
              <w:rPr>
                <w:rFonts w:asciiTheme="minorHAnsi" w:hAnsiTheme="minorHAnsi" w:cstheme="minorHAnsi"/>
                <w:sz w:val="20"/>
              </w:rPr>
              <w:t>./202</w:t>
            </w:r>
            <w:r w:rsidR="00737180">
              <w:rPr>
                <w:rFonts w:asciiTheme="minorHAnsi" w:hAnsiTheme="minorHAnsi" w:cstheme="minorHAnsi"/>
                <w:sz w:val="20"/>
              </w:rPr>
              <w:t>4</w:t>
            </w:r>
            <w:r w:rsidRPr="005049A2">
              <w:rPr>
                <w:rFonts w:asciiTheme="minorHAnsi" w:hAnsiTheme="minorHAnsi" w:cstheme="minorHAnsi"/>
                <w:sz w:val="20"/>
              </w:rPr>
              <w:t>. godinu.</w:t>
            </w:r>
            <w:r w:rsidR="0067685E" w:rsidRPr="005049A2">
              <w:rPr>
                <w:rFonts w:asciiTheme="minorHAnsi" w:hAnsiTheme="minorHAnsi" w:cstheme="minorHAnsi"/>
                <w:sz w:val="20"/>
              </w:rPr>
              <w:t xml:space="preserve"> Za učenike koji polaze PŠ </w:t>
            </w:r>
            <w:proofErr w:type="spellStart"/>
            <w:r w:rsidR="0067685E" w:rsidRPr="005049A2">
              <w:rPr>
                <w:rFonts w:asciiTheme="minorHAnsi" w:hAnsiTheme="minorHAnsi" w:cstheme="minorHAnsi"/>
                <w:sz w:val="20"/>
              </w:rPr>
              <w:t>Ivanovci</w:t>
            </w:r>
            <w:proofErr w:type="spellEnd"/>
            <w:r w:rsidR="0067685E" w:rsidRPr="005049A2">
              <w:rPr>
                <w:rFonts w:asciiTheme="minorHAnsi" w:hAnsiTheme="minorHAnsi" w:cstheme="minorHAnsi"/>
                <w:sz w:val="20"/>
              </w:rPr>
              <w:t xml:space="preserve"> iz mjesta </w:t>
            </w:r>
            <w:proofErr w:type="spellStart"/>
            <w:r w:rsidR="0067685E" w:rsidRPr="005049A2">
              <w:rPr>
                <w:rFonts w:asciiTheme="minorHAnsi" w:hAnsiTheme="minorHAnsi" w:cstheme="minorHAnsi"/>
                <w:sz w:val="20"/>
              </w:rPr>
              <w:t>Marjančaca</w:t>
            </w:r>
            <w:proofErr w:type="spellEnd"/>
            <w:r w:rsidR="0067685E" w:rsidRPr="005049A2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="0067685E" w:rsidRPr="005049A2">
              <w:rPr>
                <w:rFonts w:asciiTheme="minorHAnsi" w:hAnsiTheme="minorHAnsi" w:cstheme="minorHAnsi"/>
                <w:sz w:val="20"/>
              </w:rPr>
              <w:t>Ivanovaca</w:t>
            </w:r>
            <w:proofErr w:type="spellEnd"/>
            <w:r w:rsidR="0067685E" w:rsidRPr="005049A2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="0067685E" w:rsidRPr="005049A2">
              <w:rPr>
                <w:rFonts w:asciiTheme="minorHAnsi" w:hAnsiTheme="minorHAnsi" w:cstheme="minorHAnsi"/>
                <w:sz w:val="20"/>
              </w:rPr>
              <w:t>Zelčina</w:t>
            </w:r>
            <w:proofErr w:type="spellEnd"/>
            <w:r w:rsidR="0067685E" w:rsidRPr="005049A2">
              <w:rPr>
                <w:rFonts w:asciiTheme="minorHAnsi" w:hAnsiTheme="minorHAnsi" w:cstheme="minorHAnsi"/>
                <w:sz w:val="20"/>
              </w:rPr>
              <w:t xml:space="preserve"> je osiguran školski prijevoz. </w:t>
            </w:r>
          </w:p>
          <w:p w14:paraId="763580B3" w14:textId="77777777" w:rsidR="0080149D" w:rsidRDefault="0080149D" w:rsidP="008C14C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1AC3109A" w14:textId="453C1EC4" w:rsidR="0067685E" w:rsidRDefault="0080149D" w:rsidP="008C14C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 matičnoj školi 202</w:t>
            </w:r>
            <w:r w:rsidR="00737180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./202</w:t>
            </w:r>
            <w:r w:rsidR="00737180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="0073718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god. upisano je 12 razrednih odjela, u PŠ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Ivanovc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8 razrednih odjela i u PŠ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arkanovcim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2 razredna odjela.</w:t>
            </w:r>
          </w:p>
          <w:p w14:paraId="159C379E" w14:textId="722D55E7" w:rsidR="0080149D" w:rsidRDefault="0080149D" w:rsidP="008C14C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Ukupan broj učenika U MŠ 144, </w:t>
            </w:r>
            <w:r w:rsidR="00010A2C">
              <w:rPr>
                <w:rFonts w:asciiTheme="minorHAnsi" w:hAnsiTheme="minorHAnsi" w:cstheme="minorHAnsi"/>
                <w:sz w:val="20"/>
              </w:rPr>
              <w:t>PŠ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Ivanovc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9</w:t>
            </w:r>
            <w:r w:rsidR="00737180">
              <w:rPr>
                <w:rFonts w:asciiTheme="minorHAnsi" w:hAnsiTheme="minorHAnsi" w:cstheme="minorHAnsi"/>
                <w:sz w:val="20"/>
              </w:rPr>
              <w:t>9</w:t>
            </w:r>
            <w:r>
              <w:rPr>
                <w:rFonts w:asciiTheme="minorHAnsi" w:hAnsiTheme="minorHAnsi" w:cstheme="minorHAnsi"/>
                <w:sz w:val="20"/>
              </w:rPr>
              <w:t xml:space="preserve"> učenika i </w:t>
            </w:r>
            <w:r w:rsidR="00010A2C">
              <w:rPr>
                <w:rFonts w:asciiTheme="minorHAnsi" w:hAnsiTheme="minorHAnsi" w:cstheme="minorHAnsi"/>
                <w:sz w:val="20"/>
              </w:rPr>
              <w:t xml:space="preserve">PŠ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arkanovcim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 1</w:t>
            </w:r>
            <w:r w:rsidR="0038459E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 xml:space="preserve"> učenika.</w:t>
            </w:r>
            <w:r w:rsidR="00010A2C">
              <w:rPr>
                <w:rFonts w:asciiTheme="minorHAnsi" w:hAnsiTheme="minorHAnsi" w:cstheme="minorHAnsi"/>
                <w:sz w:val="20"/>
              </w:rPr>
              <w:t xml:space="preserve"> Ukupan broj učenika je 2</w:t>
            </w:r>
            <w:r w:rsidR="00737180">
              <w:rPr>
                <w:rFonts w:asciiTheme="minorHAnsi" w:hAnsiTheme="minorHAnsi" w:cstheme="minorHAnsi"/>
                <w:sz w:val="20"/>
              </w:rPr>
              <w:t>54</w:t>
            </w:r>
            <w:r w:rsidR="00010A2C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937D6D5" w14:textId="5981F804" w:rsidR="0080149D" w:rsidRPr="005049A2" w:rsidRDefault="0080149D" w:rsidP="008C14C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B2ADD7E" w14:textId="57D46096" w:rsidR="00243FA4" w:rsidRPr="005049A2" w:rsidRDefault="0067685E" w:rsidP="008C14C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>U školi je zaposleno 1</w:t>
            </w:r>
            <w:r w:rsidR="00737180">
              <w:rPr>
                <w:rFonts w:asciiTheme="minorHAnsi" w:hAnsiTheme="minorHAnsi" w:cstheme="minorHAnsi"/>
                <w:sz w:val="20"/>
              </w:rPr>
              <w:t>1</w:t>
            </w:r>
            <w:r w:rsidRPr="005049A2">
              <w:rPr>
                <w:rFonts w:asciiTheme="minorHAnsi" w:hAnsiTheme="minorHAnsi" w:cstheme="minorHAnsi"/>
                <w:sz w:val="20"/>
              </w:rPr>
              <w:t xml:space="preserve"> učitelja razredne nastave, 2 učitelja za rad u posebnim programima, 19 učitelja predmetne nastave, 4 stručna suradnika, tajnik, računovođa, ravnatelj, </w:t>
            </w:r>
            <w:r w:rsidR="00737180">
              <w:rPr>
                <w:rFonts w:asciiTheme="minorHAnsi" w:hAnsiTheme="minorHAnsi" w:cstheme="minorHAnsi"/>
                <w:sz w:val="20"/>
              </w:rPr>
              <w:t xml:space="preserve">2 pomoćnika u nastavi </w:t>
            </w:r>
            <w:r w:rsidR="00737180" w:rsidRPr="005049A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049A2">
              <w:rPr>
                <w:rFonts w:asciiTheme="minorHAnsi" w:hAnsiTheme="minorHAnsi" w:cstheme="minorHAnsi"/>
                <w:sz w:val="20"/>
              </w:rPr>
              <w:t xml:space="preserve">te </w:t>
            </w:r>
            <w:r w:rsidR="00737180">
              <w:rPr>
                <w:rFonts w:asciiTheme="minorHAnsi" w:hAnsiTheme="minorHAnsi" w:cstheme="minorHAnsi"/>
                <w:sz w:val="20"/>
              </w:rPr>
              <w:t>8</w:t>
            </w:r>
            <w:r w:rsidRPr="005049A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3718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049A2">
              <w:rPr>
                <w:rFonts w:asciiTheme="minorHAnsi" w:hAnsiTheme="minorHAnsi" w:cstheme="minorHAnsi"/>
                <w:sz w:val="20"/>
              </w:rPr>
              <w:t>djelatnika u tehničkom osoblju. Ukupno 4</w:t>
            </w:r>
            <w:r w:rsidR="00737180">
              <w:rPr>
                <w:rFonts w:asciiTheme="minorHAnsi" w:hAnsiTheme="minorHAnsi" w:cstheme="minorHAnsi"/>
                <w:sz w:val="20"/>
              </w:rPr>
              <w:t>9</w:t>
            </w:r>
            <w:r w:rsidRPr="005049A2">
              <w:rPr>
                <w:rFonts w:asciiTheme="minorHAnsi" w:hAnsiTheme="minorHAnsi" w:cstheme="minorHAnsi"/>
                <w:sz w:val="20"/>
              </w:rPr>
              <w:t xml:space="preserve"> djelatnika. </w:t>
            </w:r>
          </w:p>
          <w:p w14:paraId="707D684D" w14:textId="7D714461" w:rsidR="004B1364" w:rsidRPr="005049A2" w:rsidRDefault="004B1364" w:rsidP="008C14C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161751A7" w14:textId="77777777" w:rsidR="004B2432" w:rsidRPr="005049A2" w:rsidRDefault="004B2432" w:rsidP="00092486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17A43AED" w14:textId="77777777" w:rsidR="004B2432" w:rsidRPr="005049A2" w:rsidRDefault="004B2432" w:rsidP="00092486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127565F9" w14:textId="77777777" w:rsidR="004B2432" w:rsidRPr="005049A2" w:rsidRDefault="004B2432" w:rsidP="00092486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3CD5CD0F" w14:textId="77777777" w:rsidR="004B2432" w:rsidRPr="005049A2" w:rsidRDefault="004B2432" w:rsidP="00092486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71289CDA" w14:textId="77777777" w:rsidR="004B2432" w:rsidRPr="005049A2" w:rsidRDefault="004B2432" w:rsidP="00092486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4201F5FA" w14:textId="77777777" w:rsidR="0025740B" w:rsidRPr="005049A2" w:rsidRDefault="0025740B" w:rsidP="0025740B">
            <w:pPr>
              <w:ind w:right="-57"/>
              <w:rPr>
                <w:rFonts w:asciiTheme="minorHAnsi" w:hAnsiTheme="minorHAnsi" w:cstheme="minorHAnsi"/>
                <w:sz w:val="20"/>
              </w:rPr>
            </w:pPr>
          </w:p>
          <w:tbl>
            <w:tblPr>
              <w:tblW w:w="76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9"/>
              <w:gridCol w:w="2502"/>
              <w:gridCol w:w="1466"/>
              <w:gridCol w:w="1488"/>
              <w:gridCol w:w="1644"/>
            </w:tblGrid>
            <w:tr w:rsidR="0025740B" w:rsidRPr="005049A2" w14:paraId="67229670" w14:textId="77777777" w:rsidTr="0025740B">
              <w:trPr>
                <w:cantSplit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64C30" w14:textId="77777777" w:rsidR="0025740B" w:rsidRPr="005049A2" w:rsidRDefault="0025740B" w:rsidP="0025740B">
                  <w:pPr>
                    <w:ind w:right="-57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bCs/>
                      <w:sz w:val="20"/>
                    </w:rPr>
                    <w:t>Rb</w:t>
                  </w:r>
                </w:p>
              </w:tc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5BB83" w14:textId="77777777" w:rsidR="0025740B" w:rsidRPr="005049A2" w:rsidRDefault="0025740B" w:rsidP="0025740B">
                  <w:pPr>
                    <w:ind w:right="-57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bCs/>
                      <w:sz w:val="20"/>
                    </w:rPr>
                    <w:t>Naziv programa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73D8D" w14:textId="148F1734" w:rsidR="0025740B" w:rsidRPr="005049A2" w:rsidRDefault="0038459E" w:rsidP="0025740B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0"/>
                    </w:rPr>
                    <w:t>2024</w:t>
                  </w:r>
                  <w:r w:rsidR="0025740B" w:rsidRPr="005049A2">
                    <w:rPr>
                      <w:rFonts w:asciiTheme="minorHAnsi" w:hAnsiTheme="minorHAnsi" w:cstheme="minorHAnsi"/>
                      <w:b w:val="0"/>
                      <w:sz w:val="20"/>
                    </w:rPr>
                    <w:t>.</w:t>
                  </w:r>
                  <w:r>
                    <w:rPr>
                      <w:rFonts w:asciiTheme="minorHAnsi" w:hAnsiTheme="minorHAnsi" w:cstheme="minorHAnsi"/>
                      <w:b w:val="0"/>
                      <w:sz w:val="20"/>
                    </w:rPr>
                    <w:t>god.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0FD19" w14:textId="21CB6FDC" w:rsidR="0025740B" w:rsidRPr="005049A2" w:rsidRDefault="0038459E" w:rsidP="00244D9C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0"/>
                    </w:rPr>
                    <w:t>2025.god.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A8EBD" w14:textId="11812093" w:rsidR="00244D9C" w:rsidRPr="00244D9C" w:rsidRDefault="0038459E" w:rsidP="0038459E">
                  <w:pPr>
                    <w:rPr>
                      <w:lang w:eastAsia="hr-HR"/>
                    </w:rPr>
                  </w:pPr>
                  <w:r>
                    <w:rPr>
                      <w:sz w:val="20"/>
                      <w:lang w:eastAsia="hr-HR"/>
                    </w:rPr>
                    <w:t xml:space="preserve">    2026.god.</w:t>
                  </w:r>
                </w:p>
              </w:tc>
            </w:tr>
            <w:tr w:rsidR="0025740B" w:rsidRPr="005049A2" w14:paraId="47F8F235" w14:textId="77777777" w:rsidTr="0025740B">
              <w:trPr>
                <w:cantSplit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24638" w14:textId="77777777" w:rsidR="0025740B" w:rsidRPr="0062512C" w:rsidRDefault="0025740B" w:rsidP="0025740B">
                  <w:pPr>
                    <w:ind w:right="-57"/>
                    <w:rPr>
                      <w:rFonts w:asciiTheme="minorHAnsi" w:hAnsiTheme="minorHAnsi" w:cstheme="minorHAnsi"/>
                      <w:sz w:val="20"/>
                    </w:rPr>
                  </w:pPr>
                  <w:r w:rsidRPr="0062512C">
                    <w:rPr>
                      <w:rFonts w:asciiTheme="minorHAnsi" w:hAnsiTheme="minorHAnsi" w:cstheme="minorHAnsi"/>
                      <w:sz w:val="20"/>
                    </w:rPr>
                    <w:t>1.</w:t>
                  </w:r>
                </w:p>
              </w:tc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CA2AB" w14:textId="77777777" w:rsidR="0025740B" w:rsidRPr="0062512C" w:rsidRDefault="00535981" w:rsidP="0025740B">
                  <w:pPr>
                    <w:ind w:right="-57"/>
                    <w:jc w:val="left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 w:rsidRPr="0062512C">
                    <w:rPr>
                      <w:rFonts w:asciiTheme="minorHAnsi" w:hAnsiTheme="minorHAnsi" w:cstheme="minorHAnsi"/>
                      <w:bCs/>
                      <w:sz w:val="20"/>
                    </w:rPr>
                    <w:t>FINANCIRANJE OSNOVNOG ŠKOLSTVA PREMA MINIMALNOM STANDARDU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79492C" w14:textId="13238130" w:rsidR="0025740B" w:rsidRPr="005049A2" w:rsidRDefault="0038459E" w:rsidP="00244D9C">
                  <w:pPr>
                    <w:jc w:val="right"/>
                    <w:rPr>
                      <w:rFonts w:asciiTheme="minorHAnsi" w:hAnsiTheme="minorHAnsi" w:cstheme="minorHAnsi"/>
                      <w:sz w:val="20"/>
                      <w:lang w:eastAsia="hr-HR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</w:rPr>
                    <w:t>59.942,00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F8E8A9" w14:textId="0E8C2125" w:rsidR="0025740B" w:rsidRPr="005049A2" w:rsidRDefault="0038459E" w:rsidP="00D757A9">
                  <w:pPr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</w:rPr>
                    <w:t>59.942,00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286C4" w14:textId="2A1DF92C" w:rsidR="0025740B" w:rsidRPr="005049A2" w:rsidRDefault="0038459E" w:rsidP="00D757A9">
                  <w:pPr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59.942,00</w:t>
                  </w:r>
                </w:p>
              </w:tc>
            </w:tr>
            <w:tr w:rsidR="0025740B" w:rsidRPr="005049A2" w14:paraId="5EA55F55" w14:textId="77777777" w:rsidTr="0025740B">
              <w:trPr>
                <w:cantSplit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0AF66" w14:textId="77777777" w:rsidR="0025740B" w:rsidRPr="005049A2" w:rsidRDefault="0025740B" w:rsidP="0025740B">
                  <w:pPr>
                    <w:ind w:right="-57"/>
                    <w:rPr>
                      <w:rFonts w:asciiTheme="minorHAnsi" w:hAnsiTheme="minorHAnsi" w:cstheme="minorHAnsi"/>
                      <w:sz w:val="20"/>
                      <w:highlight w:val="yellow"/>
                    </w:rPr>
                  </w:pPr>
                  <w:r w:rsidRPr="0062512C">
                    <w:rPr>
                      <w:rFonts w:asciiTheme="minorHAnsi" w:hAnsiTheme="minorHAnsi" w:cstheme="minorHAnsi"/>
                      <w:sz w:val="20"/>
                    </w:rPr>
                    <w:t>2.</w:t>
                  </w:r>
                </w:p>
              </w:tc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5B538" w14:textId="77777777" w:rsidR="0025740B" w:rsidRPr="0062512C" w:rsidRDefault="0025740B" w:rsidP="0025740B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62512C">
                    <w:rPr>
                      <w:rFonts w:asciiTheme="minorHAnsi" w:hAnsiTheme="minorHAnsi" w:cstheme="minorHAnsi"/>
                      <w:sz w:val="20"/>
                    </w:rPr>
                    <w:t>RAZVOJ ODGOJNO -OBRAZOVNOG SUSTAVA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060508" w14:textId="61959D39" w:rsidR="0025740B" w:rsidRPr="005049A2" w:rsidRDefault="0038459E" w:rsidP="00D757A9">
                  <w:pPr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23.313,00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FBB5A8" w14:textId="48A8B4A4" w:rsidR="0025740B" w:rsidRPr="005049A2" w:rsidRDefault="0038459E" w:rsidP="00D757A9">
                  <w:pPr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23.313,00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4DF40" w14:textId="67A8EFE6" w:rsidR="0025740B" w:rsidRPr="005049A2" w:rsidRDefault="0038459E" w:rsidP="00693B76">
                  <w:pPr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23.313,00</w:t>
                  </w:r>
                </w:p>
              </w:tc>
            </w:tr>
            <w:tr w:rsidR="0025740B" w:rsidRPr="005049A2" w14:paraId="4ECD23B5" w14:textId="77777777" w:rsidTr="0025740B">
              <w:trPr>
                <w:cantSplit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72BDB" w14:textId="77777777" w:rsidR="0025740B" w:rsidRPr="0062512C" w:rsidRDefault="00693B76" w:rsidP="0025740B">
                  <w:pPr>
                    <w:ind w:right="-57"/>
                    <w:rPr>
                      <w:rFonts w:asciiTheme="minorHAnsi" w:hAnsiTheme="minorHAnsi" w:cstheme="minorHAnsi"/>
                      <w:sz w:val="20"/>
                      <w:highlight w:val="yellow"/>
                    </w:rPr>
                  </w:pPr>
                  <w:r w:rsidRPr="0062512C">
                    <w:rPr>
                      <w:rFonts w:asciiTheme="minorHAnsi" w:hAnsiTheme="minorHAnsi" w:cstheme="minorHAnsi"/>
                      <w:sz w:val="20"/>
                    </w:rPr>
                    <w:t>3</w:t>
                  </w:r>
                  <w:r w:rsidR="0025740B" w:rsidRPr="0062512C">
                    <w:rPr>
                      <w:rFonts w:asciiTheme="minorHAnsi" w:hAnsiTheme="minorHAnsi" w:cstheme="minorHAnsi"/>
                      <w:sz w:val="20"/>
                    </w:rPr>
                    <w:t>.</w:t>
                  </w:r>
                </w:p>
              </w:tc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A1A39" w14:textId="77777777" w:rsidR="0025740B" w:rsidRPr="0062512C" w:rsidRDefault="0025740B" w:rsidP="0025740B">
                  <w:pPr>
                    <w:jc w:val="left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 w:rsidRPr="0062512C">
                    <w:rPr>
                      <w:rFonts w:asciiTheme="minorHAnsi" w:hAnsiTheme="minorHAnsi" w:cstheme="minorHAnsi"/>
                      <w:bCs/>
                      <w:sz w:val="20"/>
                    </w:rPr>
                    <w:t>FINANCIRANJE ŠKOLSTVA IZVAN ŽUPANIJSKOG PRORAČUNA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7CAFE3" w14:textId="54D2C906" w:rsidR="0025740B" w:rsidRPr="005049A2" w:rsidRDefault="0038459E" w:rsidP="00140239">
                  <w:pPr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1.645.220,00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744D44" w14:textId="732EB166" w:rsidR="0025740B" w:rsidRPr="005049A2" w:rsidRDefault="0038459E" w:rsidP="0025740B">
                  <w:pPr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1.645.220,00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C4ED36" w14:textId="0A9E17C0" w:rsidR="0025740B" w:rsidRPr="005049A2" w:rsidRDefault="0038459E" w:rsidP="0025740B">
                  <w:pPr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1.645.220,00</w:t>
                  </w:r>
                </w:p>
              </w:tc>
            </w:tr>
            <w:tr w:rsidR="0025740B" w:rsidRPr="005049A2" w14:paraId="7A215A3F" w14:textId="77777777" w:rsidTr="0025740B">
              <w:trPr>
                <w:cantSplit/>
                <w:trHeight w:val="334"/>
                <w:jc w:val="center"/>
              </w:trPr>
              <w:tc>
                <w:tcPr>
                  <w:tcW w:w="30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DFBC0F" w14:textId="0E73DCE1" w:rsidR="0025740B" w:rsidRPr="0062512C" w:rsidRDefault="004E4371" w:rsidP="004E4371">
                  <w:pPr>
                    <w:ind w:right="-57"/>
                    <w:jc w:val="center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 w:rsidRPr="004E4371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UKUPNO PO PROGRAMIMA</w:t>
                  </w:r>
                  <w:r w:rsidR="0025740B" w:rsidRPr="0062512C">
                    <w:rPr>
                      <w:rFonts w:asciiTheme="minorHAnsi" w:hAnsiTheme="minorHAnsi" w:cstheme="minorHAnsi"/>
                      <w:bCs/>
                      <w:sz w:val="20"/>
                    </w:rPr>
                    <w:t>: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E551A" w14:textId="27CD49DD" w:rsidR="0025740B" w:rsidRPr="004E4371" w:rsidRDefault="0038459E" w:rsidP="0014023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>1.728.475,00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53B57D" w14:textId="59DB0859" w:rsidR="0025740B" w:rsidRPr="005049A2" w:rsidRDefault="0038459E" w:rsidP="005B3423">
                  <w:pPr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>1.728.475,00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665D98" w14:textId="075E7C14" w:rsidR="0025740B" w:rsidRPr="004E4371" w:rsidRDefault="0038459E" w:rsidP="005B3423">
                  <w:pPr>
                    <w:jc w:val="right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>1.728.475,00</w:t>
                  </w:r>
                </w:p>
              </w:tc>
            </w:tr>
          </w:tbl>
          <w:p w14:paraId="6C900E68" w14:textId="77777777" w:rsidR="00092486" w:rsidRPr="005049A2" w:rsidRDefault="00092486" w:rsidP="002D473B">
            <w:pPr>
              <w:ind w:right="-5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A29CB0E" w14:textId="77777777" w:rsidR="00BB4C52" w:rsidRPr="005049A2" w:rsidRDefault="00BB4C52" w:rsidP="003D676D">
      <w:pPr>
        <w:rPr>
          <w:rFonts w:asciiTheme="minorHAnsi" w:hAnsiTheme="minorHAnsi" w:cstheme="minorHAnsi"/>
          <w:sz w:val="20"/>
        </w:rPr>
      </w:pPr>
    </w:p>
    <w:p w14:paraId="705FB4EB" w14:textId="77777777" w:rsidR="00BB4C52" w:rsidRPr="005049A2" w:rsidRDefault="00BB4C52" w:rsidP="003D676D">
      <w:pPr>
        <w:rPr>
          <w:rFonts w:asciiTheme="minorHAnsi" w:hAnsiTheme="minorHAnsi" w:cstheme="minorHAnsi"/>
          <w:sz w:val="20"/>
        </w:rPr>
      </w:pPr>
    </w:p>
    <w:p w14:paraId="22AC9D99" w14:textId="77777777" w:rsidR="00BB4C52" w:rsidRPr="005049A2" w:rsidRDefault="00BB4C52" w:rsidP="003D676D">
      <w:pPr>
        <w:rPr>
          <w:rFonts w:asciiTheme="minorHAnsi" w:hAnsiTheme="minorHAnsi" w:cstheme="minorHAnsi"/>
          <w:sz w:val="20"/>
        </w:rPr>
      </w:pPr>
    </w:p>
    <w:p w14:paraId="5326C4BB" w14:textId="77777777" w:rsidR="00BB4C52" w:rsidRPr="005049A2" w:rsidRDefault="00BB4C52" w:rsidP="00E842D9">
      <w:pPr>
        <w:rPr>
          <w:rFonts w:asciiTheme="minorHAnsi" w:hAnsiTheme="minorHAnsi" w:cstheme="minorHAnsi"/>
          <w:sz w:val="20"/>
        </w:rPr>
      </w:pPr>
    </w:p>
    <w:p w14:paraId="11562516" w14:textId="77777777" w:rsidR="00BB4C52" w:rsidRPr="005049A2" w:rsidRDefault="00BB4C52" w:rsidP="00E842D9">
      <w:pPr>
        <w:rPr>
          <w:rFonts w:asciiTheme="minorHAnsi" w:hAnsiTheme="minorHAnsi" w:cstheme="minorHAnsi"/>
          <w:sz w:val="20"/>
        </w:rPr>
      </w:pPr>
    </w:p>
    <w:p w14:paraId="30D966BA" w14:textId="77777777" w:rsidR="00BB4C52" w:rsidRDefault="00BB4C52" w:rsidP="00E842D9">
      <w:pPr>
        <w:rPr>
          <w:rFonts w:asciiTheme="minorHAnsi" w:hAnsiTheme="minorHAnsi" w:cstheme="minorHAnsi"/>
          <w:sz w:val="20"/>
        </w:rPr>
      </w:pPr>
    </w:p>
    <w:p w14:paraId="0FE31CF8" w14:textId="77777777" w:rsidR="00927C1E" w:rsidRPr="005049A2" w:rsidRDefault="00927C1E" w:rsidP="00E842D9">
      <w:pPr>
        <w:rPr>
          <w:rFonts w:asciiTheme="minorHAnsi" w:hAnsiTheme="minorHAnsi" w:cstheme="minorHAnsi"/>
          <w:sz w:val="20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7"/>
        <w:gridCol w:w="233"/>
        <w:gridCol w:w="7562"/>
      </w:tblGrid>
      <w:tr w:rsidR="00BB4C52" w:rsidRPr="005049A2" w14:paraId="5A94A750" w14:textId="77777777" w:rsidTr="0028636A">
        <w:trPr>
          <w:trHeight w:val="12454"/>
        </w:trPr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6CE15" w14:textId="76BEC19B" w:rsidR="00BB4C52" w:rsidRPr="005049A2" w:rsidRDefault="00BB4C52" w:rsidP="00492A67">
            <w:pPr>
              <w:pStyle w:val="Naslov1"/>
              <w:ind w:right="-57"/>
              <w:rPr>
                <w:rFonts w:asciiTheme="minorHAnsi" w:hAnsiTheme="minorHAnsi" w:cstheme="minorHAnsi"/>
                <w:i w:val="0"/>
                <w:u w:val="none"/>
              </w:rPr>
            </w:pPr>
            <w:r w:rsidRPr="005049A2">
              <w:rPr>
                <w:rFonts w:asciiTheme="minorHAnsi" w:hAnsiTheme="minorHAnsi" w:cstheme="minorHAnsi"/>
                <w:i w:val="0"/>
                <w:u w:val="none"/>
              </w:rPr>
              <w:lastRenderedPageBreak/>
              <w:t>NAZIV PROGRAMA:</w:t>
            </w:r>
          </w:p>
          <w:p w14:paraId="7A5CAD4E" w14:textId="77777777" w:rsidR="00BB4C52" w:rsidRPr="005049A2" w:rsidRDefault="00BB4C52" w:rsidP="00492A67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50717395" w14:textId="77777777" w:rsidR="00BB4C52" w:rsidRPr="005049A2" w:rsidRDefault="00BB4C52" w:rsidP="00492A67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2B6C0AD9" w14:textId="77777777" w:rsidR="00BB4C52" w:rsidRPr="005049A2" w:rsidRDefault="00BB4C52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5049A2">
              <w:rPr>
                <w:rFonts w:asciiTheme="minorHAnsi" w:hAnsiTheme="minorHAnsi" w:cstheme="minorHAnsi"/>
                <w:bCs/>
                <w:sz w:val="20"/>
              </w:rPr>
              <w:t>OPĆI I POSEBNI CILJEVI:</w:t>
            </w:r>
          </w:p>
          <w:p w14:paraId="6AE8FA00" w14:textId="77777777" w:rsidR="00BB4C52" w:rsidRPr="005049A2" w:rsidRDefault="00BB4C52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6CBC3AC" w14:textId="77777777" w:rsidR="00BB4C52" w:rsidRPr="005049A2" w:rsidRDefault="00BB4C52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21E3FBA" w14:textId="77777777" w:rsidR="00BB4C52" w:rsidRPr="005049A2" w:rsidRDefault="00BB4C52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D7F9CC8" w14:textId="77777777" w:rsidR="00BB4C52" w:rsidRPr="005049A2" w:rsidRDefault="00BB4C52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3AE992B" w14:textId="35E73DB8" w:rsidR="00BB4C52" w:rsidRPr="005049A2" w:rsidRDefault="00BB4C52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3378F9E" w14:textId="058D56BA" w:rsidR="0067685E" w:rsidRPr="005049A2" w:rsidRDefault="0067685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A44C523" w14:textId="5B4B9696" w:rsidR="0067685E" w:rsidRPr="005049A2" w:rsidRDefault="0067685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DDCE300" w14:textId="1DFD6BBE" w:rsidR="0067685E" w:rsidRPr="005049A2" w:rsidRDefault="0067685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E1B0B80" w14:textId="77777777" w:rsidR="0067685E" w:rsidRPr="005049A2" w:rsidRDefault="0067685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C36F1D7" w14:textId="77777777" w:rsidR="00BB4C52" w:rsidRPr="005049A2" w:rsidRDefault="00BB4C52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279ACF3" w14:textId="77777777" w:rsidR="00BB4C52" w:rsidRPr="005049A2" w:rsidRDefault="00BB4C52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0ECA658" w14:textId="77777777" w:rsidR="00BB4C52" w:rsidRPr="005049A2" w:rsidRDefault="00BB4C52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1B63D0F" w14:textId="77777777" w:rsidR="00BB4C52" w:rsidRPr="005049A2" w:rsidRDefault="00BB4C52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5049A2">
              <w:rPr>
                <w:rFonts w:asciiTheme="minorHAnsi" w:hAnsiTheme="minorHAnsi" w:cstheme="minorHAnsi"/>
                <w:bCs/>
                <w:sz w:val="20"/>
              </w:rPr>
              <w:t>ZAKONSKA OSNOVA ZA UVOĐENJE PROGRAMA:</w:t>
            </w:r>
          </w:p>
          <w:p w14:paraId="2751570C" w14:textId="77777777" w:rsidR="00BB4C52" w:rsidRPr="005049A2" w:rsidRDefault="00BB4C52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6851EBA" w14:textId="77777777" w:rsidR="00BB4C52" w:rsidRPr="005049A2" w:rsidRDefault="00BB4C52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BF8CEB0" w14:textId="0E94FF2D" w:rsidR="00BB4C52" w:rsidRPr="005049A2" w:rsidRDefault="00BB4C52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50E1461" w14:textId="0830751B" w:rsidR="0067685E" w:rsidRPr="005049A2" w:rsidRDefault="0067685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6093233" w14:textId="69D79A81" w:rsidR="0067685E" w:rsidRPr="005049A2" w:rsidRDefault="0067685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F4F27C0" w14:textId="6AB49EE7" w:rsidR="0067685E" w:rsidRPr="005049A2" w:rsidRDefault="0067685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E40FFED" w14:textId="4446E6F1" w:rsidR="0067685E" w:rsidRPr="005049A2" w:rsidRDefault="0067685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F16969F" w14:textId="509D4141" w:rsidR="0067685E" w:rsidRPr="005049A2" w:rsidRDefault="0067685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5B56585" w14:textId="57B86E44" w:rsidR="004E4371" w:rsidRPr="005049A2" w:rsidRDefault="00CC3408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FINANCIJSKI PLAN ZA 202</w:t>
            </w:r>
            <w:r w:rsidR="00FA7E36">
              <w:rPr>
                <w:rFonts w:asciiTheme="minorHAnsi" w:hAnsiTheme="minorHAnsi" w:cstheme="minorHAnsi"/>
                <w:bCs/>
                <w:sz w:val="20"/>
              </w:rPr>
              <w:t>4</w:t>
            </w:r>
            <w:r>
              <w:rPr>
                <w:rFonts w:asciiTheme="minorHAnsi" w:hAnsiTheme="minorHAnsi" w:cstheme="minorHAnsi"/>
                <w:bCs/>
                <w:sz w:val="20"/>
              </w:rPr>
              <w:t>.-202</w:t>
            </w:r>
            <w:r w:rsidR="00FA7E36">
              <w:rPr>
                <w:rFonts w:asciiTheme="minorHAnsi" w:hAnsiTheme="minorHAnsi" w:cstheme="minorHAnsi"/>
                <w:bCs/>
                <w:sz w:val="20"/>
              </w:rPr>
              <w:t>6</w:t>
            </w:r>
            <w:r>
              <w:rPr>
                <w:rFonts w:asciiTheme="minorHAnsi" w:hAnsiTheme="minorHAnsi" w:cstheme="minorHAnsi"/>
                <w:bCs/>
                <w:sz w:val="20"/>
              </w:rPr>
              <w:t>.GODINU:</w:t>
            </w:r>
          </w:p>
          <w:p w14:paraId="1463F036" w14:textId="5902FF10" w:rsidR="0067685E" w:rsidRPr="005049A2" w:rsidRDefault="0067685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2FFF289" w14:textId="100856ED" w:rsidR="0067685E" w:rsidRPr="005049A2" w:rsidRDefault="0067685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822B7BF" w14:textId="77777777" w:rsidR="0067685E" w:rsidRPr="005049A2" w:rsidRDefault="0067685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5A58256" w14:textId="77777777" w:rsidR="0067685E" w:rsidRPr="005049A2" w:rsidRDefault="0067685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5A5FC23" w14:textId="77777777" w:rsidR="00BB4C52" w:rsidRPr="005049A2" w:rsidRDefault="00BB4C52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BC6C43F" w14:textId="76EFF007" w:rsidR="00BB4C52" w:rsidRPr="005049A2" w:rsidRDefault="00BB4C52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DD82DFB" w14:textId="1968F6B0" w:rsidR="0067685E" w:rsidRPr="005049A2" w:rsidRDefault="0067685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ACC8531" w14:textId="431E9F0A" w:rsidR="0067685E" w:rsidRPr="005049A2" w:rsidRDefault="0067685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8C80E64" w14:textId="7DDCB7F0" w:rsidR="0067685E" w:rsidRPr="005049A2" w:rsidRDefault="0067685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5F55F44" w14:textId="57B26B3D" w:rsidR="00BB4C52" w:rsidRDefault="00BB4C52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2C8E264" w14:textId="1FA2115D" w:rsidR="005049A2" w:rsidRDefault="005049A2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780DA27" w14:textId="153DDAF2" w:rsidR="005049A2" w:rsidRDefault="005049A2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105220D" w14:textId="4DDD5CA0" w:rsidR="005049A2" w:rsidRDefault="005049A2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114D1BA" w14:textId="1BC375D3" w:rsidR="00957E4D" w:rsidRDefault="00957E4D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118571C" w14:textId="6DD28225" w:rsidR="005049A2" w:rsidRDefault="005049A2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FD7AF64" w14:textId="5070632C" w:rsidR="005049A2" w:rsidRDefault="005049A2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7D2040A" w14:textId="77777777" w:rsidR="0027471E" w:rsidRDefault="0027471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EF1C3E1" w14:textId="77777777" w:rsidR="0027471E" w:rsidRDefault="0027471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BF47D2E" w14:textId="77777777" w:rsidR="0027471E" w:rsidRDefault="0027471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D7343DF" w14:textId="77777777" w:rsidR="0027471E" w:rsidRDefault="0027471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9FFAD15" w14:textId="77777777" w:rsidR="0027471E" w:rsidRDefault="0027471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09FEE32" w14:textId="77777777" w:rsidR="0027471E" w:rsidRDefault="0027471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281DFD5" w14:textId="77777777" w:rsidR="0027471E" w:rsidRDefault="0027471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B74EF41" w14:textId="77777777" w:rsidR="0027471E" w:rsidRDefault="0027471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00B7AA3" w14:textId="77777777" w:rsidR="0027471E" w:rsidRDefault="0027471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36C99F3" w14:textId="77777777" w:rsidR="0027471E" w:rsidRDefault="0027471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85AFE34" w14:textId="77777777" w:rsidR="0027471E" w:rsidRDefault="0027471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5D7058E" w14:textId="77777777" w:rsidR="0027471E" w:rsidRDefault="0027471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4FCEB4F" w14:textId="77777777" w:rsidR="0027471E" w:rsidRDefault="0027471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43E88D5" w14:textId="77777777" w:rsidR="00D600CB" w:rsidRDefault="00D600CB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29972A5" w14:textId="77777777" w:rsidR="005049A2" w:rsidRPr="005049A2" w:rsidRDefault="005049A2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98A0E7B" w14:textId="456EA25D" w:rsidR="00D600CB" w:rsidRDefault="00BB4C52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5049A2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  <w:p w14:paraId="4C6CC7EC" w14:textId="77777777" w:rsidR="00D600CB" w:rsidRDefault="00D600CB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1D5A6CD" w14:textId="4057A81F" w:rsidR="00D600CB" w:rsidRDefault="00180CE5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POKAZATELJI</w:t>
            </w:r>
          </w:p>
          <w:p w14:paraId="1154A107" w14:textId="305A4353" w:rsidR="00BB4C52" w:rsidRPr="005049A2" w:rsidRDefault="00BB4C52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5049A2">
              <w:rPr>
                <w:rFonts w:asciiTheme="minorHAnsi" w:hAnsiTheme="minorHAnsi" w:cstheme="minorHAnsi"/>
                <w:bCs/>
                <w:sz w:val="20"/>
              </w:rPr>
              <w:t>USPJEŠNOSTI:</w:t>
            </w:r>
          </w:p>
          <w:p w14:paraId="76B23D8A" w14:textId="77777777" w:rsidR="00BB4C52" w:rsidRPr="005049A2" w:rsidRDefault="00BB4C52" w:rsidP="00492A67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EEFD996" w14:textId="77777777" w:rsidR="00BB4C52" w:rsidRPr="005049A2" w:rsidRDefault="00BB4C52" w:rsidP="00492A67">
            <w:pPr>
              <w:ind w:right="-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B0C1C" w14:textId="77777777" w:rsidR="00BB4C52" w:rsidRPr="005049A2" w:rsidRDefault="00BB4C52" w:rsidP="00492A67">
            <w:pPr>
              <w:ind w:right="-57"/>
              <w:jc w:val="left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>FINANCIRANJE OSNOVNOG ŠKOLSTVA PREMA MINIMALNOM STANDARDU</w:t>
            </w:r>
          </w:p>
          <w:p w14:paraId="76317040" w14:textId="77777777" w:rsidR="00BB4C52" w:rsidRPr="005049A2" w:rsidRDefault="00B40B5C" w:rsidP="00E65B34">
            <w:pPr>
              <w:pStyle w:val="Odlomakpopisa"/>
              <w:numPr>
                <w:ilvl w:val="0"/>
                <w:numId w:val="32"/>
              </w:numPr>
              <w:ind w:right="-57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>r</w:t>
            </w:r>
            <w:r w:rsidR="00E65B34" w:rsidRPr="005049A2">
              <w:rPr>
                <w:rFonts w:asciiTheme="minorHAnsi" w:hAnsiTheme="minorHAnsi" w:cstheme="minorHAnsi"/>
                <w:sz w:val="20"/>
              </w:rPr>
              <w:t>azvoj ljudskih resursa i kvalitetno zadovoljavanje potreba građana</w:t>
            </w:r>
          </w:p>
          <w:p w14:paraId="61AC432E" w14:textId="77777777" w:rsidR="00BB4C52" w:rsidRPr="005049A2" w:rsidRDefault="00B40B5C" w:rsidP="00492A67">
            <w:pPr>
              <w:numPr>
                <w:ilvl w:val="0"/>
                <w:numId w:val="32"/>
              </w:numPr>
              <w:ind w:right="-57"/>
              <w:jc w:val="left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>c</w:t>
            </w:r>
            <w:r w:rsidR="00BB4C52" w:rsidRPr="005049A2">
              <w:rPr>
                <w:rFonts w:asciiTheme="minorHAnsi" w:hAnsiTheme="minorHAnsi" w:cstheme="minorHAnsi"/>
                <w:sz w:val="20"/>
              </w:rPr>
              <w:t xml:space="preserve">ilj aktivnosti obuhvaćenih ovim Programom je osiguravanje uvjeta za izvođenje obveznog programa na propisanoj razini te njegovo obuhvaćanje sadržajima po mjeri djece. Prioritet Programa je kvalitetno obrazovanje i odgoj učenika koji se postiže permanentnim usavršavanjem učitelja, nastavnika, ravnatelja i drugih zaposlenika. </w:t>
            </w:r>
          </w:p>
          <w:p w14:paraId="289A2656" w14:textId="77777777" w:rsidR="00BB4C52" w:rsidRPr="005049A2" w:rsidRDefault="00B40B5C" w:rsidP="00492A67">
            <w:pPr>
              <w:numPr>
                <w:ilvl w:val="0"/>
                <w:numId w:val="32"/>
              </w:numPr>
              <w:ind w:right="-57"/>
              <w:jc w:val="left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>s</w:t>
            </w:r>
            <w:r w:rsidR="00BB4C52" w:rsidRPr="005049A2">
              <w:rPr>
                <w:rFonts w:asciiTheme="minorHAnsi" w:hAnsiTheme="minorHAnsi" w:cstheme="minorHAnsi"/>
                <w:sz w:val="20"/>
              </w:rPr>
              <w:t xml:space="preserve">tvaranje što kvalitetnijih uvjeta za rad osnovnih škola vodeći brigu o ravnomjernom razvoju izgradnjom novih objekata koji će omogućiti izvođenje suvremene nastave te poboljšati standard postojećih školskih zgrada i opreme. </w:t>
            </w:r>
          </w:p>
          <w:p w14:paraId="3CBD76ED" w14:textId="77777777" w:rsidR="00BB4C52" w:rsidRPr="005049A2" w:rsidRDefault="00BB4C52" w:rsidP="00492A67">
            <w:pPr>
              <w:ind w:right="-57"/>
              <w:rPr>
                <w:rFonts w:asciiTheme="minorHAnsi" w:hAnsiTheme="minorHAnsi" w:cstheme="minorHAnsi"/>
                <w:sz w:val="20"/>
                <w:highlight w:val="yellow"/>
              </w:rPr>
            </w:pPr>
          </w:p>
          <w:p w14:paraId="4402FCC6" w14:textId="0C3A452B" w:rsidR="00E65B34" w:rsidRPr="005049A2" w:rsidRDefault="00E65B34" w:rsidP="00E65B34">
            <w:pPr>
              <w:numPr>
                <w:ilvl w:val="0"/>
                <w:numId w:val="48"/>
              </w:numPr>
              <w:ind w:right="-57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 xml:space="preserve">Zakon o odgoju i obrazovanju u osnovnoj i srednjoj školi (NN 87/08; 86/09; 92/10; 105/11; 90/11; 5/12; 16/12; 86/12; 126/12; 94/13; 152/14; 7/17; 68/18, 98/19; 64/20 </w:t>
            </w:r>
            <w:r w:rsidR="00877E42">
              <w:rPr>
                <w:rFonts w:asciiTheme="minorHAnsi" w:hAnsiTheme="minorHAnsi" w:cstheme="minorHAnsi"/>
                <w:sz w:val="20"/>
              </w:rPr>
              <w:t>i 151/22.</w:t>
            </w:r>
            <w:r w:rsidR="00737180">
              <w:rPr>
                <w:rFonts w:asciiTheme="minorHAnsi" w:hAnsiTheme="minorHAnsi" w:cstheme="minorHAnsi"/>
                <w:sz w:val="20"/>
              </w:rPr>
              <w:t>)</w:t>
            </w:r>
          </w:p>
          <w:p w14:paraId="41A81477" w14:textId="77777777" w:rsidR="00E65B34" w:rsidRPr="005049A2" w:rsidRDefault="00E65B34" w:rsidP="00E65B34">
            <w:pPr>
              <w:numPr>
                <w:ilvl w:val="0"/>
                <w:numId w:val="48"/>
              </w:numPr>
              <w:ind w:right="-57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>Uredba o načinu izračuna iznosa pomoći izravnanja za decentralizirane funkcije jedinica lokalne i područne (regionalne) samouprave,</w:t>
            </w:r>
          </w:p>
          <w:p w14:paraId="6825FF95" w14:textId="77777777" w:rsidR="00E65B34" w:rsidRPr="005049A2" w:rsidRDefault="00E65B34" w:rsidP="00E65B34">
            <w:pPr>
              <w:numPr>
                <w:ilvl w:val="0"/>
                <w:numId w:val="48"/>
              </w:numPr>
              <w:ind w:right="-57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 xml:space="preserve">Odluka o kriterijima i mjerilima za utvrđivanje bilančnih prava za financiranje minimalnog financijskog standarda javnih potreba srednjih škola i učeničkih domova, </w:t>
            </w:r>
          </w:p>
          <w:p w14:paraId="14CAD59E" w14:textId="2D4CEC5A" w:rsidR="00E65B34" w:rsidRPr="005049A2" w:rsidRDefault="00E65B34" w:rsidP="00E65B34">
            <w:pPr>
              <w:numPr>
                <w:ilvl w:val="0"/>
                <w:numId w:val="48"/>
              </w:numPr>
              <w:ind w:right="-57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 xml:space="preserve">Zakon o ustanovama (NN 76/93; 29/97; 47/99; 35/08; 127/19 </w:t>
            </w:r>
            <w:r w:rsidR="00877E42">
              <w:rPr>
                <w:rFonts w:asciiTheme="minorHAnsi" w:hAnsiTheme="minorHAnsi" w:cstheme="minorHAnsi"/>
                <w:sz w:val="20"/>
              </w:rPr>
              <w:t>i 151/22.</w:t>
            </w:r>
            <w:r w:rsidR="00737180">
              <w:rPr>
                <w:rFonts w:asciiTheme="minorHAnsi" w:hAnsiTheme="minorHAnsi" w:cstheme="minorHAnsi"/>
                <w:sz w:val="20"/>
              </w:rPr>
              <w:t>)</w:t>
            </w:r>
          </w:p>
          <w:p w14:paraId="4471C3BF" w14:textId="4B8B09C7" w:rsidR="00E65B34" w:rsidRPr="005049A2" w:rsidRDefault="00E65B34" w:rsidP="00E65B34">
            <w:pPr>
              <w:numPr>
                <w:ilvl w:val="0"/>
                <w:numId w:val="48"/>
              </w:numPr>
              <w:ind w:right="-57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 xml:space="preserve">Zakon o proračunu (NN 87/08; 136/12; 15/15, </w:t>
            </w:r>
            <w:r w:rsidR="004A70DD">
              <w:rPr>
                <w:rFonts w:asciiTheme="minorHAnsi" w:hAnsiTheme="minorHAnsi" w:cstheme="minorHAnsi"/>
                <w:sz w:val="20"/>
              </w:rPr>
              <w:t>i 144/21.</w:t>
            </w:r>
            <w:r w:rsidR="00737180">
              <w:rPr>
                <w:rFonts w:asciiTheme="minorHAnsi" w:hAnsiTheme="minorHAnsi" w:cstheme="minorHAnsi"/>
                <w:sz w:val="20"/>
              </w:rPr>
              <w:t>)</w:t>
            </w:r>
            <w:r w:rsidR="004A70DD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B6F5CD0" w14:textId="327A8D36" w:rsidR="00E65B34" w:rsidRPr="005049A2" w:rsidRDefault="00E65B34" w:rsidP="00E65B34">
            <w:pPr>
              <w:numPr>
                <w:ilvl w:val="0"/>
                <w:numId w:val="48"/>
              </w:numPr>
              <w:ind w:right="-57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>Pravilnik o proračunskom računovodstvu i računskom planu (NN 114/10, 31/11, 124/14, 115/15; 87/16; 3/18; 129/19; 108/20</w:t>
            </w:r>
            <w:r w:rsidR="00737180">
              <w:rPr>
                <w:rFonts w:asciiTheme="minorHAnsi" w:hAnsiTheme="minorHAnsi" w:cstheme="minorHAnsi"/>
                <w:sz w:val="20"/>
              </w:rPr>
              <w:t>;</w:t>
            </w:r>
            <w:r w:rsidRPr="005049A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03E5C">
              <w:rPr>
                <w:rFonts w:asciiTheme="minorHAnsi" w:hAnsiTheme="minorHAnsi" w:cstheme="minorHAnsi"/>
                <w:sz w:val="20"/>
              </w:rPr>
              <w:t>144/21.</w:t>
            </w:r>
            <w:r w:rsidR="00737180">
              <w:rPr>
                <w:rFonts w:asciiTheme="minorHAnsi" w:hAnsiTheme="minorHAnsi" w:cstheme="minorHAnsi"/>
                <w:sz w:val="20"/>
              </w:rPr>
              <w:t>)</w:t>
            </w:r>
          </w:p>
          <w:p w14:paraId="5A487D04" w14:textId="1CB98E8E" w:rsidR="00E65B34" w:rsidRPr="00CC3408" w:rsidRDefault="00E65B34" w:rsidP="00E65B34">
            <w:pPr>
              <w:numPr>
                <w:ilvl w:val="0"/>
                <w:numId w:val="48"/>
              </w:numPr>
              <w:ind w:right="-57"/>
              <w:rPr>
                <w:rFonts w:asciiTheme="minorHAnsi" w:hAnsiTheme="minorHAnsi" w:cstheme="minorHAnsi"/>
                <w:sz w:val="20"/>
              </w:rPr>
            </w:pPr>
            <w:r w:rsidRPr="00CC3408">
              <w:rPr>
                <w:rFonts w:asciiTheme="minorHAnsi" w:hAnsiTheme="minorHAnsi" w:cstheme="minorHAnsi"/>
                <w:sz w:val="20"/>
              </w:rPr>
              <w:t xml:space="preserve">Upute za izradu </w:t>
            </w:r>
            <w:r w:rsidR="00662732" w:rsidRPr="00CC3408">
              <w:rPr>
                <w:rFonts w:asciiTheme="minorHAnsi" w:hAnsiTheme="minorHAnsi" w:cstheme="minorHAnsi"/>
                <w:sz w:val="20"/>
              </w:rPr>
              <w:t>Polugodišnjeg izvještaja o izvršenju Proračuna</w:t>
            </w:r>
            <w:r w:rsidRPr="00CC3408">
              <w:rPr>
                <w:rFonts w:asciiTheme="minorHAnsi" w:hAnsiTheme="minorHAnsi" w:cstheme="minorHAnsi"/>
                <w:sz w:val="20"/>
              </w:rPr>
              <w:t xml:space="preserve"> Osječko-bara</w:t>
            </w:r>
            <w:r w:rsidR="00737110" w:rsidRPr="00CC3408">
              <w:rPr>
                <w:rFonts w:asciiTheme="minorHAnsi" w:hAnsiTheme="minorHAnsi" w:cstheme="minorHAnsi"/>
                <w:sz w:val="20"/>
              </w:rPr>
              <w:t>njske županije</w:t>
            </w:r>
            <w:r w:rsidR="009D0BA9" w:rsidRPr="00CC3408">
              <w:rPr>
                <w:rFonts w:asciiTheme="minorHAnsi" w:hAnsiTheme="minorHAnsi" w:cstheme="minorHAnsi"/>
                <w:sz w:val="20"/>
              </w:rPr>
              <w:t xml:space="preserve"> za 2023.godinu</w:t>
            </w:r>
            <w:r w:rsidR="00737110" w:rsidRPr="00CC340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62732" w:rsidRPr="00CC3408">
              <w:rPr>
                <w:rFonts w:asciiTheme="minorHAnsi" w:hAnsiTheme="minorHAnsi" w:cstheme="minorHAnsi"/>
                <w:sz w:val="20"/>
              </w:rPr>
              <w:t xml:space="preserve">(dopis Osječko-baranjske županije od </w:t>
            </w:r>
            <w:r w:rsidR="00CC3408" w:rsidRPr="00CC3408">
              <w:rPr>
                <w:rFonts w:asciiTheme="minorHAnsi" w:hAnsiTheme="minorHAnsi" w:cstheme="minorHAnsi"/>
                <w:sz w:val="20"/>
              </w:rPr>
              <w:t>28.</w:t>
            </w:r>
            <w:r w:rsidR="00CC3408">
              <w:rPr>
                <w:rFonts w:asciiTheme="minorHAnsi" w:hAnsiTheme="minorHAnsi" w:cstheme="minorHAnsi"/>
                <w:sz w:val="20"/>
              </w:rPr>
              <w:t>rujna</w:t>
            </w:r>
            <w:r w:rsidR="00662732" w:rsidRPr="00CC3408">
              <w:rPr>
                <w:rFonts w:asciiTheme="minorHAnsi" w:hAnsiTheme="minorHAnsi" w:cstheme="minorHAnsi"/>
                <w:sz w:val="20"/>
              </w:rPr>
              <w:t xml:space="preserve"> 2023.god.)</w:t>
            </w:r>
            <w:r w:rsidRPr="00CC3408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9F0DA0C" w14:textId="73F8878B" w:rsidR="00E65B34" w:rsidRPr="005049A2" w:rsidRDefault="0067685E" w:rsidP="00E65B34">
            <w:pPr>
              <w:numPr>
                <w:ilvl w:val="0"/>
                <w:numId w:val="48"/>
              </w:numPr>
              <w:ind w:right="-57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>Godišnji p</w:t>
            </w:r>
            <w:r w:rsidR="00E65B34" w:rsidRPr="005049A2">
              <w:rPr>
                <w:rFonts w:asciiTheme="minorHAnsi" w:hAnsiTheme="minorHAnsi" w:cstheme="minorHAnsi"/>
                <w:sz w:val="20"/>
              </w:rPr>
              <w:t>lan i program rada škole za školsku godinu 202</w:t>
            </w:r>
            <w:r w:rsidR="00737180">
              <w:rPr>
                <w:rFonts w:asciiTheme="minorHAnsi" w:hAnsiTheme="minorHAnsi" w:cstheme="minorHAnsi"/>
                <w:sz w:val="20"/>
              </w:rPr>
              <w:t>3</w:t>
            </w:r>
            <w:r w:rsidR="00E65B34" w:rsidRPr="005049A2">
              <w:rPr>
                <w:rFonts w:asciiTheme="minorHAnsi" w:hAnsiTheme="minorHAnsi" w:cstheme="minorHAnsi"/>
                <w:sz w:val="20"/>
              </w:rPr>
              <w:t>./202</w:t>
            </w:r>
            <w:r w:rsidR="00737180">
              <w:rPr>
                <w:rFonts w:asciiTheme="minorHAnsi" w:hAnsiTheme="minorHAnsi" w:cstheme="minorHAnsi"/>
                <w:sz w:val="20"/>
              </w:rPr>
              <w:t>4</w:t>
            </w:r>
            <w:r w:rsidR="00E65B34" w:rsidRPr="005049A2">
              <w:rPr>
                <w:rFonts w:asciiTheme="minorHAnsi" w:hAnsiTheme="minorHAnsi" w:cstheme="minorHAnsi"/>
                <w:sz w:val="20"/>
              </w:rPr>
              <w:t xml:space="preserve">., </w:t>
            </w:r>
          </w:p>
          <w:p w14:paraId="17E9BECD" w14:textId="0F699E59" w:rsidR="00E65B34" w:rsidRPr="005049A2" w:rsidRDefault="00E65B34" w:rsidP="00E65B34">
            <w:pPr>
              <w:numPr>
                <w:ilvl w:val="0"/>
                <w:numId w:val="48"/>
              </w:numPr>
              <w:ind w:right="-57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>Školski kurikulum za školsku godinu 202</w:t>
            </w:r>
            <w:r w:rsidR="00737180">
              <w:rPr>
                <w:rFonts w:asciiTheme="minorHAnsi" w:hAnsiTheme="minorHAnsi" w:cstheme="minorHAnsi"/>
                <w:sz w:val="20"/>
              </w:rPr>
              <w:t>3</w:t>
            </w:r>
            <w:r w:rsidRPr="005049A2">
              <w:rPr>
                <w:rFonts w:asciiTheme="minorHAnsi" w:hAnsiTheme="minorHAnsi" w:cstheme="minorHAnsi"/>
                <w:sz w:val="20"/>
              </w:rPr>
              <w:t>./202</w:t>
            </w:r>
            <w:r w:rsidR="00737180">
              <w:rPr>
                <w:rFonts w:asciiTheme="minorHAnsi" w:hAnsiTheme="minorHAnsi" w:cstheme="minorHAnsi"/>
                <w:sz w:val="20"/>
              </w:rPr>
              <w:t>4</w:t>
            </w:r>
            <w:r w:rsidRPr="005049A2">
              <w:rPr>
                <w:rFonts w:asciiTheme="minorHAnsi" w:hAnsiTheme="minorHAnsi" w:cstheme="minorHAnsi"/>
                <w:sz w:val="20"/>
              </w:rPr>
              <w:t>.</w:t>
            </w:r>
          </w:p>
          <w:p w14:paraId="7D497A0A" w14:textId="77777777" w:rsidR="00BB4C52" w:rsidRPr="005049A2" w:rsidRDefault="00BB4C52" w:rsidP="00492A67">
            <w:pPr>
              <w:ind w:right="-57"/>
              <w:rPr>
                <w:rFonts w:asciiTheme="minorHAnsi" w:hAnsiTheme="minorHAnsi" w:cstheme="minorHAnsi"/>
                <w:sz w:val="20"/>
              </w:rPr>
            </w:pPr>
          </w:p>
          <w:tbl>
            <w:tblPr>
              <w:tblW w:w="71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2"/>
              <w:gridCol w:w="2513"/>
              <w:gridCol w:w="1368"/>
              <w:gridCol w:w="1368"/>
              <w:gridCol w:w="1368"/>
            </w:tblGrid>
            <w:tr w:rsidR="00CC3408" w:rsidRPr="005049A2" w14:paraId="7935FFB9" w14:textId="77777777" w:rsidTr="00492A67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2E2FC" w14:textId="77777777" w:rsidR="00BB4C52" w:rsidRPr="007A400D" w:rsidRDefault="00BB4C52" w:rsidP="00492A67">
                  <w:pPr>
                    <w:ind w:right="-57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proofErr w:type="spellStart"/>
                  <w:r w:rsidRPr="007A400D">
                    <w:rPr>
                      <w:rFonts w:asciiTheme="minorHAnsi" w:hAnsiTheme="minorHAnsi" w:cstheme="minorHAnsi"/>
                      <w:bCs/>
                      <w:sz w:val="20"/>
                    </w:rPr>
                    <w:t>R.b</w:t>
                  </w:r>
                  <w:proofErr w:type="spellEnd"/>
                  <w:r w:rsidRPr="007A400D">
                    <w:rPr>
                      <w:rFonts w:asciiTheme="minorHAnsi" w:hAnsiTheme="minorHAnsi" w:cstheme="minorHAnsi"/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ACAB8" w14:textId="77777777" w:rsidR="00BB4C52" w:rsidRPr="007A400D" w:rsidRDefault="00BB4C52" w:rsidP="00492A67">
                  <w:pPr>
                    <w:ind w:right="-57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 w:rsidRPr="007A400D">
                    <w:rPr>
                      <w:rFonts w:asciiTheme="minorHAnsi" w:hAnsiTheme="minorHAnsi" w:cstheme="minorHAnsi"/>
                      <w:bCs/>
                      <w:sz w:val="20"/>
                    </w:rPr>
                    <w:t>Naziv aktivnosti/projekta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FC146" w14:textId="6B6F6516" w:rsidR="00BB4C52" w:rsidRPr="005049A2" w:rsidRDefault="009D0BA9" w:rsidP="00CC3408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0"/>
                    </w:rPr>
                    <w:t xml:space="preserve">Plan </w:t>
                  </w:r>
                  <w:r w:rsidR="004B1364" w:rsidRPr="005049A2">
                    <w:rPr>
                      <w:rFonts w:asciiTheme="minorHAnsi" w:hAnsiTheme="minorHAnsi" w:cstheme="minorHAnsi"/>
                      <w:b w:val="0"/>
                      <w:sz w:val="20"/>
                    </w:rPr>
                    <w:t>202</w:t>
                  </w:r>
                  <w:r w:rsidR="00CC3408">
                    <w:rPr>
                      <w:rFonts w:asciiTheme="minorHAnsi" w:hAnsiTheme="minorHAnsi" w:cstheme="minorHAnsi"/>
                      <w:b w:val="0"/>
                      <w:sz w:val="20"/>
                    </w:rPr>
                    <w:t>4</w:t>
                  </w:r>
                  <w:r w:rsidR="00BB4C52" w:rsidRPr="005049A2">
                    <w:rPr>
                      <w:rFonts w:asciiTheme="minorHAnsi" w:hAnsiTheme="minorHAnsi" w:cstheme="minorHAnsi"/>
                      <w:b w:val="0"/>
                      <w:sz w:val="20"/>
                    </w:rPr>
                    <w:t>.</w:t>
                  </w:r>
                  <w:r w:rsidR="00CC3408">
                    <w:rPr>
                      <w:rFonts w:asciiTheme="minorHAnsi" w:hAnsiTheme="minorHAnsi" w:cstheme="minorHAnsi"/>
                      <w:b w:val="0"/>
                      <w:sz w:val="20"/>
                    </w:rPr>
                    <w:t>god.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65865" w14:textId="339BEF09" w:rsidR="00BB4C52" w:rsidRPr="005049A2" w:rsidRDefault="00CC3408" w:rsidP="00CC3408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0"/>
                    </w:rPr>
                    <w:t>Plan 2025.god.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9FCD9" w14:textId="2152F006" w:rsidR="00BB4C52" w:rsidRPr="005049A2" w:rsidRDefault="00CC3408" w:rsidP="00CC3408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0"/>
                    </w:rPr>
                    <w:t>Plan 2026.god.</w:t>
                  </w:r>
                </w:p>
              </w:tc>
            </w:tr>
            <w:tr w:rsidR="00CC3408" w:rsidRPr="005049A2" w14:paraId="6C8955AF" w14:textId="77777777" w:rsidTr="00357631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055D1" w14:textId="77777777" w:rsidR="004B1364" w:rsidRPr="00737110" w:rsidRDefault="004B1364" w:rsidP="004B1364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  <w:highlight w:val="yellow"/>
                    </w:rPr>
                  </w:pPr>
                  <w:r w:rsidRPr="007A400D">
                    <w:rPr>
                      <w:rFonts w:asciiTheme="minorHAnsi" w:hAnsiTheme="minorHAnsi" w:cstheme="minorHAnsi"/>
                      <w:sz w:val="20"/>
                    </w:rPr>
                    <w:t>1.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90546" w14:textId="77777777" w:rsidR="004B1364" w:rsidRPr="007A400D" w:rsidRDefault="004B1364" w:rsidP="004B1364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7A400D">
                    <w:rPr>
                      <w:rFonts w:asciiTheme="minorHAnsi" w:hAnsiTheme="minorHAnsi" w:cstheme="minorHAnsi"/>
                      <w:sz w:val="20"/>
                    </w:rPr>
                    <w:t>Izgradnja, rekonstrukcija i opremanje objekata osnovnog školstva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1C19CE" w14:textId="6D793165" w:rsidR="004B1364" w:rsidRPr="005049A2" w:rsidRDefault="00CC3408" w:rsidP="004B1364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1.33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16E9B3" w14:textId="7245D637" w:rsidR="004B1364" w:rsidRPr="005049A2" w:rsidRDefault="00CC3408" w:rsidP="00CC3408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1.33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10473A" w14:textId="6D9F3971" w:rsidR="004B1364" w:rsidRPr="005049A2" w:rsidRDefault="00CC3408" w:rsidP="00CC3408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1.330,00</w:t>
                  </w:r>
                </w:p>
              </w:tc>
            </w:tr>
            <w:tr w:rsidR="00CC3408" w:rsidRPr="005049A2" w14:paraId="41CB62D9" w14:textId="77777777" w:rsidTr="00492A67">
              <w:trPr>
                <w:trHeight w:val="470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8FDB4" w14:textId="77777777" w:rsidR="004B1364" w:rsidRPr="00737110" w:rsidRDefault="004B1364" w:rsidP="004B1364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  <w:highlight w:val="yellow"/>
                    </w:rPr>
                  </w:pPr>
                  <w:r w:rsidRPr="007A400D">
                    <w:rPr>
                      <w:rFonts w:asciiTheme="minorHAnsi" w:hAnsiTheme="minorHAnsi" w:cstheme="minorHAnsi"/>
                      <w:sz w:val="20"/>
                    </w:rPr>
                    <w:t>2.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19C838" w14:textId="77777777" w:rsidR="004B1364" w:rsidRPr="007A400D" w:rsidRDefault="004B1364" w:rsidP="004B1364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7A400D">
                    <w:rPr>
                      <w:rFonts w:asciiTheme="minorHAnsi" w:hAnsiTheme="minorHAnsi" w:cstheme="minorHAnsi"/>
                      <w:sz w:val="20"/>
                    </w:rPr>
                    <w:t>Plansko i hitno održavanje objekata i opreme osnovnog školstva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22E07C" w14:textId="77777777" w:rsidR="004B1364" w:rsidRPr="005049A2" w:rsidRDefault="004B1364" w:rsidP="004B1364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0AF493" w14:textId="77777777" w:rsidR="004B1364" w:rsidRPr="005049A2" w:rsidRDefault="004B1364" w:rsidP="004B1364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558B3C" w14:textId="77777777" w:rsidR="004B1364" w:rsidRPr="005049A2" w:rsidRDefault="004B1364" w:rsidP="004B1364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0,00</w:t>
                  </w:r>
                </w:p>
              </w:tc>
            </w:tr>
            <w:tr w:rsidR="00CC3408" w:rsidRPr="005049A2" w14:paraId="13F84758" w14:textId="77777777" w:rsidTr="00492A67">
              <w:trPr>
                <w:trHeight w:val="412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C07CF" w14:textId="77777777" w:rsidR="004B1364" w:rsidRPr="00737110" w:rsidRDefault="004B1364" w:rsidP="004B1364">
                  <w:pPr>
                    <w:ind w:right="-57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highlight w:val="yellow"/>
                    </w:rPr>
                  </w:pPr>
                  <w:r w:rsidRPr="007A400D">
                    <w:rPr>
                      <w:rFonts w:asciiTheme="minorHAnsi" w:hAnsiTheme="minorHAnsi" w:cstheme="minorHAnsi"/>
                      <w:bCs/>
                      <w:sz w:val="20"/>
                    </w:rPr>
                    <w:t>3.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E45609" w14:textId="77777777" w:rsidR="004B1364" w:rsidRPr="007A400D" w:rsidRDefault="004B1364" w:rsidP="004B1364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7A400D">
                    <w:rPr>
                      <w:rFonts w:asciiTheme="minorHAnsi" w:hAnsiTheme="minorHAnsi" w:cstheme="minorHAnsi"/>
                      <w:sz w:val="20"/>
                    </w:rPr>
                    <w:t>Financiranje općih troškova osnovnog školstva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C555D6" w14:textId="07C939FE" w:rsidR="004B1364" w:rsidRPr="005049A2" w:rsidRDefault="00CC3408" w:rsidP="004B1364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26.952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7ABFEB" w14:textId="3B14B31A" w:rsidR="004B1364" w:rsidRPr="005049A2" w:rsidRDefault="00CC3408" w:rsidP="00536AE8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26.952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2177A7" w14:textId="21D833C2" w:rsidR="004B1364" w:rsidRPr="005049A2" w:rsidRDefault="00CC3408" w:rsidP="004B1364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26.952,00</w:t>
                  </w:r>
                </w:p>
              </w:tc>
            </w:tr>
            <w:tr w:rsidR="00CC3408" w:rsidRPr="005049A2" w14:paraId="5A5C724C" w14:textId="77777777" w:rsidTr="00492A67">
              <w:trPr>
                <w:trHeight w:val="412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5B03E" w14:textId="77777777" w:rsidR="004B1364" w:rsidRPr="00737110" w:rsidRDefault="004B1364" w:rsidP="004B1364">
                  <w:pPr>
                    <w:ind w:right="-57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highlight w:val="yellow"/>
                    </w:rPr>
                  </w:pPr>
                  <w:r w:rsidRPr="007A400D">
                    <w:rPr>
                      <w:rFonts w:asciiTheme="minorHAnsi" w:hAnsiTheme="minorHAnsi" w:cstheme="minorHAnsi"/>
                      <w:bCs/>
                      <w:sz w:val="20"/>
                    </w:rPr>
                    <w:t>4.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719FC" w14:textId="77777777" w:rsidR="004B1364" w:rsidRPr="007A400D" w:rsidRDefault="004B1364" w:rsidP="004B1364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7A400D">
                    <w:rPr>
                      <w:rFonts w:asciiTheme="minorHAnsi" w:hAnsiTheme="minorHAnsi" w:cstheme="minorHAnsi"/>
                      <w:sz w:val="20"/>
                    </w:rPr>
                    <w:t>Financiranje stvarnih troškova osnovnog školstva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D0C9BC2" w14:textId="6D0DFB43" w:rsidR="004B1364" w:rsidRPr="005049A2" w:rsidRDefault="00CC3408" w:rsidP="00536AE8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31.66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C038B1" w14:textId="1F5E98C7" w:rsidR="004B1364" w:rsidRPr="005049A2" w:rsidRDefault="00CC3408" w:rsidP="00CC3408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31.66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4BC8A0" w14:textId="2C3099B3" w:rsidR="004B1364" w:rsidRPr="005049A2" w:rsidRDefault="00CC3408" w:rsidP="007D218D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31.660,00</w:t>
                  </w:r>
                </w:p>
              </w:tc>
            </w:tr>
            <w:tr w:rsidR="00CC3408" w:rsidRPr="005049A2" w14:paraId="5977BF2F" w14:textId="77777777" w:rsidTr="006350DA">
              <w:trPr>
                <w:trHeight w:val="412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99B516" w14:textId="77777777" w:rsidR="004B1364" w:rsidRPr="00737110" w:rsidRDefault="004B1364" w:rsidP="004B1364">
                  <w:pPr>
                    <w:ind w:right="-57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highlight w:val="yellow"/>
                    </w:rPr>
                  </w:pP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C4E0E9" w14:textId="64B93057" w:rsidR="004B1364" w:rsidRPr="004E4371" w:rsidRDefault="004E4371" w:rsidP="004B1364">
                  <w:pPr>
                    <w:ind w:right="-57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4E4371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UKUPNO</w:t>
                  </w:r>
                  <w:r w:rsidR="004B1364" w:rsidRPr="004E4371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: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F53544" w14:textId="161A34E0" w:rsidR="004B1364" w:rsidRPr="004E4371" w:rsidRDefault="00CC3408" w:rsidP="007D218D">
                  <w:pPr>
                    <w:ind w:right="-57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59.942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095DBF" w14:textId="59A33280" w:rsidR="004B1364" w:rsidRPr="004E4371" w:rsidRDefault="00CC3408" w:rsidP="007D218D">
                  <w:pPr>
                    <w:ind w:right="-57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59.942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E65E4" w14:textId="6631D4A6" w:rsidR="004B1364" w:rsidRPr="004E4371" w:rsidRDefault="00CC3408" w:rsidP="007D218D">
                  <w:pPr>
                    <w:ind w:right="-57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59.942,00</w:t>
                  </w:r>
                </w:p>
              </w:tc>
            </w:tr>
          </w:tbl>
          <w:p w14:paraId="61EE4284" w14:textId="2CA9B1BC" w:rsidR="00BB4C52" w:rsidRDefault="00BB4C52" w:rsidP="00492A67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6B75E94A" w14:textId="561D6DC2" w:rsidR="00582B40" w:rsidRDefault="00582B40" w:rsidP="00492A67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609A8CB3" w14:textId="77777777" w:rsidR="00D109E2" w:rsidRDefault="00D109E2" w:rsidP="00492A67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1C8C4A9B" w14:textId="77777777" w:rsidR="00582B40" w:rsidRDefault="00582B40" w:rsidP="00492A67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5D2E57BE" w14:textId="77777777" w:rsidR="00FA7E36" w:rsidRDefault="00FA7E36" w:rsidP="00492A67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55E8F056" w14:textId="77777777" w:rsidR="00FA7E36" w:rsidRDefault="00FA7E36" w:rsidP="00492A67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6458E4B0" w14:textId="77777777" w:rsidR="00FA7E36" w:rsidRDefault="00FA7E36" w:rsidP="00492A67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414A1EC9" w14:textId="77777777" w:rsidR="00FA7E36" w:rsidRDefault="00FA7E36" w:rsidP="00492A67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538BDF9B" w14:textId="77777777" w:rsidR="00FA7E36" w:rsidRDefault="00FA7E36" w:rsidP="00492A67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380E2E4D" w14:textId="77777777" w:rsidR="00FA7E36" w:rsidRDefault="00FA7E36" w:rsidP="00492A67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13131685" w14:textId="77777777" w:rsidR="00FA7E36" w:rsidRDefault="00FA7E36" w:rsidP="00492A67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42088DA2" w14:textId="77777777" w:rsidR="00FA7E36" w:rsidRDefault="00FA7E36" w:rsidP="00492A67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1DC797DD" w14:textId="6D4FA93E" w:rsidR="0027471E" w:rsidRDefault="0024291C" w:rsidP="00492A67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  <w:p w14:paraId="0D19B981" w14:textId="77777777" w:rsidR="0027471E" w:rsidRDefault="0027471E" w:rsidP="00492A67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2EEE3087" w14:textId="77777777" w:rsidR="0027471E" w:rsidRDefault="0027471E" w:rsidP="00492A67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02C87A65" w14:textId="77777777" w:rsidR="0027471E" w:rsidRDefault="0027471E" w:rsidP="00492A67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600C35E1" w14:textId="77777777" w:rsidR="0027471E" w:rsidRDefault="0027471E" w:rsidP="00492A67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6EAB9723" w14:textId="77777777" w:rsidR="0027471E" w:rsidRPr="005049A2" w:rsidRDefault="0027471E" w:rsidP="00492A67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tbl>
            <w:tblPr>
              <w:tblW w:w="7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34"/>
              <w:gridCol w:w="1052"/>
              <w:gridCol w:w="1157"/>
              <w:gridCol w:w="1302"/>
              <w:gridCol w:w="1291"/>
            </w:tblGrid>
            <w:tr w:rsidR="00BB4C52" w:rsidRPr="005049A2" w14:paraId="2AA50D67" w14:textId="77777777" w:rsidTr="0067685E">
              <w:trPr>
                <w:trHeight w:val="832"/>
                <w:jc w:val="center"/>
              </w:trPr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CAFD79" w14:textId="77777777" w:rsidR="00BB4C52" w:rsidRPr="005049A2" w:rsidRDefault="00BB4C52" w:rsidP="00492A67">
                  <w:pPr>
                    <w:ind w:right="-57"/>
                    <w:jc w:val="center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bCs/>
                      <w:sz w:val="20"/>
                    </w:rPr>
                    <w:lastRenderedPageBreak/>
                    <w:t>Pokazatelj uspješnosti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AE492" w14:textId="77777777" w:rsidR="00BB4C52" w:rsidRPr="005049A2" w:rsidRDefault="00BB4C52" w:rsidP="00492A67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b w:val="0"/>
                      <w:sz w:val="20"/>
                    </w:rPr>
                    <w:t>Polazna</w:t>
                  </w:r>
                </w:p>
                <w:p w14:paraId="77CF982B" w14:textId="087B4A26" w:rsidR="00BB4C52" w:rsidRPr="005049A2" w:rsidRDefault="00C92CE7" w:rsidP="00C92CE7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vrijednost 2024.god.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D8F5F" w14:textId="77777777" w:rsidR="00BB4C52" w:rsidRPr="005049A2" w:rsidRDefault="00BB4C52" w:rsidP="00492A67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b w:val="0"/>
                      <w:sz w:val="20"/>
                    </w:rPr>
                    <w:t>Ciljana</w:t>
                  </w:r>
                </w:p>
                <w:p w14:paraId="0D422321" w14:textId="77777777" w:rsidR="00BB4C52" w:rsidRPr="005049A2" w:rsidRDefault="00BB4C52" w:rsidP="00492A67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b w:val="0"/>
                      <w:sz w:val="20"/>
                    </w:rPr>
                    <w:t>vrijednost</w:t>
                  </w:r>
                </w:p>
                <w:p w14:paraId="3D4A66F4" w14:textId="23D95983" w:rsidR="00BB4C52" w:rsidRPr="005049A2" w:rsidRDefault="004B2432" w:rsidP="00492A67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b w:val="0"/>
                      <w:sz w:val="20"/>
                    </w:rPr>
                    <w:t>202</w:t>
                  </w:r>
                  <w:r w:rsidR="00737180">
                    <w:rPr>
                      <w:rFonts w:asciiTheme="minorHAnsi" w:hAnsiTheme="minorHAnsi" w:cstheme="minorHAnsi"/>
                      <w:b w:val="0"/>
                      <w:sz w:val="20"/>
                    </w:rPr>
                    <w:t>5</w:t>
                  </w:r>
                  <w:r w:rsidR="00BB4C52" w:rsidRPr="005049A2">
                    <w:rPr>
                      <w:rFonts w:asciiTheme="minorHAnsi" w:hAnsiTheme="minorHAnsi" w:cstheme="minorHAnsi"/>
                      <w:b w:val="0"/>
                      <w:sz w:val="20"/>
                    </w:rPr>
                    <w:t>.</w:t>
                  </w:r>
                  <w:r w:rsidR="00C92CE7">
                    <w:rPr>
                      <w:rFonts w:asciiTheme="minorHAnsi" w:hAnsiTheme="minorHAnsi" w:cstheme="minorHAnsi"/>
                      <w:b w:val="0"/>
                      <w:sz w:val="20"/>
                    </w:rPr>
                    <w:t>god.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EDE50" w14:textId="2B4F7F74" w:rsidR="00BB4C52" w:rsidRPr="005049A2" w:rsidRDefault="00C92CE7" w:rsidP="00C92CE7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0"/>
                    </w:rPr>
                    <w:t>Ciljana vrijednost 2026.god.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2D57E" w14:textId="5FDED0DF" w:rsidR="00BB4C52" w:rsidRPr="005049A2" w:rsidRDefault="00BB4C52" w:rsidP="00492A67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</w:p>
              </w:tc>
            </w:tr>
            <w:tr w:rsidR="00BB4C52" w:rsidRPr="005049A2" w14:paraId="5D4F0439" w14:textId="77777777" w:rsidTr="0067685E">
              <w:trPr>
                <w:trHeight w:val="437"/>
                <w:jc w:val="center"/>
              </w:trPr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FFFEF6" w14:textId="77777777" w:rsidR="00BB4C52" w:rsidRPr="005049A2" w:rsidRDefault="00BB4C52" w:rsidP="00E65B34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 xml:space="preserve">Broj </w:t>
                  </w:r>
                  <w:r w:rsidR="00E65B34" w:rsidRPr="005049A2">
                    <w:rPr>
                      <w:rFonts w:asciiTheme="minorHAnsi" w:hAnsiTheme="minorHAnsi" w:cstheme="minorHAnsi"/>
                      <w:sz w:val="20"/>
                    </w:rPr>
                    <w:t>obrazovnih programa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4F557" w14:textId="77777777" w:rsidR="00BB4C52" w:rsidRPr="005049A2" w:rsidRDefault="00E65B34" w:rsidP="00492A67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1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A4D980" w14:textId="77777777" w:rsidR="00BB4C52" w:rsidRPr="005049A2" w:rsidRDefault="00E65B34" w:rsidP="00492A67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1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90DF8" w14:textId="77777777" w:rsidR="00BB4C52" w:rsidRPr="005049A2" w:rsidRDefault="00E65B34" w:rsidP="00492A67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1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D9B057" w14:textId="01FFF2D3" w:rsidR="00BB4C52" w:rsidRPr="005049A2" w:rsidRDefault="00BB4C52" w:rsidP="00492A67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B4C52" w:rsidRPr="005049A2" w14:paraId="151D78BF" w14:textId="77777777" w:rsidTr="0067685E">
              <w:trPr>
                <w:trHeight w:val="277"/>
                <w:jc w:val="center"/>
              </w:trPr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61DA0C" w14:textId="77777777" w:rsidR="00BB4C52" w:rsidRPr="005049A2" w:rsidRDefault="00BB4C52" w:rsidP="00E65B34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 xml:space="preserve">Broj </w:t>
                  </w:r>
                  <w:r w:rsidR="00E65B34" w:rsidRPr="005049A2">
                    <w:rPr>
                      <w:rFonts w:asciiTheme="minorHAnsi" w:hAnsiTheme="minorHAnsi" w:cstheme="minorHAnsi"/>
                      <w:sz w:val="20"/>
                    </w:rPr>
                    <w:t>učenika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F6C1F2" w14:textId="50B48209" w:rsidR="00BB4C52" w:rsidRPr="005049A2" w:rsidRDefault="00737180" w:rsidP="00492A67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254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B349D" w14:textId="014B4AAB" w:rsidR="00BB4C52" w:rsidRPr="005049A2" w:rsidRDefault="00737180" w:rsidP="00492A67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254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E1A64" w14:textId="4F7357DA" w:rsidR="00BB4C52" w:rsidRPr="005049A2" w:rsidRDefault="00737180" w:rsidP="00560A71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254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7405F" w14:textId="0D621BF9" w:rsidR="00BB4C52" w:rsidRPr="005049A2" w:rsidRDefault="00BB4C52" w:rsidP="00492A67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B4C52" w:rsidRPr="005049A2" w14:paraId="53E30DA2" w14:textId="77777777" w:rsidTr="0067685E">
              <w:trPr>
                <w:trHeight w:val="277"/>
                <w:jc w:val="center"/>
              </w:trPr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ADF129" w14:textId="77777777" w:rsidR="00BB4C52" w:rsidRPr="005049A2" w:rsidRDefault="00E65B34" w:rsidP="00E65B34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Broj zaposlenih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96717" w14:textId="2AC1B9DF" w:rsidR="00BB4C52" w:rsidRPr="005049A2" w:rsidRDefault="0067685E" w:rsidP="002D7D19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4</w:t>
                  </w:r>
                  <w:r w:rsidR="00737180">
                    <w:rPr>
                      <w:rFonts w:asciiTheme="minorHAnsi" w:hAnsiTheme="minorHAnsi" w:cstheme="minorHAnsi"/>
                      <w:sz w:val="20"/>
                    </w:rPr>
                    <w:t>9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4DC35" w14:textId="2F16FFD2" w:rsidR="00BB4C52" w:rsidRPr="005049A2" w:rsidRDefault="0067685E" w:rsidP="002D7D19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4</w:t>
                  </w:r>
                  <w:r w:rsidR="00737180">
                    <w:rPr>
                      <w:rFonts w:asciiTheme="minorHAnsi" w:hAnsiTheme="minorHAnsi" w:cstheme="minorHAnsi"/>
                      <w:sz w:val="20"/>
                    </w:rPr>
                    <w:t>9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0CB05" w14:textId="4138D537" w:rsidR="00BB4C52" w:rsidRPr="005049A2" w:rsidRDefault="0067685E" w:rsidP="00560A71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4</w:t>
                  </w:r>
                  <w:r w:rsidR="00737180">
                    <w:rPr>
                      <w:rFonts w:asciiTheme="minorHAnsi" w:hAnsiTheme="minorHAnsi" w:cstheme="minorHAnsi"/>
                      <w:sz w:val="20"/>
                    </w:rPr>
                    <w:t>9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982FD" w14:textId="7BE9A1D5" w:rsidR="00BB4C52" w:rsidRPr="005049A2" w:rsidRDefault="00BB4C52" w:rsidP="002D7D19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E65B34" w:rsidRPr="005049A2" w14:paraId="0D18F0BE" w14:textId="77777777" w:rsidTr="0067685E">
              <w:trPr>
                <w:trHeight w:val="555"/>
                <w:jc w:val="center"/>
              </w:trPr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8EE501" w14:textId="77777777" w:rsidR="00E65B34" w:rsidRPr="005049A2" w:rsidRDefault="00E65B34" w:rsidP="00E65B34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Broj zaposlenih – zvanje mentor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43972" w14:textId="46828AED" w:rsidR="00E65B34" w:rsidRPr="005049A2" w:rsidRDefault="00737180" w:rsidP="002D7D19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2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C9B57" w14:textId="7C9108B3" w:rsidR="00E65B34" w:rsidRPr="005049A2" w:rsidRDefault="0067685E" w:rsidP="002D7D19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3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012AE" w14:textId="7D0A4904" w:rsidR="00E65B34" w:rsidRPr="005049A2" w:rsidRDefault="00737180" w:rsidP="00560A71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0947EB" w14:textId="4CF25D91" w:rsidR="00E65B34" w:rsidRPr="005049A2" w:rsidRDefault="00E65B34" w:rsidP="002D7D19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7685E" w:rsidRPr="005049A2" w14:paraId="6199CE5A" w14:textId="77777777" w:rsidTr="0067685E">
              <w:trPr>
                <w:trHeight w:val="555"/>
                <w:jc w:val="center"/>
              </w:trPr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CB6AF" w14:textId="60584C5D" w:rsidR="0067685E" w:rsidRPr="005049A2" w:rsidRDefault="0067685E" w:rsidP="00E65B34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0"/>
                      <w:highlight w:val="yellow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Broj zaposlenih – zvanje savjetnik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9330F" w14:textId="74FD71CF" w:rsidR="0067685E" w:rsidRPr="005049A2" w:rsidRDefault="00737180" w:rsidP="002D7D19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3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8BE56" w14:textId="5A0B21B7" w:rsidR="0067685E" w:rsidRPr="005049A2" w:rsidRDefault="00737180" w:rsidP="002D7D19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3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FAB4B2" w14:textId="309F5AF3" w:rsidR="0067685E" w:rsidRPr="005049A2" w:rsidRDefault="00737180" w:rsidP="002D7D19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F2E721" w14:textId="08FC60D1" w:rsidR="0067685E" w:rsidRPr="005049A2" w:rsidRDefault="0067685E" w:rsidP="002D7D19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1C274AA1" w14:textId="77777777" w:rsidR="00BB4C52" w:rsidRPr="005049A2" w:rsidRDefault="00BB4C52" w:rsidP="00492A67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10D871DB" w14:textId="2A66B6A4" w:rsidR="0067685E" w:rsidRPr="005049A2" w:rsidRDefault="0067685E" w:rsidP="00492A67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28636A" w:rsidRPr="005049A2" w14:paraId="4B46B439" w14:textId="77777777" w:rsidTr="00E41910">
        <w:trPr>
          <w:trHeight w:val="12454"/>
        </w:trPr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39037" w14:textId="74E63641" w:rsidR="0028636A" w:rsidRPr="005049A2" w:rsidRDefault="0028636A" w:rsidP="00E41910">
            <w:pPr>
              <w:pStyle w:val="Naslov1"/>
              <w:ind w:right="-57"/>
              <w:rPr>
                <w:rFonts w:asciiTheme="minorHAnsi" w:hAnsiTheme="minorHAnsi" w:cstheme="minorHAnsi"/>
                <w:i w:val="0"/>
                <w:u w:val="none"/>
              </w:rPr>
            </w:pPr>
            <w:r w:rsidRPr="005049A2">
              <w:rPr>
                <w:rFonts w:asciiTheme="minorHAnsi" w:hAnsiTheme="minorHAnsi" w:cstheme="minorHAnsi"/>
                <w:i w:val="0"/>
                <w:u w:val="none"/>
              </w:rPr>
              <w:lastRenderedPageBreak/>
              <w:t>NAZIV PROGRAMA:</w:t>
            </w:r>
          </w:p>
          <w:p w14:paraId="1C2053E4" w14:textId="77777777" w:rsidR="0028636A" w:rsidRPr="005049A2" w:rsidRDefault="0028636A" w:rsidP="00E41910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1F3F175D" w14:textId="767026C6" w:rsidR="0028636A" w:rsidRPr="005049A2" w:rsidRDefault="0028636A" w:rsidP="00E41910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478C715E" w14:textId="77777777" w:rsidR="0067685E" w:rsidRPr="005049A2" w:rsidRDefault="0067685E" w:rsidP="00E41910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527013D7" w14:textId="77777777" w:rsidR="0028636A" w:rsidRPr="005049A2" w:rsidRDefault="0028636A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5049A2">
              <w:rPr>
                <w:rFonts w:asciiTheme="minorHAnsi" w:hAnsiTheme="minorHAnsi" w:cstheme="minorHAnsi"/>
                <w:bCs/>
                <w:sz w:val="20"/>
              </w:rPr>
              <w:t>OPĆI I POSEBNI CILJEVI:</w:t>
            </w:r>
          </w:p>
          <w:p w14:paraId="30B5FCC4" w14:textId="77777777" w:rsidR="0028636A" w:rsidRPr="005049A2" w:rsidRDefault="0028636A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0AEC6FD" w14:textId="77777777" w:rsidR="0028636A" w:rsidRPr="005049A2" w:rsidRDefault="0028636A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C14C54E" w14:textId="77777777" w:rsidR="0028636A" w:rsidRPr="005049A2" w:rsidRDefault="0028636A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3E222AB" w14:textId="77777777" w:rsidR="0028636A" w:rsidRPr="005049A2" w:rsidRDefault="0028636A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558D216" w14:textId="1BBB3756" w:rsidR="0028636A" w:rsidRDefault="0028636A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846A6EB" w14:textId="77777777" w:rsidR="005049A2" w:rsidRPr="005049A2" w:rsidRDefault="005049A2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17B2EF4" w14:textId="77777777" w:rsidR="0028636A" w:rsidRPr="005049A2" w:rsidRDefault="0028636A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DD6E86F" w14:textId="0B8C2D86" w:rsidR="0028636A" w:rsidRPr="005049A2" w:rsidRDefault="005049A2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Z</w:t>
            </w:r>
            <w:r w:rsidR="0028636A" w:rsidRPr="005049A2">
              <w:rPr>
                <w:rFonts w:asciiTheme="minorHAnsi" w:hAnsiTheme="minorHAnsi" w:cstheme="minorHAnsi"/>
                <w:bCs/>
                <w:sz w:val="20"/>
              </w:rPr>
              <w:t>AKONSKA OSNOVA ZA UVOĐENJE PROGRAMA:</w:t>
            </w:r>
          </w:p>
          <w:p w14:paraId="089F98B5" w14:textId="77777777" w:rsidR="0028636A" w:rsidRPr="005049A2" w:rsidRDefault="0028636A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DB21BF0" w14:textId="1C80E61B" w:rsidR="0028636A" w:rsidRPr="005049A2" w:rsidRDefault="0028636A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8085A79" w14:textId="1383A46F" w:rsidR="0067685E" w:rsidRPr="005049A2" w:rsidRDefault="0067685E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C47ECF3" w14:textId="2E59E9B7" w:rsidR="0067685E" w:rsidRPr="005049A2" w:rsidRDefault="0067685E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A67D73D" w14:textId="0CB91D20" w:rsidR="0067685E" w:rsidRPr="005049A2" w:rsidRDefault="0067685E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49EFF8F" w14:textId="52BEEDDC" w:rsidR="0067685E" w:rsidRPr="005049A2" w:rsidRDefault="0067685E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1B7F3C2" w14:textId="090EFCFF" w:rsidR="0067685E" w:rsidRPr="005049A2" w:rsidRDefault="0067685E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4E6AB44" w14:textId="77777777" w:rsidR="0028636A" w:rsidRPr="005049A2" w:rsidRDefault="0028636A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0452AE5" w14:textId="1881FFC4" w:rsidR="0028636A" w:rsidRPr="005049A2" w:rsidRDefault="00641EFE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FINANCIJSKI PLAN ZA 2024.-2026.GODINU:</w:t>
            </w:r>
          </w:p>
          <w:p w14:paraId="788B48D6" w14:textId="77777777" w:rsidR="0028636A" w:rsidRPr="005049A2" w:rsidRDefault="0028636A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BB39102" w14:textId="77777777" w:rsidR="009558FB" w:rsidRDefault="009558FB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4DC11DD" w14:textId="6F7829EF" w:rsidR="0028636A" w:rsidRDefault="0028636A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FED98F4" w14:textId="4B1BF549" w:rsidR="005049A2" w:rsidRDefault="005049A2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BAC1D20" w14:textId="1BF25265" w:rsidR="00957E4D" w:rsidRDefault="00957E4D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65F05BE" w14:textId="066BFCD4" w:rsidR="005049A2" w:rsidRDefault="005049A2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7CF0A55" w14:textId="77777777" w:rsidR="005049A2" w:rsidRPr="005049A2" w:rsidRDefault="005049A2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9A607E7" w14:textId="77777777" w:rsidR="0028636A" w:rsidRDefault="0028636A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6BBD7CF" w14:textId="77777777" w:rsidR="00F17E9D" w:rsidRDefault="00F17E9D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F531DB5" w14:textId="77777777" w:rsidR="00F17E9D" w:rsidRDefault="00F17E9D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2A765D2" w14:textId="77777777" w:rsidR="00F17E9D" w:rsidRDefault="00F17E9D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81674CA" w14:textId="77777777" w:rsidR="0028636A" w:rsidRPr="005049A2" w:rsidRDefault="0028636A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08B1510" w14:textId="77777777" w:rsidR="0028636A" w:rsidRPr="005049A2" w:rsidRDefault="0028636A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5049A2">
              <w:rPr>
                <w:rFonts w:asciiTheme="minorHAnsi" w:hAnsiTheme="minorHAnsi" w:cstheme="minorHAnsi"/>
                <w:bCs/>
                <w:sz w:val="20"/>
              </w:rPr>
              <w:t>POKAZATELJI USPJEŠNOSTI:</w:t>
            </w:r>
          </w:p>
          <w:p w14:paraId="52B4030B" w14:textId="77777777" w:rsidR="0028636A" w:rsidRPr="005049A2" w:rsidRDefault="0028636A" w:rsidP="00E41910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EE59CFA" w14:textId="77777777" w:rsidR="0028636A" w:rsidRPr="005049A2" w:rsidRDefault="0028636A" w:rsidP="00E41910">
            <w:pPr>
              <w:ind w:right="-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416D0" w14:textId="77777777" w:rsidR="0028636A" w:rsidRPr="005049A2" w:rsidRDefault="0028636A" w:rsidP="00E41910">
            <w:pPr>
              <w:ind w:right="-57"/>
              <w:jc w:val="left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>FINANCIRANJE ŠKOLSTVA IZVAN MINIMALNOG PRORAČUNA</w:t>
            </w:r>
          </w:p>
          <w:p w14:paraId="62ABE3EE" w14:textId="77777777" w:rsidR="0028636A" w:rsidRPr="005049A2" w:rsidRDefault="0028636A" w:rsidP="00E41910">
            <w:pPr>
              <w:ind w:right="-57"/>
              <w:rPr>
                <w:rFonts w:asciiTheme="minorHAnsi" w:hAnsiTheme="minorHAnsi" w:cstheme="minorHAnsi"/>
                <w:sz w:val="20"/>
              </w:rPr>
            </w:pPr>
          </w:p>
          <w:p w14:paraId="77540E67" w14:textId="77777777" w:rsidR="0028636A" w:rsidRPr="005049A2" w:rsidRDefault="00B40B5C" w:rsidP="0028636A">
            <w:pPr>
              <w:pStyle w:val="Odlomakpopisa"/>
              <w:numPr>
                <w:ilvl w:val="0"/>
                <w:numId w:val="49"/>
              </w:numPr>
              <w:ind w:right="-57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>o</w:t>
            </w:r>
            <w:r w:rsidR="0028636A" w:rsidRPr="005049A2">
              <w:rPr>
                <w:rFonts w:asciiTheme="minorHAnsi" w:hAnsiTheme="minorHAnsi" w:cstheme="minorHAnsi"/>
                <w:sz w:val="20"/>
              </w:rPr>
              <w:t>siguravanje financijskih sredstava za plaće i naknade zaposlenika</w:t>
            </w:r>
          </w:p>
          <w:p w14:paraId="6EB989AA" w14:textId="77777777" w:rsidR="0028636A" w:rsidRPr="005049A2" w:rsidRDefault="00B40B5C" w:rsidP="0028636A">
            <w:pPr>
              <w:pStyle w:val="Odlomakpopisa"/>
              <w:numPr>
                <w:ilvl w:val="0"/>
                <w:numId w:val="49"/>
              </w:numPr>
              <w:ind w:right="-57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>s</w:t>
            </w:r>
            <w:r w:rsidR="0028636A" w:rsidRPr="005049A2">
              <w:rPr>
                <w:rFonts w:asciiTheme="minorHAnsi" w:hAnsiTheme="minorHAnsi" w:cstheme="minorHAnsi"/>
                <w:sz w:val="20"/>
              </w:rPr>
              <w:t>tručno usavršavanje nastavnog i nenastavnog osoblja</w:t>
            </w:r>
          </w:p>
          <w:p w14:paraId="5EE32F86" w14:textId="77777777" w:rsidR="0028636A" w:rsidRPr="005049A2" w:rsidRDefault="00B40B5C" w:rsidP="0028636A">
            <w:pPr>
              <w:pStyle w:val="Odlomakpopisa"/>
              <w:numPr>
                <w:ilvl w:val="0"/>
                <w:numId w:val="49"/>
              </w:numPr>
              <w:ind w:right="-57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>s</w:t>
            </w:r>
            <w:r w:rsidR="0028636A" w:rsidRPr="005049A2">
              <w:rPr>
                <w:rFonts w:asciiTheme="minorHAnsi" w:hAnsiTheme="minorHAnsi" w:cstheme="minorHAnsi"/>
                <w:sz w:val="20"/>
              </w:rPr>
              <w:t>ufinanciranje programa i projekata tijekom školske godine, koji će pridonositi kvalitetnoj realizaciji odgojno-obrazovnih programa s ciljem razvijanja znanja, vještina, kreativnosti, stjecanja iskustva i ostalog.</w:t>
            </w:r>
          </w:p>
          <w:p w14:paraId="4CA30FC1" w14:textId="77777777" w:rsidR="0028636A" w:rsidRPr="005049A2" w:rsidRDefault="00B40B5C" w:rsidP="0028636A">
            <w:pPr>
              <w:pStyle w:val="Odlomakpopisa"/>
              <w:numPr>
                <w:ilvl w:val="0"/>
                <w:numId w:val="49"/>
              </w:numPr>
              <w:ind w:right="-57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>s</w:t>
            </w:r>
            <w:r w:rsidR="0028636A" w:rsidRPr="005049A2">
              <w:rPr>
                <w:rFonts w:asciiTheme="minorHAnsi" w:hAnsiTheme="minorHAnsi" w:cstheme="minorHAnsi"/>
                <w:sz w:val="20"/>
              </w:rPr>
              <w:t xml:space="preserve">ufinanciranje ostalih programa i projekata koji se provode u odgojno-obrazovnim ustanovama i drugim pravnim osobama tijekom godine, kao i drugih oblika pomoći, a čija realizacija pridonosi kvalitetnijem standardu u obrazovanju </w:t>
            </w:r>
          </w:p>
          <w:p w14:paraId="26A0446B" w14:textId="77777777" w:rsidR="0028636A" w:rsidRPr="005049A2" w:rsidRDefault="0028636A" w:rsidP="00E41910">
            <w:pPr>
              <w:ind w:right="-57"/>
              <w:rPr>
                <w:rFonts w:asciiTheme="minorHAnsi" w:hAnsiTheme="minorHAnsi" w:cstheme="minorHAnsi"/>
                <w:sz w:val="20"/>
                <w:highlight w:val="yellow"/>
              </w:rPr>
            </w:pPr>
          </w:p>
          <w:p w14:paraId="6D6D8686" w14:textId="4AAC4B5B" w:rsidR="0028636A" w:rsidRPr="005049A2" w:rsidRDefault="0028636A" w:rsidP="00E41910">
            <w:pPr>
              <w:numPr>
                <w:ilvl w:val="0"/>
                <w:numId w:val="48"/>
              </w:numPr>
              <w:ind w:right="-57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 xml:space="preserve">Zakon o odgoju i obrazovanju u osnovnoj i srednjoj školi (NN 87/08; 86/09; 92/10; 105/11; 90/11; 5/12; 16/12; 86/12; 126/12; 94/13; 152/14; 7/17; 68/18, 98/19; 64/20, </w:t>
            </w:r>
            <w:r w:rsidR="00D84B82">
              <w:rPr>
                <w:rFonts w:asciiTheme="minorHAnsi" w:hAnsiTheme="minorHAnsi" w:cstheme="minorHAnsi"/>
                <w:sz w:val="20"/>
              </w:rPr>
              <w:t>151/22.</w:t>
            </w:r>
            <w:r w:rsidR="00DA31D7">
              <w:rPr>
                <w:rFonts w:asciiTheme="minorHAnsi" w:hAnsiTheme="minorHAnsi" w:cstheme="minorHAnsi"/>
                <w:sz w:val="20"/>
              </w:rPr>
              <w:t>)</w:t>
            </w:r>
          </w:p>
          <w:p w14:paraId="1DCEB1BA" w14:textId="4C426DD2" w:rsidR="00B40B5C" w:rsidRPr="005049A2" w:rsidRDefault="00B40B5C" w:rsidP="00B40B5C">
            <w:pPr>
              <w:numPr>
                <w:ilvl w:val="0"/>
                <w:numId w:val="48"/>
              </w:numPr>
              <w:ind w:right="-57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>Zakon o plaćama u javnim službama (NN 27/01</w:t>
            </w:r>
            <w:r w:rsidR="002B4769" w:rsidRPr="005049A2">
              <w:rPr>
                <w:rFonts w:asciiTheme="minorHAnsi" w:hAnsiTheme="minorHAnsi" w:cstheme="minorHAnsi"/>
                <w:sz w:val="20"/>
              </w:rPr>
              <w:t>, 39/09</w:t>
            </w:r>
            <w:r w:rsidRPr="005049A2">
              <w:rPr>
                <w:rFonts w:asciiTheme="minorHAnsi" w:hAnsiTheme="minorHAnsi" w:cstheme="minorHAnsi"/>
                <w:sz w:val="20"/>
              </w:rPr>
              <w:t>),</w:t>
            </w:r>
          </w:p>
          <w:p w14:paraId="1D84E78B" w14:textId="1677CAD2" w:rsidR="00B40B5C" w:rsidRPr="005049A2" w:rsidRDefault="002B4769" w:rsidP="00B40B5C">
            <w:pPr>
              <w:numPr>
                <w:ilvl w:val="0"/>
                <w:numId w:val="48"/>
              </w:numPr>
              <w:ind w:right="-57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 xml:space="preserve">Kolektivni ugovor za zaposlenike u osnovnoškolskim ustanovama </w:t>
            </w:r>
            <w:r w:rsidR="00B40B5C" w:rsidRPr="005049A2">
              <w:rPr>
                <w:rFonts w:asciiTheme="minorHAnsi" w:hAnsiTheme="minorHAnsi" w:cstheme="minorHAnsi"/>
                <w:sz w:val="20"/>
              </w:rPr>
              <w:t>(NN 51/18)</w:t>
            </w:r>
            <w:r w:rsidRPr="005049A2">
              <w:rPr>
                <w:rFonts w:asciiTheme="minorHAnsi" w:hAnsiTheme="minorHAnsi" w:cstheme="minorHAnsi"/>
                <w:sz w:val="20"/>
              </w:rPr>
              <w:t>,</w:t>
            </w:r>
          </w:p>
          <w:p w14:paraId="0EB3711A" w14:textId="77777777" w:rsidR="00B40B5C" w:rsidRPr="005049A2" w:rsidRDefault="00B40B5C" w:rsidP="00B40B5C">
            <w:pPr>
              <w:numPr>
                <w:ilvl w:val="0"/>
                <w:numId w:val="48"/>
              </w:numPr>
              <w:ind w:right="-57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>Temeljni kolektivni ugovor za službenike i namještenike u javnim službama (NN 128/17; Dopuna- 47/18; Dodatak I.- 123/19; Dodatak II. -66/20)</w:t>
            </w:r>
          </w:p>
          <w:p w14:paraId="1506AF5D" w14:textId="77777777" w:rsidR="00B40B5C" w:rsidRPr="005049A2" w:rsidRDefault="00B40B5C" w:rsidP="00B40B5C">
            <w:pPr>
              <w:numPr>
                <w:ilvl w:val="0"/>
                <w:numId w:val="48"/>
              </w:numPr>
              <w:ind w:right="-57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>Uredba o nazivima radnih mjesta i koeficijentima složenosti poslova u javnim službama s pripadajućim Izmjenama i Dopunama</w:t>
            </w:r>
          </w:p>
          <w:p w14:paraId="3C82501D" w14:textId="2B7C0012" w:rsidR="00B40B5C" w:rsidRPr="005049A2" w:rsidRDefault="002B4769" w:rsidP="00B40B5C">
            <w:pPr>
              <w:ind w:right="-57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94701FE" w14:textId="24243BF3" w:rsidR="005049A2" w:rsidRDefault="005049A2" w:rsidP="00E41910">
            <w:pPr>
              <w:ind w:right="-57"/>
              <w:rPr>
                <w:rFonts w:asciiTheme="minorHAnsi" w:hAnsiTheme="minorHAnsi" w:cstheme="minorHAnsi"/>
                <w:sz w:val="20"/>
              </w:rPr>
            </w:pPr>
          </w:p>
          <w:p w14:paraId="16F0DD7A" w14:textId="77777777" w:rsidR="005049A2" w:rsidRPr="005049A2" w:rsidRDefault="005049A2" w:rsidP="00E41910">
            <w:pPr>
              <w:ind w:right="-57"/>
              <w:rPr>
                <w:rFonts w:asciiTheme="minorHAnsi" w:hAnsiTheme="minorHAnsi" w:cstheme="minorHAnsi"/>
                <w:sz w:val="20"/>
              </w:rPr>
            </w:pPr>
          </w:p>
          <w:tbl>
            <w:tblPr>
              <w:tblW w:w="71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2"/>
              <w:gridCol w:w="2513"/>
              <w:gridCol w:w="1368"/>
              <w:gridCol w:w="1368"/>
              <w:gridCol w:w="1368"/>
            </w:tblGrid>
            <w:tr w:rsidR="00F17E9D" w:rsidRPr="00641EFE" w14:paraId="456BABB7" w14:textId="77777777" w:rsidTr="00E41910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F8E72" w14:textId="77777777" w:rsidR="0028636A" w:rsidRPr="005049A2" w:rsidRDefault="0028636A" w:rsidP="00E41910">
                  <w:pPr>
                    <w:ind w:right="-57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proofErr w:type="spellStart"/>
                  <w:r w:rsidRPr="005049A2">
                    <w:rPr>
                      <w:rFonts w:asciiTheme="minorHAnsi" w:hAnsiTheme="minorHAnsi" w:cstheme="minorHAnsi"/>
                      <w:bCs/>
                      <w:sz w:val="20"/>
                    </w:rPr>
                    <w:t>R.b</w:t>
                  </w:r>
                  <w:proofErr w:type="spellEnd"/>
                  <w:r w:rsidRPr="005049A2">
                    <w:rPr>
                      <w:rFonts w:asciiTheme="minorHAnsi" w:hAnsiTheme="minorHAnsi" w:cstheme="minorHAnsi"/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86389" w14:textId="77777777" w:rsidR="0028636A" w:rsidRPr="005049A2" w:rsidRDefault="0028636A" w:rsidP="00E41910">
                  <w:pPr>
                    <w:ind w:right="-57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bCs/>
                      <w:sz w:val="20"/>
                    </w:rPr>
                    <w:t>Naziv aktivnosti/projekta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52923" w14:textId="77777777" w:rsidR="00641EFE" w:rsidRDefault="008F2EDC" w:rsidP="00641EFE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0"/>
                    </w:rPr>
                    <w:t xml:space="preserve">Plan </w:t>
                  </w:r>
                </w:p>
                <w:p w14:paraId="5AFF5A7B" w14:textId="3C07EECB" w:rsidR="0028636A" w:rsidRPr="005049A2" w:rsidRDefault="0028636A" w:rsidP="00641EFE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b w:val="0"/>
                      <w:sz w:val="20"/>
                    </w:rPr>
                    <w:t>202</w:t>
                  </w:r>
                  <w:r w:rsidR="00641EFE">
                    <w:rPr>
                      <w:rFonts w:asciiTheme="minorHAnsi" w:hAnsiTheme="minorHAnsi" w:cstheme="minorHAnsi"/>
                      <w:b w:val="0"/>
                      <w:sz w:val="20"/>
                    </w:rPr>
                    <w:t>4.god.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0BBBD" w14:textId="77777777" w:rsidR="00641EFE" w:rsidRDefault="00641EFE" w:rsidP="00641EFE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0"/>
                    </w:rPr>
                    <w:t xml:space="preserve">Plan </w:t>
                  </w:r>
                </w:p>
                <w:p w14:paraId="113F071D" w14:textId="750EFAE7" w:rsidR="0028636A" w:rsidRPr="005049A2" w:rsidRDefault="00641EFE" w:rsidP="00641EFE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0"/>
                    </w:rPr>
                    <w:t>2025.god.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0A2A0" w14:textId="4079AD96" w:rsidR="008F2EDC" w:rsidRPr="00641EFE" w:rsidRDefault="00641EFE" w:rsidP="00641EFE">
                  <w:pPr>
                    <w:rPr>
                      <w:rFonts w:asciiTheme="minorHAnsi" w:hAnsiTheme="minorHAnsi" w:cstheme="minorHAnsi"/>
                      <w:sz w:val="20"/>
                      <w:lang w:eastAsia="hr-HR"/>
                    </w:rPr>
                  </w:pPr>
                  <w:r w:rsidRPr="00641EFE">
                    <w:rPr>
                      <w:rFonts w:asciiTheme="minorHAnsi" w:hAnsiTheme="minorHAnsi" w:cstheme="minorHAnsi"/>
                      <w:sz w:val="20"/>
                      <w:lang w:eastAsia="hr-HR"/>
                    </w:rPr>
                    <w:t>Plan 2026.god.</w:t>
                  </w:r>
                </w:p>
              </w:tc>
            </w:tr>
            <w:tr w:rsidR="00F17E9D" w:rsidRPr="005049A2" w14:paraId="399430BC" w14:textId="77777777" w:rsidTr="00E41910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77248" w14:textId="77777777" w:rsidR="0028636A" w:rsidRPr="005049A2" w:rsidRDefault="0028636A" w:rsidP="00E4191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  <w:highlight w:val="yellow"/>
                    </w:rPr>
                  </w:pPr>
                  <w:r w:rsidRPr="002C1688">
                    <w:rPr>
                      <w:rFonts w:asciiTheme="minorHAnsi" w:hAnsiTheme="minorHAnsi" w:cstheme="minorHAnsi"/>
                      <w:sz w:val="20"/>
                    </w:rPr>
                    <w:t>1.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D81617" w14:textId="77777777" w:rsidR="0028636A" w:rsidRPr="001261A9" w:rsidRDefault="00F63896" w:rsidP="00E41910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1261A9">
                    <w:rPr>
                      <w:rFonts w:asciiTheme="minorHAnsi" w:hAnsiTheme="minorHAnsi" w:cstheme="minorHAnsi"/>
                      <w:sz w:val="20"/>
                    </w:rPr>
                    <w:t>VLASTITI PRIHODI – OSNOVNO ŠKOLSTVO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D43357" w14:textId="20B2B694" w:rsidR="0028636A" w:rsidRPr="005049A2" w:rsidRDefault="00641EFE" w:rsidP="00F17E9D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1.645.22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C27948" w14:textId="0C85EBCD" w:rsidR="0028636A" w:rsidRPr="005049A2" w:rsidRDefault="00641EFE" w:rsidP="00E4191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1.645.22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B38F7B" w14:textId="0D8FF473" w:rsidR="0028636A" w:rsidRPr="005049A2" w:rsidRDefault="00641EFE" w:rsidP="00E4191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1.645.220,00</w:t>
                  </w:r>
                </w:p>
              </w:tc>
            </w:tr>
            <w:tr w:rsidR="00F17E9D" w:rsidRPr="005049A2" w14:paraId="349BA217" w14:textId="77777777" w:rsidTr="00E41910">
              <w:trPr>
                <w:trHeight w:val="412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E67FA" w14:textId="77777777" w:rsidR="0028636A" w:rsidRPr="005049A2" w:rsidRDefault="0028636A" w:rsidP="00E41910">
                  <w:pPr>
                    <w:ind w:right="-57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highlight w:val="yellow"/>
                    </w:rPr>
                  </w:pP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87A6D3" w14:textId="54BD1308" w:rsidR="0028636A" w:rsidRPr="00F17E9D" w:rsidRDefault="00F17E9D" w:rsidP="00E41910">
                  <w:pPr>
                    <w:ind w:right="-57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F17E9D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UKUPNO</w:t>
                  </w:r>
                  <w:r w:rsidR="0028636A" w:rsidRPr="00F17E9D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: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7F805" w14:textId="6102461E" w:rsidR="0028636A" w:rsidRPr="00F17E9D" w:rsidRDefault="00357642" w:rsidP="00641EFE">
                  <w:pPr>
                    <w:ind w:right="-57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F17E9D">
                    <w:rPr>
                      <w:rFonts w:asciiTheme="minorHAnsi" w:hAnsiTheme="minorHAnsi" w:cstheme="minorHAnsi"/>
                      <w:b/>
                      <w:sz w:val="20"/>
                    </w:rPr>
                    <w:t>1.</w:t>
                  </w:r>
                  <w:r w:rsidR="00641EFE">
                    <w:rPr>
                      <w:rFonts w:asciiTheme="minorHAnsi" w:hAnsiTheme="minorHAnsi" w:cstheme="minorHAnsi"/>
                      <w:b/>
                      <w:sz w:val="20"/>
                    </w:rPr>
                    <w:t>645.22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2ABF6" w14:textId="19360D38" w:rsidR="0028636A" w:rsidRPr="00F17E9D" w:rsidRDefault="00641EFE" w:rsidP="00E41910">
                  <w:pPr>
                    <w:ind w:right="-57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1.645.22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BD588" w14:textId="56DC7E9F" w:rsidR="0028636A" w:rsidRPr="00F17E9D" w:rsidRDefault="00641EFE" w:rsidP="00641EFE">
                  <w:pPr>
                    <w:ind w:right="-57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1.645.220,00</w:t>
                  </w:r>
                </w:p>
              </w:tc>
            </w:tr>
          </w:tbl>
          <w:p w14:paraId="51A62478" w14:textId="316D5D73" w:rsidR="0028636A" w:rsidRDefault="0028636A" w:rsidP="00E41910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6DD200CF" w14:textId="77777777" w:rsidR="0028636A" w:rsidRDefault="0028636A" w:rsidP="00E41910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675BB505" w14:textId="77777777" w:rsidR="00FA7E36" w:rsidRDefault="00FA7E36" w:rsidP="00E41910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443C6705" w14:textId="77777777" w:rsidR="00FA7E36" w:rsidRDefault="00FA7E36" w:rsidP="00E41910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5C48FB5D" w14:textId="77777777" w:rsidR="00FA7E36" w:rsidRDefault="00FA7E36" w:rsidP="00E41910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76E002BD" w14:textId="77777777" w:rsidR="00FA7E36" w:rsidRDefault="00FA7E36" w:rsidP="00E41910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0AD5F257" w14:textId="77777777" w:rsidR="00FA7E36" w:rsidRDefault="00FA7E36" w:rsidP="00E41910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3A4FB573" w14:textId="77777777" w:rsidR="00FA7E36" w:rsidRDefault="00FA7E36" w:rsidP="00E41910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1EF0BE91" w14:textId="77777777" w:rsidR="00FA7E36" w:rsidRPr="005049A2" w:rsidRDefault="00FA7E36" w:rsidP="00E41910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6"/>
              <w:gridCol w:w="1054"/>
              <w:gridCol w:w="1119"/>
              <w:gridCol w:w="1260"/>
              <w:gridCol w:w="1250"/>
            </w:tblGrid>
            <w:tr w:rsidR="0028636A" w:rsidRPr="005049A2" w14:paraId="72D1F8AB" w14:textId="77777777" w:rsidTr="00C97FF8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5F0A6" w14:textId="77777777" w:rsidR="0028636A" w:rsidRPr="005049A2" w:rsidRDefault="0028636A" w:rsidP="00E41910">
                  <w:pPr>
                    <w:ind w:right="-57"/>
                    <w:jc w:val="center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bCs/>
                      <w:sz w:val="20"/>
                    </w:rPr>
                    <w:t>Pokazatelj uspješnosti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9DD610" w14:textId="77777777" w:rsidR="0028636A" w:rsidRPr="005049A2" w:rsidRDefault="0028636A" w:rsidP="00E41910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b w:val="0"/>
                      <w:sz w:val="20"/>
                    </w:rPr>
                    <w:t>Polazna</w:t>
                  </w:r>
                </w:p>
                <w:p w14:paraId="6DEC1C51" w14:textId="2D6A9492" w:rsidR="0028636A" w:rsidRDefault="00E50E0E" w:rsidP="00E4191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V</w:t>
                  </w:r>
                  <w:r w:rsidR="0028636A" w:rsidRPr="005049A2">
                    <w:rPr>
                      <w:rFonts w:asciiTheme="minorHAnsi" w:hAnsiTheme="minorHAnsi" w:cstheme="minorHAnsi"/>
                      <w:sz w:val="20"/>
                    </w:rPr>
                    <w:t>rijednost</w:t>
                  </w:r>
                </w:p>
                <w:p w14:paraId="192A01C6" w14:textId="7B397EBE" w:rsidR="00E50E0E" w:rsidRPr="005049A2" w:rsidRDefault="00E50E0E" w:rsidP="00E4191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2024.god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92DA39" w14:textId="77777777" w:rsidR="0028636A" w:rsidRPr="005049A2" w:rsidRDefault="0028636A" w:rsidP="00E41910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b w:val="0"/>
                      <w:sz w:val="20"/>
                    </w:rPr>
                    <w:t>Ciljana</w:t>
                  </w:r>
                </w:p>
                <w:p w14:paraId="4BCABFFB" w14:textId="77777777" w:rsidR="0028636A" w:rsidRPr="005049A2" w:rsidRDefault="0028636A" w:rsidP="00E41910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b w:val="0"/>
                      <w:sz w:val="20"/>
                    </w:rPr>
                    <w:t>vrijednost</w:t>
                  </w:r>
                </w:p>
                <w:p w14:paraId="3C33E304" w14:textId="67C04166" w:rsidR="0028636A" w:rsidRPr="005049A2" w:rsidRDefault="0028636A" w:rsidP="00E41910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b w:val="0"/>
                      <w:sz w:val="20"/>
                    </w:rPr>
                    <w:t>202</w:t>
                  </w:r>
                  <w:r w:rsidR="00DA31D7">
                    <w:rPr>
                      <w:rFonts w:asciiTheme="minorHAnsi" w:hAnsiTheme="minorHAnsi" w:cstheme="minorHAnsi"/>
                      <w:b w:val="0"/>
                      <w:sz w:val="20"/>
                    </w:rPr>
                    <w:t>5</w:t>
                  </w:r>
                  <w:r w:rsidRPr="005049A2">
                    <w:rPr>
                      <w:rFonts w:asciiTheme="minorHAnsi" w:hAnsiTheme="minorHAnsi" w:cstheme="minorHAnsi"/>
                      <w:b w:val="0"/>
                      <w:sz w:val="20"/>
                    </w:rPr>
                    <w:t>.</w:t>
                  </w:r>
                  <w:r w:rsidR="00E50E0E">
                    <w:rPr>
                      <w:rFonts w:asciiTheme="minorHAnsi" w:hAnsiTheme="minorHAnsi" w:cstheme="minorHAnsi"/>
                      <w:b w:val="0"/>
                      <w:sz w:val="20"/>
                    </w:rPr>
                    <w:t>god.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8DA55" w14:textId="3199FADB" w:rsidR="0028636A" w:rsidRPr="005049A2" w:rsidRDefault="00E50E0E" w:rsidP="00E41910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0"/>
                    </w:rPr>
                    <w:t>Ciljana</w:t>
                  </w:r>
                </w:p>
                <w:p w14:paraId="5BFCCC77" w14:textId="77777777" w:rsidR="0028636A" w:rsidRPr="005049A2" w:rsidRDefault="0028636A" w:rsidP="00E41910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b w:val="0"/>
                      <w:sz w:val="20"/>
                    </w:rPr>
                    <w:t>vrijednost</w:t>
                  </w:r>
                </w:p>
                <w:p w14:paraId="0C3CC60E" w14:textId="5599C1FE" w:rsidR="0028636A" w:rsidRPr="005049A2" w:rsidRDefault="00DA31D7" w:rsidP="00F17E9D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0"/>
                    </w:rPr>
                    <w:t>2026.</w:t>
                  </w:r>
                  <w:r w:rsidR="00E50E0E">
                    <w:rPr>
                      <w:rFonts w:asciiTheme="minorHAnsi" w:hAnsiTheme="minorHAnsi" w:cstheme="minorHAnsi"/>
                      <w:b w:val="0"/>
                      <w:sz w:val="20"/>
                    </w:rPr>
                    <w:t>god.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0455D" w14:textId="15CD3DA9" w:rsidR="0028636A" w:rsidRPr="005049A2" w:rsidRDefault="0028636A" w:rsidP="00E41910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</w:p>
              </w:tc>
            </w:tr>
            <w:tr w:rsidR="0028636A" w:rsidRPr="005049A2" w14:paraId="4E818761" w14:textId="77777777" w:rsidTr="00C97FF8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DA9EF" w14:textId="77777777" w:rsidR="0028636A" w:rsidRPr="005049A2" w:rsidRDefault="0028636A" w:rsidP="00E41910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Broj obrazovnih programa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D32BA" w14:textId="77777777" w:rsidR="0028636A" w:rsidRPr="005049A2" w:rsidRDefault="0028636A" w:rsidP="00E4191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1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8001FA" w14:textId="77777777" w:rsidR="0028636A" w:rsidRPr="005049A2" w:rsidRDefault="0028636A" w:rsidP="00E4191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8D00D" w14:textId="77777777" w:rsidR="0028636A" w:rsidRPr="005049A2" w:rsidRDefault="0028636A" w:rsidP="00E4191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1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B262B4" w14:textId="4F6164C4" w:rsidR="0028636A" w:rsidRPr="005049A2" w:rsidRDefault="0028636A" w:rsidP="00E4191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28636A" w:rsidRPr="005049A2" w14:paraId="119A1137" w14:textId="77777777" w:rsidTr="00C97FF8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374F8" w14:textId="77777777" w:rsidR="0028636A" w:rsidRPr="005049A2" w:rsidRDefault="0028636A" w:rsidP="00E41910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Broj učenika</w:t>
                  </w:r>
                  <w:r w:rsidR="00C97FF8" w:rsidRPr="005049A2">
                    <w:rPr>
                      <w:rFonts w:asciiTheme="minorHAnsi" w:hAnsiTheme="minorHAnsi" w:cstheme="minorHAnsi"/>
                      <w:sz w:val="20"/>
                    </w:rPr>
                    <w:t xml:space="preserve"> s teškoćama kojima je osiguran pomoćnik u nastavi 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1B3B0B" w14:textId="4240DF18" w:rsidR="0028636A" w:rsidRPr="005049A2" w:rsidRDefault="00DA31D7" w:rsidP="00E4191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B4CC85" w14:textId="2E1AC3C8" w:rsidR="0028636A" w:rsidRPr="005049A2" w:rsidRDefault="00DA31D7" w:rsidP="00E4191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16D4A6" w14:textId="47051C9C" w:rsidR="0028636A" w:rsidRPr="005049A2" w:rsidRDefault="00DA31D7" w:rsidP="00E4191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4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8B5FB" w14:textId="6663980E" w:rsidR="0028636A" w:rsidRPr="005049A2" w:rsidRDefault="0028636A" w:rsidP="00E4191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773B1834" w14:textId="77777777" w:rsidR="0028636A" w:rsidRDefault="0028636A" w:rsidP="00E41910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tbl>
            <w:tblPr>
              <w:tblW w:w="0" w:type="auto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5"/>
              <w:gridCol w:w="1077"/>
              <w:gridCol w:w="1031"/>
              <w:gridCol w:w="1143"/>
            </w:tblGrid>
            <w:tr w:rsidR="0099311E" w:rsidRPr="0099311E" w14:paraId="1075F7BE" w14:textId="77777777" w:rsidTr="00DA31D7">
              <w:trPr>
                <w:jc w:val="center"/>
              </w:trPr>
              <w:tc>
                <w:tcPr>
                  <w:tcW w:w="37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87EA6A7" w14:textId="04304ED8" w:rsidR="0099311E" w:rsidRPr="0099311E" w:rsidRDefault="0099311E" w:rsidP="0099311E">
                  <w:pPr>
                    <w:spacing w:line="231" w:lineRule="atLeast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hr-HR"/>
                    </w:rPr>
                  </w:pPr>
                  <w:r w:rsidRPr="0099311E">
                    <w:rPr>
                      <w:rFonts w:ascii="Calibri" w:hAnsi="Calibri" w:cs="Calibri"/>
                      <w:color w:val="1F497D"/>
                      <w:sz w:val="22"/>
                      <w:szCs w:val="22"/>
                      <w:lang w:eastAsia="hr-HR"/>
                    </w:rPr>
                    <w:t> </w:t>
                  </w:r>
                  <w:r w:rsidRPr="0099311E"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Pokazatelj uspješnosti</w:t>
                  </w:r>
                </w:p>
              </w:tc>
              <w:tc>
                <w:tcPr>
                  <w:tcW w:w="10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DCC418A" w14:textId="77777777" w:rsidR="0099311E" w:rsidRPr="0099311E" w:rsidRDefault="0099311E" w:rsidP="0099311E">
                  <w:pPr>
                    <w:spacing w:line="231" w:lineRule="atLeast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hr-HR"/>
                    </w:rPr>
                  </w:pPr>
                  <w:r w:rsidRPr="0099311E"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Polazna</w:t>
                  </w:r>
                </w:p>
                <w:p w14:paraId="7FFB220C" w14:textId="00B93611" w:rsidR="0099311E" w:rsidRPr="0099311E" w:rsidRDefault="000E3E63" w:rsidP="000E3E63">
                  <w:pPr>
                    <w:spacing w:line="231" w:lineRule="atLeast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v</w:t>
                  </w:r>
                  <w:r w:rsidR="0099311E" w:rsidRPr="0099311E"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rijednost</w:t>
                  </w:r>
                  <w:r w:rsidR="00E50E0E"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 xml:space="preserve"> 2024.god.</w:t>
                  </w:r>
                </w:p>
              </w:tc>
              <w:tc>
                <w:tcPr>
                  <w:tcW w:w="103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0561B2C" w14:textId="77777777" w:rsidR="0099311E" w:rsidRPr="0099311E" w:rsidRDefault="0099311E" w:rsidP="0099311E">
                  <w:pPr>
                    <w:spacing w:line="231" w:lineRule="atLeast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hr-HR"/>
                    </w:rPr>
                  </w:pPr>
                  <w:r w:rsidRPr="0099311E"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Ciljana</w:t>
                  </w:r>
                </w:p>
                <w:p w14:paraId="625D47B7" w14:textId="77777777" w:rsidR="0099311E" w:rsidRPr="0099311E" w:rsidRDefault="0099311E" w:rsidP="0099311E">
                  <w:pPr>
                    <w:spacing w:line="231" w:lineRule="atLeast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hr-HR"/>
                    </w:rPr>
                  </w:pPr>
                  <w:r w:rsidRPr="0099311E"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vrijednost</w:t>
                  </w:r>
                </w:p>
                <w:p w14:paraId="2F95246D" w14:textId="03741965" w:rsidR="0099311E" w:rsidRPr="0099311E" w:rsidRDefault="0099311E" w:rsidP="0099311E">
                  <w:pPr>
                    <w:spacing w:line="231" w:lineRule="atLeast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hr-HR"/>
                    </w:rPr>
                  </w:pPr>
                  <w:r w:rsidRPr="0099311E"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202</w:t>
                  </w:r>
                  <w:r w:rsidR="00DA31D7"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5</w:t>
                  </w:r>
                  <w:r w:rsidRPr="0099311E"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.</w:t>
                  </w:r>
                  <w:r w:rsidR="00E50E0E"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god.</w:t>
                  </w:r>
                </w:p>
              </w:tc>
              <w:tc>
                <w:tcPr>
                  <w:tcW w:w="11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7A3477D" w14:textId="6230A8C0" w:rsidR="0099311E" w:rsidRPr="0099311E" w:rsidRDefault="00E50E0E" w:rsidP="0099311E">
                  <w:pPr>
                    <w:spacing w:line="231" w:lineRule="atLeast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Ciljana</w:t>
                  </w:r>
                </w:p>
                <w:p w14:paraId="1DFA2A61" w14:textId="77777777" w:rsidR="0099311E" w:rsidRPr="0099311E" w:rsidRDefault="0099311E" w:rsidP="0099311E">
                  <w:pPr>
                    <w:spacing w:line="231" w:lineRule="atLeast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hr-HR"/>
                    </w:rPr>
                  </w:pPr>
                  <w:r w:rsidRPr="0099311E"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vrijednost</w:t>
                  </w:r>
                </w:p>
                <w:p w14:paraId="213885E9" w14:textId="7FC6A9FC" w:rsidR="0099311E" w:rsidRPr="0099311E" w:rsidRDefault="00DA31D7" w:rsidP="0099311E">
                  <w:pPr>
                    <w:spacing w:line="231" w:lineRule="atLeast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hr-HR"/>
                    </w:rPr>
                  </w:pPr>
                  <w:r w:rsidRPr="00DA31D7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hr-HR"/>
                    </w:rPr>
                    <w:t>2026.</w:t>
                  </w:r>
                  <w:r w:rsidR="00E50E0E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hr-HR"/>
                    </w:rPr>
                    <w:t>god.</w:t>
                  </w:r>
                </w:p>
              </w:tc>
            </w:tr>
            <w:tr w:rsidR="0099311E" w:rsidRPr="0099311E" w14:paraId="222726F2" w14:textId="77777777" w:rsidTr="00DA31D7">
              <w:trPr>
                <w:jc w:val="center"/>
              </w:trPr>
              <w:tc>
                <w:tcPr>
                  <w:tcW w:w="3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ADDB10" w14:textId="77777777" w:rsidR="0099311E" w:rsidRPr="0099311E" w:rsidRDefault="0099311E" w:rsidP="0099311E">
                  <w:pPr>
                    <w:spacing w:line="231" w:lineRule="atLeast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hr-HR"/>
                    </w:rPr>
                  </w:pPr>
                  <w:r w:rsidRPr="0099311E"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Broj edukacija učitelja i stručnih suradnika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B9C0A3" w14:textId="02960478" w:rsidR="0099311E" w:rsidRPr="00DA31D7" w:rsidRDefault="00DA31D7" w:rsidP="0099311E">
                  <w:pPr>
                    <w:jc w:val="left"/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20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202686" w14:textId="47E0BBBB" w:rsidR="0099311E" w:rsidRPr="00DA31D7" w:rsidRDefault="00DA31D7" w:rsidP="0099311E">
                  <w:pPr>
                    <w:jc w:val="left"/>
                    <w:rPr>
                      <w:sz w:val="20"/>
                      <w:lang w:eastAsia="hr-HR"/>
                    </w:rPr>
                  </w:pPr>
                  <w:r>
                    <w:rPr>
                      <w:sz w:val="20"/>
                      <w:lang w:eastAsia="hr-HR"/>
                    </w:rPr>
                    <w:t>25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72BF71" w14:textId="68B9326F" w:rsidR="0099311E" w:rsidRPr="00DA31D7" w:rsidRDefault="00DA31D7" w:rsidP="0099311E">
                  <w:pPr>
                    <w:spacing w:line="231" w:lineRule="atLeast"/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25</w:t>
                  </w:r>
                </w:p>
              </w:tc>
            </w:tr>
            <w:tr w:rsidR="0099311E" w:rsidRPr="0099311E" w14:paraId="4E75C742" w14:textId="77777777" w:rsidTr="00DA31D7">
              <w:trPr>
                <w:jc w:val="center"/>
              </w:trPr>
              <w:tc>
                <w:tcPr>
                  <w:tcW w:w="3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0DE409" w14:textId="77777777" w:rsidR="0099311E" w:rsidRPr="0099311E" w:rsidRDefault="0099311E" w:rsidP="0099311E">
                  <w:pPr>
                    <w:spacing w:line="231" w:lineRule="atLeast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hr-HR"/>
                    </w:rPr>
                  </w:pPr>
                  <w:r w:rsidRPr="0099311E"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Broj projekata koje škola provodi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F20A1B" w14:textId="23D0CD5A" w:rsidR="0099311E" w:rsidRPr="00DA31D7" w:rsidRDefault="00DA31D7" w:rsidP="0099311E">
                  <w:pPr>
                    <w:jc w:val="left"/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2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7A89AC" w14:textId="1C62C74B" w:rsidR="0099311E" w:rsidRPr="00DA31D7" w:rsidRDefault="00DA31D7" w:rsidP="0099311E">
                  <w:pPr>
                    <w:jc w:val="left"/>
                    <w:rPr>
                      <w:sz w:val="20"/>
                      <w:lang w:eastAsia="hr-HR"/>
                    </w:rPr>
                  </w:pPr>
                  <w:r>
                    <w:rPr>
                      <w:sz w:val="20"/>
                      <w:lang w:eastAsia="hr-HR"/>
                    </w:rPr>
                    <w:t>2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00597C" w14:textId="14845AAC" w:rsidR="0099311E" w:rsidRPr="00DA31D7" w:rsidRDefault="00DA31D7" w:rsidP="0099311E">
                  <w:pPr>
                    <w:spacing w:line="231" w:lineRule="atLeast"/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3</w:t>
                  </w:r>
                </w:p>
              </w:tc>
            </w:tr>
            <w:tr w:rsidR="0099311E" w:rsidRPr="0099311E" w14:paraId="7D80C4F2" w14:textId="77777777" w:rsidTr="00DA31D7">
              <w:trPr>
                <w:jc w:val="center"/>
              </w:trPr>
              <w:tc>
                <w:tcPr>
                  <w:tcW w:w="3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6A0752" w14:textId="77777777" w:rsidR="0099311E" w:rsidRPr="0099311E" w:rsidRDefault="0099311E" w:rsidP="0099311E">
                  <w:pPr>
                    <w:spacing w:line="231" w:lineRule="atLeast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hr-HR"/>
                    </w:rPr>
                  </w:pPr>
                  <w:r w:rsidRPr="0099311E"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Broj učenika uključenih u različite projekte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A78E2F" w14:textId="255EDAF9" w:rsidR="0099311E" w:rsidRPr="00DA31D7" w:rsidRDefault="00DA31D7" w:rsidP="0099311E">
                  <w:pPr>
                    <w:jc w:val="left"/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80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068029" w14:textId="716BF320" w:rsidR="0099311E" w:rsidRPr="00DA31D7" w:rsidRDefault="00DA31D7" w:rsidP="0099311E">
                  <w:pPr>
                    <w:jc w:val="left"/>
                    <w:rPr>
                      <w:sz w:val="20"/>
                      <w:lang w:eastAsia="hr-HR"/>
                    </w:rPr>
                  </w:pPr>
                  <w:r>
                    <w:rPr>
                      <w:sz w:val="20"/>
                      <w:lang w:eastAsia="hr-HR"/>
                    </w:rPr>
                    <w:t>8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6F6BA0" w14:textId="20DA2D2E" w:rsidR="0099311E" w:rsidRPr="00DA31D7" w:rsidRDefault="00DA31D7" w:rsidP="0099311E">
                  <w:pPr>
                    <w:spacing w:line="231" w:lineRule="atLeast"/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85</w:t>
                  </w:r>
                </w:p>
              </w:tc>
            </w:tr>
            <w:tr w:rsidR="0099311E" w:rsidRPr="0099311E" w14:paraId="559CE8DD" w14:textId="77777777" w:rsidTr="00DA31D7">
              <w:trPr>
                <w:jc w:val="center"/>
              </w:trPr>
              <w:tc>
                <w:tcPr>
                  <w:tcW w:w="3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106070" w14:textId="77777777" w:rsidR="0099311E" w:rsidRPr="0099311E" w:rsidRDefault="0099311E" w:rsidP="0099311E">
                  <w:pPr>
                    <w:spacing w:line="231" w:lineRule="atLeast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hr-HR"/>
                    </w:rPr>
                  </w:pPr>
                  <w:r w:rsidRPr="0099311E"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Broj nastavnika/stručnih suradnika uključenih u različite projekte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509184" w14:textId="4E0E902A" w:rsidR="0099311E" w:rsidRPr="00DA31D7" w:rsidRDefault="00DA31D7" w:rsidP="0099311E">
                  <w:pPr>
                    <w:jc w:val="left"/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2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EB2CD9" w14:textId="44E2B37E" w:rsidR="0099311E" w:rsidRPr="00DA31D7" w:rsidRDefault="00DA31D7" w:rsidP="0099311E">
                  <w:pPr>
                    <w:jc w:val="left"/>
                    <w:rPr>
                      <w:sz w:val="20"/>
                      <w:lang w:eastAsia="hr-HR"/>
                    </w:rPr>
                  </w:pPr>
                  <w:r>
                    <w:rPr>
                      <w:sz w:val="20"/>
                      <w:lang w:eastAsia="hr-HR"/>
                    </w:rPr>
                    <w:t>21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246E02" w14:textId="2BB85C8A" w:rsidR="0099311E" w:rsidRPr="00DA31D7" w:rsidRDefault="00DA31D7" w:rsidP="0099311E">
                  <w:pPr>
                    <w:spacing w:line="231" w:lineRule="atLeast"/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21</w:t>
                  </w:r>
                </w:p>
              </w:tc>
            </w:tr>
          </w:tbl>
          <w:p w14:paraId="5E9312D7" w14:textId="77AC9F29" w:rsidR="0099311E" w:rsidRPr="0099311E" w:rsidRDefault="0099311E" w:rsidP="0099311E">
            <w:pPr>
              <w:shd w:val="clear" w:color="auto" w:fill="FFFFFF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9311E">
              <w:rPr>
                <w:rFonts w:ascii="Calibri" w:hAnsi="Calibri" w:cs="Calibri"/>
                <w:color w:val="1F497D"/>
                <w:sz w:val="22"/>
                <w:szCs w:val="22"/>
                <w:lang w:eastAsia="hr-HR"/>
              </w:rPr>
              <w:t> </w:t>
            </w:r>
          </w:p>
        </w:tc>
      </w:tr>
    </w:tbl>
    <w:p w14:paraId="0AB66521" w14:textId="77777777" w:rsidR="00DA2328" w:rsidRPr="005049A2" w:rsidRDefault="00DA2328" w:rsidP="007D690C">
      <w:pPr>
        <w:rPr>
          <w:rFonts w:asciiTheme="minorHAnsi" w:hAnsiTheme="minorHAnsi" w:cstheme="minorHAnsi"/>
          <w:color w:val="FF0000"/>
          <w:sz w:val="20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8"/>
        <w:gridCol w:w="227"/>
        <w:gridCol w:w="7787"/>
      </w:tblGrid>
      <w:tr w:rsidR="00DA2328" w:rsidRPr="002D0AFA" w14:paraId="2448CFEE" w14:textId="77777777" w:rsidTr="005049A2">
        <w:trPr>
          <w:trHeight w:val="14154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258B7" w14:textId="29314518" w:rsidR="00DA2328" w:rsidRPr="000C7147" w:rsidRDefault="00DA2328" w:rsidP="00E41910">
            <w:pPr>
              <w:pStyle w:val="Naslov1"/>
              <w:rPr>
                <w:rFonts w:asciiTheme="minorHAnsi" w:hAnsiTheme="minorHAnsi" w:cstheme="minorHAnsi"/>
                <w:i w:val="0"/>
                <w:u w:val="none"/>
              </w:rPr>
            </w:pPr>
            <w:r w:rsidRPr="000C7147">
              <w:rPr>
                <w:rFonts w:asciiTheme="minorHAnsi" w:hAnsiTheme="minorHAnsi" w:cstheme="minorHAnsi"/>
                <w:i w:val="0"/>
                <w:u w:val="none"/>
              </w:rPr>
              <w:lastRenderedPageBreak/>
              <w:t>NAZIV PROGRAMA:</w:t>
            </w:r>
          </w:p>
          <w:p w14:paraId="7C222105" w14:textId="65431FE2" w:rsidR="00DA2328" w:rsidRPr="000C7147" w:rsidRDefault="00DA2328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5B2B1337" w14:textId="77777777" w:rsidR="005049A2" w:rsidRPr="000C7147" w:rsidRDefault="005049A2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4459B407" w14:textId="77777777" w:rsidR="00DA2328" w:rsidRPr="000C7147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0C7147">
              <w:rPr>
                <w:rFonts w:asciiTheme="minorHAnsi" w:hAnsiTheme="minorHAnsi" w:cstheme="minorHAnsi"/>
                <w:bCs/>
                <w:sz w:val="20"/>
              </w:rPr>
              <w:t>OPIS PROGRAMA, OPĆI I POSEBNI CILJEVI:</w:t>
            </w:r>
          </w:p>
          <w:p w14:paraId="405C4A15" w14:textId="77777777" w:rsidR="00DA2328" w:rsidRPr="000C7147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F92E3CB" w14:textId="77777777" w:rsidR="00DA2328" w:rsidRPr="000C7147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139A642" w14:textId="77777777" w:rsidR="00DA2328" w:rsidRPr="000C7147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BABFEB5" w14:textId="77777777" w:rsidR="00DA2328" w:rsidRPr="000C7147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057193A" w14:textId="77777777" w:rsidR="00DA2328" w:rsidRPr="000C7147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86FBE1C" w14:textId="77777777" w:rsidR="00DA2328" w:rsidRPr="000C7147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1DCEB33" w14:textId="77777777" w:rsidR="00DA2328" w:rsidRPr="000C7147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337D1C0" w14:textId="77777777" w:rsidR="00DA2328" w:rsidRPr="000C7147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F76A4DE" w14:textId="77777777" w:rsidR="00DA2328" w:rsidRPr="000C7147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59FA4A1" w14:textId="77777777" w:rsidR="00DA2328" w:rsidRPr="000C7147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87B6F01" w14:textId="0BDB2EF1" w:rsidR="00DA2328" w:rsidRPr="000C7147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2A48693" w14:textId="2CCBA9FE" w:rsidR="00B67D9C" w:rsidRPr="000C7147" w:rsidRDefault="00B67D9C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C454107" w14:textId="27DC7586" w:rsidR="00B67D9C" w:rsidRPr="000C7147" w:rsidRDefault="00B67D9C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F955033" w14:textId="2E32890C" w:rsidR="00B67D9C" w:rsidRDefault="00B67D9C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489F226" w14:textId="77777777" w:rsidR="00B349B2" w:rsidRPr="000C7147" w:rsidRDefault="00B349B2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469AE7D" w14:textId="77777777" w:rsidR="00DA2328" w:rsidRPr="000C7147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0C7147">
              <w:rPr>
                <w:rFonts w:asciiTheme="minorHAnsi" w:hAnsiTheme="minorHAnsi" w:cstheme="minorHAnsi"/>
                <w:bCs/>
                <w:sz w:val="20"/>
              </w:rPr>
              <w:t>ZAKONSKA OSNOVA ZA UVOĐENJE PROGRAMA:</w:t>
            </w:r>
          </w:p>
          <w:p w14:paraId="3557A530" w14:textId="77777777" w:rsidR="00DA2328" w:rsidRPr="000C7147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E68E99E" w14:textId="77777777" w:rsidR="00DA2328" w:rsidRPr="000C7147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9D741AB" w14:textId="77777777" w:rsidR="00DA2328" w:rsidRPr="000C7147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1FF0CEB" w14:textId="42DFE1F9" w:rsidR="00DA2328" w:rsidRPr="000C7147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4855D59" w14:textId="77777777" w:rsidR="00B67D9C" w:rsidRPr="000C7147" w:rsidRDefault="00B67D9C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4E8E33D" w14:textId="24FACD4B" w:rsidR="00DA2328" w:rsidRPr="000C7147" w:rsidRDefault="00A51AF5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FINANCIJSKI PLAN ZA 2024.-2026.GODINU:</w:t>
            </w:r>
          </w:p>
          <w:p w14:paraId="45624C17" w14:textId="77777777" w:rsidR="00DA2328" w:rsidRPr="000C7147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70DD948" w14:textId="77777777" w:rsidR="00DA2328" w:rsidRPr="000C7147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9559193" w14:textId="77777777" w:rsidR="00DA2328" w:rsidRPr="000C7147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2BE75E5" w14:textId="611D88D0" w:rsidR="00DA2328" w:rsidRPr="000C7147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51683A8" w14:textId="0BC593AF" w:rsidR="00CE0644" w:rsidRPr="000C7147" w:rsidRDefault="00CE0644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5BF5746" w14:textId="0883E2D6" w:rsidR="00CE0644" w:rsidRPr="000C7147" w:rsidRDefault="00CE0644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6A1ED61" w14:textId="77777777" w:rsidR="00CE0644" w:rsidRPr="000C7147" w:rsidRDefault="00CE0644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FBD7C39" w14:textId="77777777" w:rsidR="00DA2328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4F512DF" w14:textId="77777777" w:rsidR="00B349B2" w:rsidRPr="000C7147" w:rsidRDefault="00B349B2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3539318" w14:textId="77777777" w:rsidR="00DA2328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28FE29A" w14:textId="77777777" w:rsidR="00B349B2" w:rsidRDefault="00B349B2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A12024A" w14:textId="77777777" w:rsidR="005B1838" w:rsidRPr="000C7147" w:rsidRDefault="005B183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8FD4F40" w14:textId="685B7630" w:rsidR="00DA2328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8CC85AF" w14:textId="4C71CC32" w:rsidR="00573690" w:rsidRDefault="00573690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F7FE940" w14:textId="77777777" w:rsidR="00573690" w:rsidRDefault="00573690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9241E8F" w14:textId="77777777" w:rsidR="00573690" w:rsidRDefault="00573690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9B5136B" w14:textId="77777777" w:rsidR="00573690" w:rsidRDefault="00573690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2B69D94" w14:textId="77777777" w:rsidR="00573690" w:rsidRDefault="00573690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2C808F6" w14:textId="77777777" w:rsidR="00573690" w:rsidRDefault="00573690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F0CA92D" w14:textId="77777777" w:rsidR="00573690" w:rsidRDefault="00573690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3C2D4B9" w14:textId="77777777" w:rsidR="00573690" w:rsidRDefault="00573690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467B1F3" w14:textId="77777777" w:rsidR="00573690" w:rsidRDefault="00573690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9226AC0" w14:textId="77777777" w:rsidR="00573690" w:rsidRDefault="00573690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8663FC8" w14:textId="77777777" w:rsidR="00573690" w:rsidRDefault="00573690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5A9DB69" w14:textId="77777777" w:rsidR="00573690" w:rsidRDefault="00573690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053195E" w14:textId="77777777" w:rsidR="00573690" w:rsidRDefault="00573690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F011D44" w14:textId="77777777" w:rsidR="00573690" w:rsidRPr="000C7147" w:rsidRDefault="00573690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8D600A6" w14:textId="77777777" w:rsidR="00DA2328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D65D3CC" w14:textId="77777777" w:rsidR="009968E9" w:rsidRDefault="009968E9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67AFF18" w14:textId="77777777" w:rsidR="009968E9" w:rsidRDefault="009968E9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BA97CF9" w14:textId="77777777" w:rsidR="00927C1E" w:rsidRDefault="00927C1E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02C55C5" w14:textId="77777777" w:rsidR="00927C1E" w:rsidRDefault="00927C1E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7990839" w14:textId="77777777" w:rsidR="009968E9" w:rsidRPr="000C7147" w:rsidRDefault="009968E9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E258530" w14:textId="34DD37A4" w:rsidR="00DA2328" w:rsidRPr="000C7147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0C7147">
              <w:rPr>
                <w:rFonts w:asciiTheme="minorHAnsi" w:hAnsiTheme="minorHAnsi" w:cstheme="minorHAnsi"/>
                <w:bCs/>
                <w:sz w:val="20"/>
              </w:rPr>
              <w:t>POKAZATELJI USPJEŠNOSTI</w:t>
            </w:r>
            <w:r w:rsidR="009968E9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733BAE" w14:textId="77777777" w:rsidR="00DA2328" w:rsidRPr="000C7147" w:rsidRDefault="00DA2328" w:rsidP="00E4191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579BA" w14:textId="77777777" w:rsidR="00DA2328" w:rsidRPr="000C7147" w:rsidRDefault="00DA2328" w:rsidP="00E41910">
            <w:pPr>
              <w:ind w:right="-57"/>
              <w:rPr>
                <w:rFonts w:asciiTheme="minorHAnsi" w:hAnsiTheme="minorHAnsi" w:cstheme="minorHAnsi"/>
                <w:b/>
                <w:iCs/>
                <w:sz w:val="20"/>
              </w:rPr>
            </w:pPr>
            <w:r w:rsidRPr="000C7147">
              <w:rPr>
                <w:rFonts w:asciiTheme="minorHAnsi" w:hAnsiTheme="minorHAnsi" w:cstheme="minorHAnsi"/>
                <w:b/>
                <w:iCs/>
                <w:sz w:val="20"/>
              </w:rPr>
              <w:t>RAZVOJ ODGOJNO-OBRAZOVNOG SUSTAVA</w:t>
            </w:r>
          </w:p>
          <w:p w14:paraId="25DB7D42" w14:textId="77777777" w:rsidR="00DA2328" w:rsidRPr="000C7147" w:rsidRDefault="00DA2328" w:rsidP="00E41910">
            <w:pPr>
              <w:rPr>
                <w:rFonts w:asciiTheme="minorHAnsi" w:hAnsiTheme="minorHAnsi" w:cstheme="minorHAnsi"/>
                <w:i/>
                <w:sz w:val="20"/>
              </w:rPr>
            </w:pPr>
          </w:p>
          <w:p w14:paraId="706118A7" w14:textId="77777777" w:rsidR="00DA2328" w:rsidRPr="000C7147" w:rsidRDefault="00DA2328" w:rsidP="00DA2328">
            <w:pPr>
              <w:numPr>
                <w:ilvl w:val="0"/>
                <w:numId w:val="34"/>
              </w:numPr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0C7147">
              <w:rPr>
                <w:rFonts w:asciiTheme="minorHAnsi" w:hAnsiTheme="minorHAnsi" w:cstheme="minorHAnsi"/>
                <w:sz w:val="22"/>
                <w:szCs w:val="22"/>
              </w:rPr>
              <w:t>Doprinos razvoju Županije stvaranjem društva znanja i kroz ulaganje proračunskih sredstava u izobrazbu strateških kadrova stvoriti kvalitetnije tržište rada i preduvjete za povećanje broja visokoobrazovanih.</w:t>
            </w:r>
          </w:p>
          <w:p w14:paraId="57FBAA0A" w14:textId="2531E9BF" w:rsidR="00DA2328" w:rsidRPr="000C7147" w:rsidRDefault="00DA2328" w:rsidP="00DA2328">
            <w:pPr>
              <w:numPr>
                <w:ilvl w:val="0"/>
                <w:numId w:val="34"/>
              </w:numPr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0C7147">
              <w:rPr>
                <w:rFonts w:asciiTheme="minorHAnsi" w:hAnsiTheme="minorHAnsi" w:cstheme="minorHAnsi"/>
                <w:sz w:val="22"/>
                <w:szCs w:val="22"/>
              </w:rPr>
              <w:t>Sufinanciranje obvezne školske lektire i ostale stručne literature školama čiji je osnivač Osječko-baranjska županija, učenicima od I.-VII</w:t>
            </w:r>
            <w:r w:rsidR="00B67D9C" w:rsidRPr="000C714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C7147">
              <w:rPr>
                <w:rFonts w:asciiTheme="minorHAnsi" w:hAnsiTheme="minorHAnsi" w:cstheme="minorHAnsi"/>
                <w:sz w:val="22"/>
                <w:szCs w:val="22"/>
              </w:rPr>
              <w:t>. razreda osnovne škole. Cilj je pridonijeti boljoj opremljenosti školskih knjižnica dovoljnim brojem primjeraka školske lektire i stručne literature u svrhu kvalitetnije realizacije obrazovnih programa</w:t>
            </w:r>
          </w:p>
          <w:p w14:paraId="6CB726B5" w14:textId="22384B13" w:rsidR="00DA2328" w:rsidRPr="000C7147" w:rsidRDefault="00DA2328" w:rsidP="00DA2328">
            <w:pPr>
              <w:numPr>
                <w:ilvl w:val="0"/>
                <w:numId w:val="34"/>
              </w:numPr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0C7147">
              <w:rPr>
                <w:rFonts w:asciiTheme="minorHAnsi" w:hAnsiTheme="minorHAnsi" w:cstheme="minorHAnsi"/>
                <w:sz w:val="22"/>
                <w:szCs w:val="22"/>
              </w:rPr>
              <w:t>Mjerom</w:t>
            </w:r>
            <w:r w:rsidR="00A1558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0C7147">
              <w:rPr>
                <w:rFonts w:asciiTheme="minorHAnsi" w:hAnsiTheme="minorHAnsi" w:cstheme="minorHAnsi"/>
                <w:sz w:val="22"/>
                <w:szCs w:val="22"/>
              </w:rPr>
              <w:t xml:space="preserve">Shema – voće, povrće i mlijeko osigurava se voće i povrće, mlijeko i mliječni proizvodi najmanje jedanput tjedno za učenike </w:t>
            </w:r>
            <w:r w:rsidR="00D554FC">
              <w:rPr>
                <w:rFonts w:asciiTheme="minorHAnsi" w:hAnsiTheme="minorHAnsi" w:cstheme="minorHAnsi"/>
                <w:sz w:val="22"/>
                <w:szCs w:val="22"/>
              </w:rPr>
              <w:t>osnovnih</w:t>
            </w:r>
            <w:r w:rsidRPr="000C7147">
              <w:rPr>
                <w:rFonts w:asciiTheme="minorHAnsi" w:hAnsiTheme="minorHAnsi" w:cstheme="minorHAnsi"/>
                <w:sz w:val="22"/>
                <w:szCs w:val="22"/>
              </w:rPr>
              <w:t xml:space="preserve"> škola </w:t>
            </w:r>
            <w:r w:rsidR="00CE33A4">
              <w:rPr>
                <w:rFonts w:asciiTheme="minorHAnsi" w:hAnsiTheme="minorHAnsi" w:cstheme="minorHAnsi"/>
                <w:sz w:val="22"/>
                <w:szCs w:val="22"/>
              </w:rPr>
              <w:t xml:space="preserve"> (2</w:t>
            </w:r>
            <w:r w:rsidR="00A51AF5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  <w:r w:rsidR="00CE33A4">
              <w:rPr>
                <w:rFonts w:asciiTheme="minorHAnsi" w:hAnsiTheme="minorHAnsi" w:cstheme="minorHAnsi"/>
                <w:sz w:val="22"/>
                <w:szCs w:val="22"/>
              </w:rPr>
              <w:t xml:space="preserve"> učenika)</w:t>
            </w:r>
          </w:p>
          <w:p w14:paraId="2F424F67" w14:textId="15718F8A" w:rsidR="005049A2" w:rsidRPr="000C7147" w:rsidRDefault="000E4D3F" w:rsidP="00EA45CF">
            <w:pPr>
              <w:numPr>
                <w:ilvl w:val="0"/>
                <w:numId w:val="34"/>
              </w:numPr>
              <w:ind w:left="720" w:right="-57"/>
              <w:jc w:val="left"/>
              <w:rPr>
                <w:rFonts w:asciiTheme="minorHAnsi" w:hAnsiTheme="minorHAnsi" w:cstheme="minorHAnsi"/>
                <w:sz w:val="22"/>
              </w:rPr>
            </w:pPr>
            <w:r w:rsidRPr="000C7147">
              <w:rPr>
                <w:rFonts w:asciiTheme="minorHAnsi" w:hAnsiTheme="minorHAnsi" w:cstheme="minorHAnsi"/>
                <w:sz w:val="22"/>
                <w:szCs w:val="22"/>
              </w:rPr>
              <w:t xml:space="preserve">Mjerom Učimo zajedno </w:t>
            </w:r>
            <w:r w:rsidR="00DA31D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0C7147">
              <w:rPr>
                <w:rFonts w:asciiTheme="minorHAnsi" w:hAnsiTheme="minorHAnsi" w:cstheme="minorHAnsi"/>
                <w:sz w:val="22"/>
                <w:szCs w:val="22"/>
              </w:rPr>
              <w:t xml:space="preserve"> – osiguravaju se plaće za </w:t>
            </w:r>
            <w:r w:rsidR="00DA31D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049A2" w:rsidRPr="000C7147">
              <w:rPr>
                <w:rFonts w:asciiTheme="minorHAnsi" w:hAnsiTheme="minorHAnsi" w:cstheme="minorHAnsi"/>
                <w:sz w:val="22"/>
                <w:szCs w:val="22"/>
              </w:rPr>
              <w:t xml:space="preserve"> pomoćnika </w:t>
            </w:r>
            <w:r w:rsidRPr="000C7147">
              <w:rPr>
                <w:rFonts w:asciiTheme="minorHAnsi" w:hAnsiTheme="minorHAnsi" w:cstheme="minorHAnsi"/>
                <w:sz w:val="22"/>
                <w:szCs w:val="22"/>
              </w:rPr>
              <w:t xml:space="preserve"> u nastav</w:t>
            </w:r>
            <w:r w:rsidR="002D0AFA" w:rsidRPr="000C7147">
              <w:rPr>
                <w:rFonts w:asciiTheme="minorHAnsi" w:hAnsiTheme="minorHAnsi" w:cstheme="minorHAnsi"/>
                <w:sz w:val="22"/>
                <w:szCs w:val="22"/>
              </w:rPr>
              <w:t>i.</w:t>
            </w:r>
          </w:p>
          <w:p w14:paraId="4A02C620" w14:textId="481BF80E" w:rsidR="002D0AFA" w:rsidRPr="000C7147" w:rsidRDefault="004B221C" w:rsidP="00EA45CF">
            <w:pPr>
              <w:numPr>
                <w:ilvl w:val="0"/>
                <w:numId w:val="34"/>
              </w:numPr>
              <w:ind w:left="720" w:right="-57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jerom-Programi i projekti u odgoju i obrazovanje-osiguravaju se sredstva po mogućnosti i odobrenju Županije za sudjelovanje učenika u projektu „Veseli ritam pokreta“.</w:t>
            </w:r>
          </w:p>
          <w:p w14:paraId="4C3673FD" w14:textId="39F81030" w:rsidR="00DA2328" w:rsidRPr="000C7147" w:rsidRDefault="00DA2328" w:rsidP="00DA2328">
            <w:pPr>
              <w:numPr>
                <w:ilvl w:val="0"/>
                <w:numId w:val="48"/>
              </w:numPr>
              <w:ind w:right="-57"/>
              <w:jc w:val="left"/>
              <w:rPr>
                <w:rFonts w:asciiTheme="minorHAnsi" w:hAnsiTheme="minorHAnsi" w:cstheme="minorHAnsi"/>
                <w:sz w:val="22"/>
              </w:rPr>
            </w:pPr>
            <w:r w:rsidRPr="000C7147">
              <w:rPr>
                <w:rFonts w:asciiTheme="minorHAnsi" w:hAnsiTheme="minorHAnsi" w:cstheme="minorHAnsi"/>
                <w:sz w:val="22"/>
              </w:rPr>
              <w:t xml:space="preserve">Zakon o odgoju i obrazovanju u osnovnoj i srednjoj školi (NN 87/08; 86/09; 92/10; 105/11; 90/11; 5/12; 16/12; 86/12; 126/12; 94/13; 152/14; 7/17; 68/18, 98/19; 64/20, </w:t>
            </w:r>
            <w:r w:rsidR="00D84B82">
              <w:rPr>
                <w:rFonts w:asciiTheme="minorHAnsi" w:hAnsiTheme="minorHAnsi" w:cstheme="minorHAnsi"/>
                <w:sz w:val="22"/>
              </w:rPr>
              <w:t>151/22.</w:t>
            </w:r>
            <w:r w:rsidR="00DA31D7">
              <w:rPr>
                <w:rFonts w:asciiTheme="minorHAnsi" w:hAnsiTheme="minorHAnsi" w:cstheme="minorHAnsi"/>
                <w:sz w:val="22"/>
              </w:rPr>
              <w:t>)</w:t>
            </w:r>
          </w:p>
          <w:p w14:paraId="600C9E3B" w14:textId="77777777" w:rsidR="00DA2328" w:rsidRPr="000C7147" w:rsidRDefault="00DA2328" w:rsidP="00DA2328">
            <w:pPr>
              <w:numPr>
                <w:ilvl w:val="0"/>
                <w:numId w:val="48"/>
              </w:numPr>
              <w:ind w:right="-57"/>
              <w:jc w:val="left"/>
              <w:rPr>
                <w:rFonts w:asciiTheme="minorHAnsi" w:hAnsiTheme="minorHAnsi" w:cstheme="minorHAnsi"/>
              </w:rPr>
            </w:pPr>
            <w:r w:rsidRPr="000C7147">
              <w:rPr>
                <w:rFonts w:asciiTheme="minorHAnsi" w:hAnsiTheme="minorHAnsi" w:cstheme="minorHAnsi"/>
                <w:sz w:val="22"/>
              </w:rPr>
              <w:t>Zakon o uspostavi institucionalnog okvira za korištenje strukturnih instrumenata Europske unije u Republici Hrvatskoj</w:t>
            </w:r>
          </w:p>
          <w:p w14:paraId="5F1F17CC" w14:textId="77777777" w:rsidR="00DA2328" w:rsidRPr="000C7147" w:rsidRDefault="00DA2328" w:rsidP="00E41910">
            <w:pPr>
              <w:rPr>
                <w:rFonts w:asciiTheme="minorHAnsi" w:hAnsiTheme="minorHAnsi" w:cstheme="minorHAnsi"/>
                <w:sz w:val="20"/>
              </w:rPr>
            </w:pPr>
          </w:p>
          <w:p w14:paraId="46E0C932" w14:textId="77777777" w:rsidR="00DA2328" w:rsidRPr="000C7147" w:rsidRDefault="00DA2328" w:rsidP="00E41910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0C7147">
              <w:rPr>
                <w:rFonts w:asciiTheme="minorHAnsi" w:hAnsiTheme="minorHAnsi" w:cstheme="minorHAnsi"/>
                <w:i/>
                <w:sz w:val="20"/>
              </w:rPr>
              <w:t>Pregled financijskih sredstava po aktivnostima/projektima unutar programa</w:t>
            </w:r>
          </w:p>
          <w:p w14:paraId="38936612" w14:textId="77777777" w:rsidR="00DA2328" w:rsidRDefault="00DA2328" w:rsidP="00E41910">
            <w:pPr>
              <w:rPr>
                <w:rFonts w:asciiTheme="minorHAnsi" w:hAnsiTheme="minorHAnsi" w:cstheme="minorHAnsi"/>
                <w:sz w:val="20"/>
              </w:rPr>
            </w:pPr>
          </w:p>
          <w:p w14:paraId="61673E6E" w14:textId="77777777" w:rsidR="00FA7E36" w:rsidRDefault="00FA7E36" w:rsidP="00E41910">
            <w:pPr>
              <w:rPr>
                <w:rFonts w:asciiTheme="minorHAnsi" w:hAnsiTheme="minorHAnsi" w:cstheme="minorHAnsi"/>
                <w:sz w:val="20"/>
              </w:rPr>
            </w:pPr>
          </w:p>
          <w:p w14:paraId="50D2F773" w14:textId="77777777" w:rsidR="00FA7E36" w:rsidRDefault="00FA7E36" w:rsidP="00E41910">
            <w:pPr>
              <w:rPr>
                <w:rFonts w:asciiTheme="minorHAnsi" w:hAnsiTheme="minorHAnsi" w:cstheme="minorHAnsi"/>
                <w:sz w:val="20"/>
              </w:rPr>
            </w:pPr>
          </w:p>
          <w:p w14:paraId="486BC96C" w14:textId="77777777" w:rsidR="00FA7E36" w:rsidRPr="000C7147" w:rsidRDefault="00FA7E36" w:rsidP="00E41910">
            <w:pPr>
              <w:rPr>
                <w:rFonts w:asciiTheme="minorHAnsi" w:hAnsiTheme="minorHAnsi" w:cstheme="minorHAnsi"/>
                <w:sz w:val="20"/>
              </w:rPr>
            </w:pPr>
          </w:p>
          <w:tbl>
            <w:tblPr>
              <w:tblW w:w="6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1"/>
              <w:gridCol w:w="2694"/>
              <w:gridCol w:w="1134"/>
              <w:gridCol w:w="1134"/>
              <w:gridCol w:w="1251"/>
            </w:tblGrid>
            <w:tr w:rsidR="00D75AD7" w:rsidRPr="000C7147" w14:paraId="381BC01C" w14:textId="77777777" w:rsidTr="00E4191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F9164" w14:textId="77777777" w:rsidR="00DA2328" w:rsidRPr="000C7147" w:rsidRDefault="00DA2328" w:rsidP="00E41910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 w:rsidRPr="000C7147">
                    <w:rPr>
                      <w:rFonts w:asciiTheme="minorHAnsi" w:hAnsiTheme="minorHAnsi" w:cstheme="minorHAnsi"/>
                      <w:bCs/>
                      <w:sz w:val="20"/>
                    </w:rPr>
                    <w:t>RB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95C6F" w14:textId="77777777" w:rsidR="00DA2328" w:rsidRPr="000C7147" w:rsidRDefault="00DA2328" w:rsidP="00E41910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 w:rsidRPr="000C7147">
                    <w:rPr>
                      <w:rFonts w:asciiTheme="minorHAnsi" w:hAnsiTheme="minorHAnsi" w:cstheme="minorHAnsi"/>
                      <w:bCs/>
                      <w:sz w:val="20"/>
                    </w:rPr>
                    <w:t>Naziv aktivnosti/projekt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9BBD27" w14:textId="3A059ED6" w:rsidR="00DA2328" w:rsidRPr="000C7147" w:rsidRDefault="007C7D69" w:rsidP="00A51AF5">
                  <w:pPr>
                    <w:pStyle w:val="Naslov7"/>
                    <w:rPr>
                      <w:rFonts w:asciiTheme="minorHAnsi" w:hAnsiTheme="minorHAnsi" w:cstheme="minorHAnsi"/>
                      <w:b w:val="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</w:rPr>
                    <w:t xml:space="preserve">Plan </w:t>
                  </w:r>
                  <w:r w:rsidR="000E4D3F" w:rsidRPr="000C7147">
                    <w:rPr>
                      <w:rFonts w:asciiTheme="minorHAnsi" w:hAnsiTheme="minorHAnsi" w:cstheme="minorHAnsi"/>
                      <w:b w:val="0"/>
                    </w:rPr>
                    <w:t>202</w:t>
                  </w:r>
                  <w:r w:rsidR="00A51AF5">
                    <w:rPr>
                      <w:rFonts w:asciiTheme="minorHAnsi" w:hAnsiTheme="minorHAnsi" w:cstheme="minorHAnsi"/>
                      <w:b w:val="0"/>
                    </w:rPr>
                    <w:t>4.god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62C2E" w14:textId="77777777" w:rsidR="00DA2328" w:rsidRDefault="00A51AF5" w:rsidP="00A51AF5">
                  <w:pPr>
                    <w:pStyle w:val="Naslov7"/>
                    <w:rPr>
                      <w:rFonts w:asciiTheme="minorHAnsi" w:hAnsiTheme="minorHAnsi" w:cstheme="minorHAnsi"/>
                      <w:b w:val="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</w:rPr>
                    <w:t xml:space="preserve">Plan </w:t>
                  </w:r>
                </w:p>
                <w:p w14:paraId="75B46F29" w14:textId="1B99AFC3" w:rsidR="00A51AF5" w:rsidRPr="00A51AF5" w:rsidRDefault="00A51AF5" w:rsidP="00A51AF5">
                  <w:pPr>
                    <w:rPr>
                      <w:lang w:eastAsia="hr-HR"/>
                    </w:rPr>
                  </w:pPr>
                  <w:r w:rsidRPr="00A51AF5">
                    <w:rPr>
                      <w:rFonts w:asciiTheme="minorHAnsi" w:hAnsiTheme="minorHAnsi" w:cstheme="minorHAnsi"/>
                      <w:sz w:val="20"/>
                      <w:lang w:eastAsia="hr-HR"/>
                    </w:rPr>
                    <w:t>2025.god</w:t>
                  </w:r>
                  <w:r>
                    <w:rPr>
                      <w:lang w:eastAsia="hr-HR"/>
                    </w:rPr>
                    <w:t>.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F8FAD" w14:textId="77777777" w:rsidR="007C7D69" w:rsidRDefault="00A51AF5" w:rsidP="00A51AF5">
                  <w:pPr>
                    <w:rPr>
                      <w:rFonts w:asciiTheme="minorHAnsi" w:hAnsiTheme="minorHAnsi" w:cstheme="minorHAnsi"/>
                      <w:sz w:val="20"/>
                      <w:lang w:eastAsia="hr-H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lang w:eastAsia="hr-HR"/>
                    </w:rPr>
                    <w:t>Plan</w:t>
                  </w:r>
                </w:p>
                <w:p w14:paraId="26196A9D" w14:textId="6BF7CBE4" w:rsidR="00A51AF5" w:rsidRPr="00A51AF5" w:rsidRDefault="00A51AF5" w:rsidP="00A51AF5">
                  <w:pPr>
                    <w:rPr>
                      <w:rFonts w:asciiTheme="minorHAnsi" w:hAnsiTheme="minorHAnsi" w:cstheme="minorHAnsi"/>
                      <w:sz w:val="20"/>
                      <w:lang w:eastAsia="hr-H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lang w:eastAsia="hr-HR"/>
                    </w:rPr>
                    <w:t>2026.god.</w:t>
                  </w:r>
                </w:p>
              </w:tc>
            </w:tr>
            <w:tr w:rsidR="00D75AD7" w:rsidRPr="000C7147" w14:paraId="17A5E89B" w14:textId="77777777" w:rsidTr="00E41910">
              <w:trPr>
                <w:cantSplit/>
                <w:trHeight w:val="909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5B90E" w14:textId="77777777" w:rsidR="00DA2328" w:rsidRPr="000C7147" w:rsidRDefault="00DA2328" w:rsidP="002D0AFA">
                  <w:pPr>
                    <w:numPr>
                      <w:ilvl w:val="0"/>
                      <w:numId w:val="20"/>
                    </w:numPr>
                    <w:tabs>
                      <w:tab w:val="left" w:pos="0"/>
                    </w:tabs>
                    <w:ind w:hanging="720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9217B" w14:textId="77777777" w:rsidR="00DA2328" w:rsidRPr="000C7147" w:rsidRDefault="00DA2328" w:rsidP="00E41910">
                  <w:pPr>
                    <w:jc w:val="left"/>
                    <w:rPr>
                      <w:rFonts w:asciiTheme="minorHAnsi" w:hAnsiTheme="minorHAnsi" w:cstheme="minorHAnsi"/>
                      <w:sz w:val="18"/>
                    </w:rPr>
                  </w:pPr>
                  <w:r w:rsidRPr="000C7147">
                    <w:rPr>
                      <w:rFonts w:asciiTheme="minorHAnsi" w:hAnsiTheme="minorHAnsi" w:cstheme="minorHAnsi"/>
                      <w:sz w:val="18"/>
                    </w:rPr>
                    <w:t>SUFINANCIRANJE OBAVEZNE ŠKOLSKE LEKTIRE U OSNOVNIM I SREDNJIM ŠKOLAM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464BE4" w14:textId="2ABFD9AC" w:rsidR="00DA2328" w:rsidRPr="000C7147" w:rsidRDefault="0051162A" w:rsidP="007C7D69">
                  <w:pPr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 w:rsidRPr="000C7147">
                    <w:rPr>
                      <w:rFonts w:asciiTheme="minorHAnsi" w:hAnsiTheme="minorHAnsi" w:cstheme="minorHAnsi"/>
                      <w:sz w:val="20"/>
                    </w:rPr>
                    <w:t>1</w:t>
                  </w:r>
                  <w:r w:rsidR="007C7D69">
                    <w:rPr>
                      <w:rFonts w:asciiTheme="minorHAnsi" w:hAnsiTheme="minorHAnsi" w:cstheme="minorHAnsi"/>
                      <w:sz w:val="20"/>
                    </w:rPr>
                    <w:t>26</w:t>
                  </w:r>
                  <w:r w:rsidRPr="000C7147">
                    <w:rPr>
                      <w:rFonts w:asciiTheme="minorHAnsi" w:hAnsiTheme="minorHAnsi" w:cstheme="minorHAnsi"/>
                      <w:sz w:val="20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DA4C5B" w14:textId="2692CB92" w:rsidR="00DA2328" w:rsidRPr="000C7147" w:rsidRDefault="00A51AF5" w:rsidP="007C7D69">
                  <w:pPr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126,0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B039CB" w14:textId="383B8FF1" w:rsidR="00DA2328" w:rsidRPr="000C7147" w:rsidRDefault="00A51AF5" w:rsidP="00E41910">
                  <w:pPr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126,00</w:t>
                  </w:r>
                </w:p>
              </w:tc>
            </w:tr>
            <w:tr w:rsidR="00D75AD7" w:rsidRPr="000C7147" w14:paraId="2B1F1BB2" w14:textId="77777777" w:rsidTr="00E41910">
              <w:trPr>
                <w:cantSplit/>
                <w:trHeight w:val="33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93D34" w14:textId="172A268B" w:rsidR="00DA2328" w:rsidRPr="000C7147" w:rsidRDefault="002D0AFA" w:rsidP="000C7147">
                  <w:pPr>
                    <w:tabs>
                      <w:tab w:val="left" w:pos="0"/>
                    </w:tabs>
                    <w:ind w:left="-7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0C7147">
                    <w:rPr>
                      <w:rFonts w:asciiTheme="minorHAnsi" w:hAnsiTheme="minorHAnsi" w:cstheme="minorHAnsi"/>
                      <w:sz w:val="20"/>
                    </w:rPr>
                    <w:t>2.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DC4E3" w14:textId="77777777" w:rsidR="00DA2328" w:rsidRPr="000C7147" w:rsidRDefault="00DA2328" w:rsidP="00E41910">
                  <w:pPr>
                    <w:jc w:val="left"/>
                    <w:rPr>
                      <w:rFonts w:asciiTheme="minorHAnsi" w:hAnsiTheme="minorHAnsi" w:cstheme="minorHAnsi"/>
                      <w:sz w:val="18"/>
                    </w:rPr>
                  </w:pPr>
                  <w:r w:rsidRPr="000C7147">
                    <w:rPr>
                      <w:rFonts w:asciiTheme="minorHAnsi" w:hAnsiTheme="minorHAnsi" w:cstheme="minorHAnsi"/>
                      <w:sz w:val="18"/>
                    </w:rPr>
                    <w:t>SHEMA – VOĆE, POVRĆE I MLIJEK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471FDD" w14:textId="11A66757" w:rsidR="00DA2328" w:rsidRPr="000C7147" w:rsidRDefault="00A51AF5" w:rsidP="007C7D69">
                  <w:pPr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2.777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9E549A" w14:textId="61838575" w:rsidR="00DA2328" w:rsidRPr="000C7147" w:rsidRDefault="00A51AF5" w:rsidP="00A51AF5">
                  <w:pPr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2.777,0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206067" w14:textId="5BE7AB5B" w:rsidR="00DA2328" w:rsidRPr="000C7147" w:rsidRDefault="00A51AF5" w:rsidP="00E41910">
                  <w:pPr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2.777,00</w:t>
                  </w:r>
                </w:p>
              </w:tc>
            </w:tr>
            <w:tr w:rsidR="00D75AD7" w:rsidRPr="000C7147" w14:paraId="3501D3BC" w14:textId="77777777" w:rsidTr="00E4191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6520E" w14:textId="77777777" w:rsidR="00DA2328" w:rsidRPr="000C7147" w:rsidRDefault="000E4D3F" w:rsidP="00E41910">
                  <w:pPr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 w:rsidRPr="000C7147">
                    <w:rPr>
                      <w:rFonts w:asciiTheme="minorHAnsi" w:hAnsiTheme="minorHAnsi" w:cstheme="minorHAnsi"/>
                      <w:bCs/>
                      <w:sz w:val="20"/>
                    </w:rPr>
                    <w:t>3.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6CD7C" w14:textId="4C2C8AE4" w:rsidR="00DA2328" w:rsidRPr="000C7147" w:rsidRDefault="000E4D3F" w:rsidP="00E41910">
                  <w:pPr>
                    <w:jc w:val="left"/>
                    <w:rPr>
                      <w:rFonts w:asciiTheme="minorHAnsi" w:hAnsiTheme="minorHAnsi" w:cstheme="minorHAnsi"/>
                      <w:bCs/>
                      <w:sz w:val="18"/>
                    </w:rPr>
                  </w:pPr>
                  <w:r w:rsidRPr="000C7147">
                    <w:rPr>
                      <w:rFonts w:asciiTheme="minorHAnsi" w:hAnsiTheme="minorHAnsi" w:cstheme="minorHAnsi"/>
                      <w:bCs/>
                      <w:sz w:val="18"/>
                    </w:rPr>
                    <w:t xml:space="preserve">EU PROJEKT – UČIMO ZAJEDNO </w:t>
                  </w:r>
                  <w:r w:rsidR="00DA31D7">
                    <w:rPr>
                      <w:rFonts w:asciiTheme="minorHAnsi" w:hAnsiTheme="minorHAnsi" w:cstheme="minorHAnsi"/>
                      <w:bCs/>
                      <w:sz w:val="18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75E530" w14:textId="1431F685" w:rsidR="00DA2328" w:rsidRPr="000C7147" w:rsidRDefault="00DE32E9" w:rsidP="00E41910">
                  <w:pPr>
                    <w:jc w:val="right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</w:rPr>
                    <w:t>20.41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E645CB" w14:textId="188CC059" w:rsidR="00DA2328" w:rsidRPr="000C7147" w:rsidRDefault="00DE32E9" w:rsidP="00E41910">
                  <w:pPr>
                    <w:jc w:val="right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</w:rPr>
                    <w:t>20.410,0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10510A" w14:textId="433984DA" w:rsidR="00DA2328" w:rsidRPr="000C7147" w:rsidRDefault="00DE32E9" w:rsidP="00E41910">
                  <w:pPr>
                    <w:jc w:val="right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</w:rPr>
                    <w:t>20.410,00</w:t>
                  </w:r>
                </w:p>
              </w:tc>
            </w:tr>
            <w:tr w:rsidR="00D75AD7" w:rsidRPr="000C7147" w14:paraId="5ABDFF4A" w14:textId="77777777" w:rsidTr="00E4191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4AABE" w14:textId="762EA8BC" w:rsidR="00DA2328" w:rsidRPr="00DA31D7" w:rsidRDefault="00DA2328" w:rsidP="00E41910">
                  <w:pPr>
                    <w:rPr>
                      <w:rFonts w:asciiTheme="minorHAnsi" w:hAnsiTheme="minorHAnsi" w:cstheme="minorHAnsi"/>
                      <w:bCs/>
                      <w:color w:val="FF0000"/>
                      <w:sz w:val="20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6ED86" w14:textId="3F997844" w:rsidR="00DA2328" w:rsidRPr="00DA31D7" w:rsidRDefault="00DA2328" w:rsidP="00E41910">
                  <w:pPr>
                    <w:jc w:val="left"/>
                    <w:rPr>
                      <w:rFonts w:asciiTheme="minorHAnsi" w:hAnsiTheme="minorHAnsi" w:cstheme="minorHAnsi"/>
                      <w:bCs/>
                      <w:color w:val="FF0000"/>
                      <w:sz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C317DA" w14:textId="7FE3EA17" w:rsidR="00DA2328" w:rsidRPr="00DA31D7" w:rsidRDefault="00DA2328" w:rsidP="00E41910">
                  <w:pPr>
                    <w:jc w:val="right"/>
                    <w:rPr>
                      <w:rFonts w:asciiTheme="minorHAnsi" w:hAnsiTheme="minorHAnsi" w:cstheme="minorHAnsi"/>
                      <w:bCs/>
                      <w:color w:val="FF0000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76EEDF" w14:textId="4ECAB1FD" w:rsidR="00DA2328" w:rsidRPr="00DA31D7" w:rsidRDefault="00DA2328" w:rsidP="00E41910">
                  <w:pPr>
                    <w:jc w:val="right"/>
                    <w:rPr>
                      <w:rFonts w:asciiTheme="minorHAnsi" w:hAnsiTheme="minorHAnsi" w:cstheme="minorHAnsi"/>
                      <w:bCs/>
                      <w:color w:val="FF0000"/>
                      <w:sz w:val="20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B6B155" w14:textId="4EDC061C" w:rsidR="00DA2328" w:rsidRPr="00DA31D7" w:rsidRDefault="00DA2328" w:rsidP="00E41910">
                  <w:pPr>
                    <w:jc w:val="right"/>
                    <w:rPr>
                      <w:rFonts w:asciiTheme="minorHAnsi" w:hAnsiTheme="minorHAnsi" w:cstheme="minorHAnsi"/>
                      <w:bCs/>
                      <w:color w:val="FF0000"/>
                      <w:sz w:val="20"/>
                    </w:rPr>
                  </w:pPr>
                </w:p>
              </w:tc>
            </w:tr>
            <w:tr w:rsidR="00D75AD7" w:rsidRPr="000C7147" w14:paraId="763640F5" w14:textId="77777777" w:rsidTr="00E4191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7AC00" w14:textId="4D3556C3" w:rsidR="00DA2328" w:rsidRPr="000C7147" w:rsidRDefault="00DE32E9" w:rsidP="00DE32E9">
                  <w:pPr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</w:rPr>
                    <w:t>4</w:t>
                  </w:r>
                  <w:r w:rsidR="000E4D3F" w:rsidRPr="000C7147">
                    <w:rPr>
                      <w:rFonts w:asciiTheme="minorHAnsi" w:hAnsiTheme="minorHAnsi" w:cstheme="minorHAnsi"/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E47FA" w14:textId="1C1F29CF" w:rsidR="00DA2328" w:rsidRPr="000C7147" w:rsidRDefault="007C7D69" w:rsidP="00D76643">
                  <w:pPr>
                    <w:jc w:val="left"/>
                    <w:rPr>
                      <w:rFonts w:asciiTheme="minorHAnsi" w:hAnsiTheme="minorHAnsi" w:cstheme="minorHAnsi"/>
                      <w:bCs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8"/>
                    </w:rPr>
                    <w:t>PR</w:t>
                  </w:r>
                  <w:r w:rsidR="00D76643">
                    <w:rPr>
                      <w:rFonts w:asciiTheme="minorHAnsi" w:hAnsiTheme="minorHAnsi" w:cstheme="minorHAnsi"/>
                      <w:bCs/>
                      <w:sz w:val="18"/>
                    </w:rPr>
                    <w:t>O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</w:rPr>
                    <w:t>GRAMI I PROJEKTI U ODGOJU I OBRAZO</w:t>
                  </w:r>
                  <w:r w:rsidR="00D75AD7">
                    <w:rPr>
                      <w:rFonts w:asciiTheme="minorHAnsi" w:hAnsiTheme="minorHAnsi" w:cstheme="minorHAnsi"/>
                      <w:bCs/>
                      <w:sz w:val="18"/>
                    </w:rPr>
                    <w:t>VANJU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6C22B3" w14:textId="6168B5A8" w:rsidR="00DA2328" w:rsidRPr="000C7147" w:rsidRDefault="00DE32E9" w:rsidP="00E41910">
                  <w:pPr>
                    <w:jc w:val="right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7C27E9" w14:textId="745CDDC7" w:rsidR="00DA2328" w:rsidRPr="000C7147" w:rsidRDefault="00DE32E9" w:rsidP="00E41910">
                  <w:pPr>
                    <w:jc w:val="right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13EB49" w14:textId="24FADCBB" w:rsidR="00DA2328" w:rsidRPr="000C7147" w:rsidRDefault="00DE32E9" w:rsidP="00E41910">
                  <w:pPr>
                    <w:jc w:val="right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</w:rPr>
                    <w:t>0,00</w:t>
                  </w:r>
                </w:p>
              </w:tc>
            </w:tr>
            <w:tr w:rsidR="00D75AD7" w:rsidRPr="000C7147" w14:paraId="6C0673D8" w14:textId="77777777" w:rsidTr="00E4191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6F782" w14:textId="77777777" w:rsidR="000E4D3F" w:rsidRPr="000C7147" w:rsidRDefault="000E4D3F" w:rsidP="000E4D3F">
                  <w:pPr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1FD7B" w14:textId="1D093E9F" w:rsidR="000E4D3F" w:rsidRPr="000C7147" w:rsidRDefault="00D75AD7" w:rsidP="000E4D3F">
                  <w:pPr>
                    <w:jc w:val="left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</w:rPr>
                    <w:t>UKUPNO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D64DEC" w14:textId="662ADA08" w:rsidR="000E4D3F" w:rsidRPr="000C7147" w:rsidRDefault="00DE32E9" w:rsidP="00D75AD7">
                  <w:pPr>
                    <w:jc w:val="right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</w:rPr>
                    <w:t>23.313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78227E" w14:textId="05B71628" w:rsidR="000E4D3F" w:rsidRPr="000C7147" w:rsidRDefault="00DE32E9" w:rsidP="000E4D3F">
                  <w:pPr>
                    <w:jc w:val="right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</w:rPr>
                    <w:t>23.313,0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CFE163" w14:textId="1ED6FE8A" w:rsidR="000E4D3F" w:rsidRPr="000C7147" w:rsidRDefault="00DE32E9" w:rsidP="000E4D3F">
                  <w:pPr>
                    <w:jc w:val="right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</w:rPr>
                    <w:t>23.313,00</w:t>
                  </w:r>
                </w:p>
              </w:tc>
            </w:tr>
          </w:tbl>
          <w:p w14:paraId="4E97205A" w14:textId="77777777" w:rsidR="00DA2328" w:rsidRDefault="00DA2328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44B37EDE" w14:textId="77777777" w:rsidR="00FA7E36" w:rsidRDefault="00FA7E36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4CBEB9D0" w14:textId="77777777" w:rsidR="00FA7E36" w:rsidRDefault="00FA7E36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4BEB41F8" w14:textId="77777777" w:rsidR="00FA7E36" w:rsidRDefault="00FA7E36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1B4EA608" w14:textId="77777777" w:rsidR="00FA7E36" w:rsidRDefault="00FA7E36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334439B4" w14:textId="77777777" w:rsidR="00FA7E36" w:rsidRDefault="00FA7E36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5B667C17" w14:textId="77777777" w:rsidR="00FA7E36" w:rsidRDefault="00FA7E36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05B3660F" w14:textId="77777777" w:rsidR="00FA7E36" w:rsidRDefault="00FA7E36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4E5F0FE9" w14:textId="77777777" w:rsidR="00FA7E36" w:rsidRDefault="00FA7E36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2FF23BE8" w14:textId="77777777" w:rsidR="00FA7E36" w:rsidRDefault="00FA7E36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7AF0FA16" w14:textId="77777777" w:rsidR="00FA7E36" w:rsidRDefault="00FA7E36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09B710C9" w14:textId="77777777" w:rsidR="00FA7E36" w:rsidRDefault="00FA7E36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4F0BACFC" w14:textId="77777777" w:rsidR="00FA7E36" w:rsidRDefault="00FA7E36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0DF821B5" w14:textId="77777777" w:rsidR="00FA7E36" w:rsidRDefault="00FA7E36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0331CE49" w14:textId="77777777" w:rsidR="00FA7E36" w:rsidRDefault="00FA7E36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28C37C78" w14:textId="77777777" w:rsidR="00FA7E36" w:rsidRDefault="00FA7E36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6E8AD90A" w14:textId="77777777" w:rsidR="00FA7E36" w:rsidRDefault="00FA7E36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5FB5567B" w14:textId="77777777" w:rsidR="00FA7E36" w:rsidRDefault="00FA7E36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4AC3A4A5" w14:textId="77777777" w:rsidR="00FA7E36" w:rsidRDefault="00FA7E36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4E90205D" w14:textId="77777777" w:rsidR="00FA7E36" w:rsidRDefault="00FA7E36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3516E949" w14:textId="77777777" w:rsidR="00FA7E36" w:rsidRDefault="00FA7E36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4B0058CE" w14:textId="77777777" w:rsidR="00FA7E36" w:rsidRDefault="00FA7E36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16C0F257" w14:textId="77777777" w:rsidR="00DA2328" w:rsidRPr="000C7147" w:rsidRDefault="00DA2328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tbl>
            <w:tblPr>
              <w:tblW w:w="75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1"/>
              <w:gridCol w:w="1387"/>
              <w:gridCol w:w="1527"/>
              <w:gridCol w:w="1539"/>
              <w:gridCol w:w="1507"/>
            </w:tblGrid>
            <w:tr w:rsidR="00DA2328" w:rsidRPr="000C7147" w14:paraId="79C3320D" w14:textId="77777777" w:rsidTr="00CE0644">
              <w:trPr>
                <w:cantSplit/>
                <w:trHeight w:val="550"/>
              </w:trPr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1DBEB0" w14:textId="77777777" w:rsidR="00DA2328" w:rsidRPr="000C7147" w:rsidRDefault="00DA2328" w:rsidP="00E41910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 w:rsidRPr="000C7147">
                    <w:rPr>
                      <w:rFonts w:asciiTheme="minorHAnsi" w:hAnsiTheme="minorHAnsi" w:cstheme="minorHAnsi"/>
                      <w:bCs/>
                      <w:sz w:val="20"/>
                    </w:rPr>
                    <w:t>Pokazatelj uspješnosti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91991" w14:textId="77777777" w:rsidR="00DA2328" w:rsidRPr="000C7147" w:rsidRDefault="00DA2328" w:rsidP="00E41910">
                  <w:pPr>
                    <w:pStyle w:val="Naslov7"/>
                    <w:rPr>
                      <w:rFonts w:asciiTheme="minorHAnsi" w:hAnsiTheme="minorHAnsi" w:cstheme="minorHAnsi"/>
                      <w:b w:val="0"/>
                    </w:rPr>
                  </w:pPr>
                  <w:r w:rsidRPr="000C7147">
                    <w:rPr>
                      <w:rFonts w:asciiTheme="minorHAnsi" w:hAnsiTheme="minorHAnsi" w:cstheme="minorHAnsi"/>
                      <w:b w:val="0"/>
                    </w:rPr>
                    <w:t>Polazna</w:t>
                  </w:r>
                </w:p>
                <w:p w14:paraId="21737367" w14:textId="4B86DF03" w:rsidR="00DA2328" w:rsidRDefault="000E3E63" w:rsidP="00E41910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v</w:t>
                  </w:r>
                  <w:r w:rsidR="00DA2328" w:rsidRPr="000C7147">
                    <w:rPr>
                      <w:rFonts w:asciiTheme="minorHAnsi" w:hAnsiTheme="minorHAnsi" w:cstheme="minorHAnsi"/>
                      <w:sz w:val="20"/>
                    </w:rPr>
                    <w:t>rijednost</w:t>
                  </w:r>
                </w:p>
                <w:p w14:paraId="6EC688EC" w14:textId="0C32D098" w:rsidR="000E3E63" w:rsidRPr="000C7147" w:rsidRDefault="000E3E63" w:rsidP="00E41910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2024.god.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FADE2" w14:textId="77777777" w:rsidR="00DA2328" w:rsidRPr="000C7147" w:rsidRDefault="00DA2328" w:rsidP="00E41910">
                  <w:pPr>
                    <w:pStyle w:val="Naslov7"/>
                    <w:rPr>
                      <w:rFonts w:asciiTheme="minorHAnsi" w:hAnsiTheme="minorHAnsi" w:cstheme="minorHAnsi"/>
                      <w:b w:val="0"/>
                    </w:rPr>
                  </w:pPr>
                  <w:r w:rsidRPr="000C7147">
                    <w:rPr>
                      <w:rFonts w:asciiTheme="minorHAnsi" w:hAnsiTheme="minorHAnsi" w:cstheme="minorHAnsi"/>
                      <w:b w:val="0"/>
                    </w:rPr>
                    <w:t>Ciljana</w:t>
                  </w:r>
                </w:p>
                <w:p w14:paraId="2A3EA386" w14:textId="77777777" w:rsidR="00DA2328" w:rsidRPr="000C7147" w:rsidRDefault="00DA2328" w:rsidP="00E41910">
                  <w:pPr>
                    <w:pStyle w:val="Naslov7"/>
                    <w:rPr>
                      <w:rFonts w:asciiTheme="minorHAnsi" w:hAnsiTheme="minorHAnsi" w:cstheme="minorHAnsi"/>
                      <w:b w:val="0"/>
                    </w:rPr>
                  </w:pPr>
                  <w:r w:rsidRPr="000C7147">
                    <w:rPr>
                      <w:rFonts w:asciiTheme="minorHAnsi" w:hAnsiTheme="minorHAnsi" w:cstheme="minorHAnsi"/>
                      <w:b w:val="0"/>
                    </w:rPr>
                    <w:t>vrijednost</w:t>
                  </w:r>
                </w:p>
                <w:p w14:paraId="40141F26" w14:textId="10265D7E" w:rsidR="00DA2328" w:rsidRPr="000C7147" w:rsidRDefault="000E4D3F" w:rsidP="00E41910">
                  <w:pPr>
                    <w:pStyle w:val="Naslov7"/>
                    <w:rPr>
                      <w:rFonts w:asciiTheme="minorHAnsi" w:hAnsiTheme="minorHAnsi" w:cstheme="minorHAnsi"/>
                      <w:b w:val="0"/>
                    </w:rPr>
                  </w:pPr>
                  <w:r w:rsidRPr="000C7147">
                    <w:rPr>
                      <w:rFonts w:asciiTheme="minorHAnsi" w:hAnsiTheme="minorHAnsi" w:cstheme="minorHAnsi"/>
                      <w:b w:val="0"/>
                    </w:rPr>
                    <w:t>202</w:t>
                  </w:r>
                  <w:r w:rsidR="00DA31D7">
                    <w:rPr>
                      <w:rFonts w:asciiTheme="minorHAnsi" w:hAnsiTheme="minorHAnsi" w:cstheme="minorHAnsi"/>
                      <w:b w:val="0"/>
                    </w:rPr>
                    <w:t>5</w:t>
                  </w:r>
                  <w:r w:rsidR="00DA2328" w:rsidRPr="000C7147">
                    <w:rPr>
                      <w:rFonts w:asciiTheme="minorHAnsi" w:hAnsiTheme="minorHAnsi" w:cstheme="minorHAnsi"/>
                      <w:b w:val="0"/>
                    </w:rPr>
                    <w:t>.</w:t>
                  </w:r>
                  <w:r w:rsidR="000E3E63">
                    <w:rPr>
                      <w:rFonts w:asciiTheme="minorHAnsi" w:hAnsiTheme="minorHAnsi" w:cstheme="minorHAnsi"/>
                      <w:b w:val="0"/>
                    </w:rPr>
                    <w:t>god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0BD71A" w14:textId="2E3C97CB" w:rsidR="00E853A9" w:rsidRDefault="000E3E63" w:rsidP="00E41910">
                  <w:pPr>
                    <w:pStyle w:val="Naslov7"/>
                    <w:rPr>
                      <w:rFonts w:asciiTheme="minorHAnsi" w:hAnsiTheme="minorHAnsi" w:cstheme="minorHAnsi"/>
                      <w:b w:val="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</w:rPr>
                    <w:t>Ciljana</w:t>
                  </w:r>
                </w:p>
                <w:p w14:paraId="7F330A97" w14:textId="2A47E347" w:rsidR="00DA2328" w:rsidRPr="000C7147" w:rsidRDefault="00DA2328" w:rsidP="00E41910">
                  <w:pPr>
                    <w:pStyle w:val="Naslov7"/>
                    <w:rPr>
                      <w:rFonts w:asciiTheme="minorHAnsi" w:hAnsiTheme="minorHAnsi" w:cstheme="minorHAnsi"/>
                      <w:b w:val="0"/>
                    </w:rPr>
                  </w:pPr>
                  <w:r w:rsidRPr="000C7147">
                    <w:rPr>
                      <w:rFonts w:asciiTheme="minorHAnsi" w:hAnsiTheme="minorHAnsi" w:cstheme="minorHAnsi"/>
                      <w:b w:val="0"/>
                    </w:rPr>
                    <w:t>vrijednost</w:t>
                  </w:r>
                </w:p>
                <w:p w14:paraId="642A3DF6" w14:textId="65980A68" w:rsidR="00DA2328" w:rsidRPr="000C7147" w:rsidRDefault="000E4D3F" w:rsidP="00E853A9">
                  <w:pPr>
                    <w:pStyle w:val="Naslov7"/>
                    <w:rPr>
                      <w:rFonts w:asciiTheme="minorHAnsi" w:hAnsiTheme="minorHAnsi" w:cstheme="minorHAnsi"/>
                      <w:b w:val="0"/>
                    </w:rPr>
                  </w:pPr>
                  <w:r w:rsidRPr="000C7147">
                    <w:rPr>
                      <w:rFonts w:asciiTheme="minorHAnsi" w:hAnsiTheme="minorHAnsi" w:cstheme="minorHAnsi"/>
                      <w:b w:val="0"/>
                    </w:rPr>
                    <w:t>202</w:t>
                  </w:r>
                  <w:r w:rsidR="00DA31D7">
                    <w:rPr>
                      <w:rFonts w:asciiTheme="minorHAnsi" w:hAnsiTheme="minorHAnsi" w:cstheme="minorHAnsi"/>
                      <w:b w:val="0"/>
                    </w:rPr>
                    <w:t>6</w:t>
                  </w:r>
                  <w:r w:rsidR="00DA2328" w:rsidRPr="000C7147">
                    <w:rPr>
                      <w:rFonts w:asciiTheme="minorHAnsi" w:hAnsiTheme="minorHAnsi" w:cstheme="minorHAnsi"/>
                      <w:b w:val="0"/>
                    </w:rPr>
                    <w:t>.</w:t>
                  </w:r>
                  <w:r w:rsidR="000E3E63">
                    <w:rPr>
                      <w:rFonts w:asciiTheme="minorHAnsi" w:hAnsiTheme="minorHAnsi" w:cstheme="minorHAnsi"/>
                      <w:b w:val="0"/>
                    </w:rPr>
                    <w:t>god.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25EFF" w14:textId="7879AA6C" w:rsidR="00DA2328" w:rsidRPr="000C7147" w:rsidRDefault="00DA2328" w:rsidP="00E41910">
                  <w:pPr>
                    <w:pStyle w:val="Naslov7"/>
                    <w:rPr>
                      <w:rFonts w:asciiTheme="minorHAnsi" w:hAnsiTheme="minorHAnsi" w:cstheme="minorHAnsi"/>
                      <w:b w:val="0"/>
                    </w:rPr>
                  </w:pPr>
                </w:p>
              </w:tc>
            </w:tr>
            <w:tr w:rsidR="00DA2328" w:rsidRPr="000C7147" w14:paraId="5A61086A" w14:textId="77777777" w:rsidTr="00CE0644">
              <w:trPr>
                <w:cantSplit/>
                <w:trHeight w:val="312"/>
              </w:trPr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41F9F" w14:textId="77777777" w:rsidR="00DA2328" w:rsidRPr="000C7147" w:rsidRDefault="00DA2328" w:rsidP="00E41910">
                  <w:pPr>
                    <w:jc w:val="left"/>
                    <w:rPr>
                      <w:rFonts w:asciiTheme="minorHAnsi" w:hAnsiTheme="minorHAnsi" w:cstheme="minorHAnsi"/>
                      <w:sz w:val="16"/>
                    </w:rPr>
                  </w:pPr>
                  <w:r w:rsidRPr="000C7147">
                    <w:rPr>
                      <w:rFonts w:asciiTheme="minorHAnsi" w:hAnsiTheme="minorHAnsi" w:cstheme="minorHAnsi"/>
                      <w:sz w:val="16"/>
                    </w:rPr>
                    <w:t>Broj dodijeljenih potpora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DFD31" w14:textId="77777777" w:rsidR="00DA2328" w:rsidRPr="000C7147" w:rsidRDefault="000E4D3F" w:rsidP="00E41910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0C7147">
                    <w:rPr>
                      <w:rFonts w:asciiTheme="minorHAnsi" w:hAnsiTheme="minorHAnsi" w:cstheme="minorHAnsi"/>
                      <w:sz w:val="20"/>
                    </w:rPr>
                    <w:t>4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86FFE5" w14:textId="77777777" w:rsidR="00DA2328" w:rsidRPr="000C7147" w:rsidRDefault="000E4D3F" w:rsidP="00E41910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0C7147">
                    <w:rPr>
                      <w:rFonts w:asciiTheme="minorHAnsi" w:hAnsiTheme="minorHAnsi" w:cstheme="minorHAnsi"/>
                      <w:sz w:val="20"/>
                    </w:rPr>
                    <w:t>4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3A56B" w14:textId="1CA4806C" w:rsidR="00DA2328" w:rsidRPr="000C7147" w:rsidRDefault="00DA31D7" w:rsidP="007C6776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4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DE0AC" w14:textId="6E8BF687" w:rsidR="00DA2328" w:rsidRPr="000C7147" w:rsidRDefault="00DA2328" w:rsidP="00E41910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A2328" w:rsidRPr="000C7147" w14:paraId="0B7270E8" w14:textId="77777777" w:rsidTr="00CE0644">
              <w:trPr>
                <w:cantSplit/>
                <w:trHeight w:val="325"/>
              </w:trPr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CB3DB" w14:textId="77777777" w:rsidR="00DA2328" w:rsidRPr="000C7147" w:rsidRDefault="00DA2328" w:rsidP="000E4D3F">
                  <w:pPr>
                    <w:jc w:val="left"/>
                    <w:rPr>
                      <w:rFonts w:asciiTheme="minorHAnsi" w:hAnsiTheme="minorHAnsi" w:cstheme="minorHAnsi"/>
                      <w:sz w:val="16"/>
                    </w:rPr>
                  </w:pPr>
                  <w:r w:rsidRPr="000C7147">
                    <w:rPr>
                      <w:rFonts w:asciiTheme="minorHAnsi" w:hAnsiTheme="minorHAnsi" w:cstheme="minorHAnsi"/>
                      <w:sz w:val="16"/>
                    </w:rPr>
                    <w:t xml:space="preserve">Broj učenika </w:t>
                  </w:r>
                  <w:r w:rsidR="000E4D3F" w:rsidRPr="000C7147">
                    <w:rPr>
                      <w:rFonts w:asciiTheme="minorHAnsi" w:hAnsiTheme="minorHAnsi" w:cstheme="minorHAnsi"/>
                      <w:sz w:val="16"/>
                    </w:rPr>
                    <w:t>SHEMA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CC13C" w14:textId="44326308" w:rsidR="00DA2328" w:rsidRPr="000C7147" w:rsidRDefault="00B67D9C" w:rsidP="00E41910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0C7147">
                    <w:rPr>
                      <w:rFonts w:asciiTheme="minorHAnsi" w:hAnsiTheme="minorHAnsi" w:cstheme="minorHAnsi"/>
                      <w:sz w:val="20"/>
                    </w:rPr>
                    <w:t>2</w:t>
                  </w:r>
                  <w:r w:rsidR="00DA31D7">
                    <w:rPr>
                      <w:rFonts w:asciiTheme="minorHAnsi" w:hAnsiTheme="minorHAnsi" w:cstheme="minorHAnsi"/>
                      <w:sz w:val="20"/>
                    </w:rPr>
                    <w:t>54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DEB1E" w14:textId="7D9C772A" w:rsidR="00DA2328" w:rsidRPr="000C7147" w:rsidRDefault="00B67D9C" w:rsidP="00E41910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0C7147">
                    <w:rPr>
                      <w:rFonts w:asciiTheme="minorHAnsi" w:hAnsiTheme="minorHAnsi" w:cstheme="minorHAnsi"/>
                      <w:sz w:val="20"/>
                    </w:rPr>
                    <w:t>2</w:t>
                  </w:r>
                  <w:r w:rsidR="00DA31D7">
                    <w:rPr>
                      <w:rFonts w:asciiTheme="minorHAnsi" w:hAnsiTheme="minorHAnsi" w:cstheme="minorHAnsi"/>
                      <w:sz w:val="20"/>
                    </w:rPr>
                    <w:t>54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1D350" w14:textId="6CA54D84" w:rsidR="00DA2328" w:rsidRPr="000C7147" w:rsidRDefault="00B67D9C" w:rsidP="00CE33A4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0C7147">
                    <w:rPr>
                      <w:rFonts w:asciiTheme="minorHAnsi" w:hAnsiTheme="minorHAnsi" w:cstheme="minorHAnsi"/>
                      <w:sz w:val="20"/>
                    </w:rPr>
                    <w:t>2</w:t>
                  </w:r>
                  <w:r w:rsidR="00DA31D7">
                    <w:rPr>
                      <w:rFonts w:asciiTheme="minorHAnsi" w:hAnsiTheme="minorHAnsi" w:cstheme="minorHAnsi"/>
                      <w:sz w:val="20"/>
                    </w:rPr>
                    <w:t>54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46FD1" w14:textId="61670A56" w:rsidR="00DA2328" w:rsidRPr="000C7147" w:rsidRDefault="00DA2328" w:rsidP="00E41910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0E4D3F" w:rsidRPr="000C7147" w14:paraId="6191BF3B" w14:textId="77777777" w:rsidTr="00CE0644">
              <w:trPr>
                <w:cantSplit/>
                <w:trHeight w:val="475"/>
              </w:trPr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F18B6" w14:textId="14D41273" w:rsidR="000E4D3F" w:rsidRPr="00DA31D7" w:rsidRDefault="000E4D3F" w:rsidP="000E4D3F">
                  <w:pPr>
                    <w:jc w:val="left"/>
                    <w:rPr>
                      <w:rFonts w:asciiTheme="minorHAnsi" w:hAnsiTheme="minorHAnsi" w:cstheme="minorHAnsi"/>
                      <w:color w:val="FF0000"/>
                      <w:sz w:val="16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03CD2A" w14:textId="3F005283" w:rsidR="000E4D3F" w:rsidRPr="00DA31D7" w:rsidRDefault="000E4D3F" w:rsidP="00E41910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2B64C" w14:textId="28D6EB91" w:rsidR="000E4D3F" w:rsidRPr="00DA31D7" w:rsidRDefault="000E4D3F" w:rsidP="00E41910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20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86D22" w14:textId="28593279" w:rsidR="000E4D3F" w:rsidRPr="00DA31D7" w:rsidRDefault="000E4D3F" w:rsidP="00E41910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20"/>
                    </w:rPr>
                  </w:pP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F7E01" w14:textId="46859331" w:rsidR="000E4D3F" w:rsidRPr="00DA31D7" w:rsidRDefault="000E4D3F" w:rsidP="00E41910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20"/>
                    </w:rPr>
                  </w:pPr>
                </w:p>
              </w:tc>
            </w:tr>
            <w:tr w:rsidR="000E4D3F" w:rsidRPr="005049A2" w14:paraId="5693D4F5" w14:textId="77777777" w:rsidTr="00CE0644">
              <w:trPr>
                <w:cantSplit/>
                <w:trHeight w:val="487"/>
              </w:trPr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23697" w14:textId="307DEF9C" w:rsidR="000E4D3F" w:rsidRPr="000C7147" w:rsidRDefault="000E4D3F" w:rsidP="000E4D3F">
                  <w:pPr>
                    <w:jc w:val="left"/>
                    <w:rPr>
                      <w:rFonts w:asciiTheme="minorHAnsi" w:hAnsiTheme="minorHAnsi" w:cstheme="minorHAnsi"/>
                      <w:sz w:val="16"/>
                    </w:rPr>
                  </w:pPr>
                  <w:r w:rsidRPr="000C7147">
                    <w:rPr>
                      <w:rFonts w:asciiTheme="minorHAnsi" w:hAnsiTheme="minorHAnsi" w:cstheme="minorHAnsi"/>
                      <w:sz w:val="16"/>
                    </w:rPr>
                    <w:t xml:space="preserve">Broj osiguranih asistenta – Učimo zajedno </w:t>
                  </w:r>
                  <w:r w:rsidR="00DA31D7">
                    <w:rPr>
                      <w:rFonts w:asciiTheme="minorHAnsi" w:hAnsiTheme="minorHAnsi" w:cstheme="minorHAnsi"/>
                      <w:sz w:val="16"/>
                    </w:rPr>
                    <w:t>7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517DE" w14:textId="34C63170" w:rsidR="000E4D3F" w:rsidRPr="000C7147" w:rsidRDefault="00DA31D7" w:rsidP="00E41910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0197C2" w14:textId="279E4F0D" w:rsidR="000E4D3F" w:rsidRPr="000C7147" w:rsidRDefault="00DA31D7" w:rsidP="00E41910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2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7CDD6" w14:textId="0A6A3707" w:rsidR="000E4D3F" w:rsidRPr="000C7147" w:rsidRDefault="00DA31D7" w:rsidP="00E41910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2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054D8" w14:textId="0D6C9B7E" w:rsidR="000E4D3F" w:rsidRPr="005049A2" w:rsidRDefault="000E4D3F" w:rsidP="00E41910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135A0CEB" w14:textId="77777777" w:rsidR="00DA2328" w:rsidRDefault="00DA2328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00AE4700" w14:textId="77777777" w:rsidR="00573690" w:rsidRDefault="00573690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38E6843F" w14:textId="77777777" w:rsidR="00573690" w:rsidRDefault="00573690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7E6C3608" w14:textId="77777777" w:rsidR="00573690" w:rsidRDefault="00573690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25AC6C9D" w14:textId="77777777" w:rsidR="009968E9" w:rsidRDefault="009968E9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1861D1B6" w14:textId="77777777" w:rsidR="00573690" w:rsidRDefault="00573690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7BB6EFE1" w14:textId="77777777" w:rsidR="00573690" w:rsidRDefault="00573690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28E2DE7B" w14:textId="2204C33C" w:rsidR="00573690" w:rsidRDefault="00573690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U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</w:rPr>
              <w:t>Ladimirevcim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</w:rPr>
              <w:t>, 1</w:t>
            </w:r>
            <w:r w:rsidR="000E3E63">
              <w:rPr>
                <w:rFonts w:asciiTheme="minorHAnsi" w:hAnsiTheme="minorHAnsi" w:cstheme="minorHAnsi"/>
                <w:bCs/>
                <w:sz w:val="20"/>
              </w:rPr>
              <w:t xml:space="preserve">0.listopada </w:t>
            </w:r>
            <w:r>
              <w:rPr>
                <w:rFonts w:asciiTheme="minorHAnsi" w:hAnsiTheme="minorHAnsi" w:cstheme="minorHAnsi"/>
                <w:bCs/>
                <w:sz w:val="20"/>
              </w:rPr>
              <w:t>2023.</w:t>
            </w:r>
            <w:r w:rsidR="000E3E63">
              <w:rPr>
                <w:rFonts w:asciiTheme="minorHAnsi" w:hAnsiTheme="minorHAnsi" w:cstheme="minorHAnsi"/>
                <w:bCs/>
                <w:sz w:val="20"/>
              </w:rPr>
              <w:t>god.</w:t>
            </w:r>
          </w:p>
          <w:p w14:paraId="50E182A2" w14:textId="77777777" w:rsidR="00573690" w:rsidRDefault="00573690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62CF9B4D" w14:textId="77777777" w:rsidR="009968E9" w:rsidRDefault="009968E9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0A366223" w14:textId="77777777" w:rsidR="00FA7E36" w:rsidRDefault="00FA7E36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635F7DBA" w14:textId="77777777" w:rsidR="00FA7E36" w:rsidRDefault="00FA7E36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3F8EE58F" w14:textId="30B3CA16" w:rsidR="00573690" w:rsidRDefault="00573690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           Računovođa:                                                                      Ravnatelj:</w:t>
            </w:r>
          </w:p>
          <w:p w14:paraId="005DA9D4" w14:textId="41A9B4EA" w:rsidR="00573690" w:rsidRPr="005049A2" w:rsidRDefault="00573690" w:rsidP="00573690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           Ružic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</w:rPr>
              <w:t>Rikert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</w:rPr>
              <w:t xml:space="preserve">                                                                      Damir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</w:rPr>
              <w:t>Jakopiček,dipl.uč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</w:tr>
    </w:tbl>
    <w:p w14:paraId="185DB3DC" w14:textId="070670B9" w:rsidR="00DA2328" w:rsidRDefault="00DA2328" w:rsidP="00CE0644">
      <w:pPr>
        <w:rPr>
          <w:rFonts w:asciiTheme="minorHAnsi" w:hAnsiTheme="minorHAnsi" w:cstheme="minorHAnsi"/>
          <w:color w:val="FF0000"/>
          <w:sz w:val="20"/>
        </w:rPr>
      </w:pPr>
    </w:p>
    <w:p w14:paraId="14899B95" w14:textId="77777777" w:rsidR="007C6776" w:rsidRPr="005049A2" w:rsidRDefault="007C6776" w:rsidP="00CE0644">
      <w:pPr>
        <w:rPr>
          <w:rFonts w:asciiTheme="minorHAnsi" w:hAnsiTheme="minorHAnsi" w:cstheme="minorHAnsi"/>
          <w:color w:val="FF0000"/>
          <w:sz w:val="20"/>
        </w:rPr>
      </w:pPr>
    </w:p>
    <w:sectPr w:rsidR="007C6776" w:rsidRPr="005049A2" w:rsidSect="00CE064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3B706" w14:textId="77777777" w:rsidR="00F31C4B" w:rsidRDefault="00F31C4B">
      <w:r>
        <w:separator/>
      </w:r>
    </w:p>
  </w:endnote>
  <w:endnote w:type="continuationSeparator" w:id="0">
    <w:p w14:paraId="5B394C12" w14:textId="77777777" w:rsidR="00F31C4B" w:rsidRDefault="00F3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31DE7" w14:textId="77777777" w:rsidR="00F31C4B" w:rsidRDefault="00F31C4B">
      <w:r>
        <w:separator/>
      </w:r>
    </w:p>
  </w:footnote>
  <w:footnote w:type="continuationSeparator" w:id="0">
    <w:p w14:paraId="738170F7" w14:textId="77777777" w:rsidR="00F31C4B" w:rsidRDefault="00F31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F8B"/>
    <w:multiLevelType w:val="hybridMultilevel"/>
    <w:tmpl w:val="B09CDFB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6792"/>
    <w:multiLevelType w:val="hybridMultilevel"/>
    <w:tmpl w:val="4CF85B3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61C4"/>
    <w:multiLevelType w:val="hybridMultilevel"/>
    <w:tmpl w:val="4A1C9F8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15B9F"/>
    <w:multiLevelType w:val="hybridMultilevel"/>
    <w:tmpl w:val="2A4AAC88"/>
    <w:lvl w:ilvl="0" w:tplc="37DA124C">
      <w:start w:val="4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65F6B"/>
    <w:multiLevelType w:val="multilevel"/>
    <w:tmpl w:val="A21441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5" w15:restartNumberingAfterBreak="0">
    <w:nsid w:val="18BC1C71"/>
    <w:multiLevelType w:val="hybridMultilevel"/>
    <w:tmpl w:val="A6EC5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1C08"/>
    <w:multiLevelType w:val="hybridMultilevel"/>
    <w:tmpl w:val="0F36018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73040"/>
    <w:multiLevelType w:val="hybridMultilevel"/>
    <w:tmpl w:val="78BE9A5C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7D1A1D"/>
    <w:multiLevelType w:val="multilevel"/>
    <w:tmpl w:val="26D8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017CD1"/>
    <w:multiLevelType w:val="hybridMultilevel"/>
    <w:tmpl w:val="5C1C2442"/>
    <w:lvl w:ilvl="0" w:tplc="8E582742">
      <w:start w:val="48"/>
      <w:numFmt w:val="bullet"/>
      <w:lvlText w:val="-"/>
      <w:lvlJc w:val="left"/>
      <w:pPr>
        <w:ind w:left="378" w:hanging="360"/>
      </w:pPr>
      <w:rPr>
        <w:rFonts w:ascii="Times New Roman" w:eastAsia="Times New Roman" w:hAnsi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0" w15:restartNumberingAfterBreak="0">
    <w:nsid w:val="277A3686"/>
    <w:multiLevelType w:val="hybridMultilevel"/>
    <w:tmpl w:val="CBDC61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C266C"/>
    <w:multiLevelType w:val="hybridMultilevel"/>
    <w:tmpl w:val="B41651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400ECA"/>
    <w:multiLevelType w:val="hybridMultilevel"/>
    <w:tmpl w:val="27B80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834A6"/>
    <w:multiLevelType w:val="multilevel"/>
    <w:tmpl w:val="E760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062C72"/>
    <w:multiLevelType w:val="hybridMultilevel"/>
    <w:tmpl w:val="1F3EF976"/>
    <w:lvl w:ilvl="0" w:tplc="041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5" w15:restartNumberingAfterBreak="0">
    <w:nsid w:val="2F620907"/>
    <w:multiLevelType w:val="hybridMultilevel"/>
    <w:tmpl w:val="C2001C92"/>
    <w:lvl w:ilvl="0" w:tplc="62D0456C">
      <w:start w:val="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A1976"/>
    <w:multiLevelType w:val="hybridMultilevel"/>
    <w:tmpl w:val="26828D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4C0F53"/>
    <w:multiLevelType w:val="hybridMultilevel"/>
    <w:tmpl w:val="4350A68A"/>
    <w:lvl w:ilvl="0" w:tplc="322AFB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C13E4"/>
    <w:multiLevelType w:val="multilevel"/>
    <w:tmpl w:val="A806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A86204"/>
    <w:multiLevelType w:val="hybridMultilevel"/>
    <w:tmpl w:val="3830E688"/>
    <w:lvl w:ilvl="0" w:tplc="5BE27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90C91"/>
    <w:multiLevelType w:val="multilevel"/>
    <w:tmpl w:val="A21E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6943BA"/>
    <w:multiLevelType w:val="hybridMultilevel"/>
    <w:tmpl w:val="F8EE7D30"/>
    <w:lvl w:ilvl="0" w:tplc="5BE2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0391C"/>
    <w:multiLevelType w:val="hybridMultilevel"/>
    <w:tmpl w:val="7DEE98E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3171B9"/>
    <w:multiLevelType w:val="hybridMultilevel"/>
    <w:tmpl w:val="589A82FC"/>
    <w:lvl w:ilvl="0" w:tplc="881E49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75520"/>
    <w:multiLevelType w:val="hybridMultilevel"/>
    <w:tmpl w:val="46663E5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3873DA"/>
    <w:multiLevelType w:val="hybridMultilevel"/>
    <w:tmpl w:val="6DB400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00B56"/>
    <w:multiLevelType w:val="hybridMultilevel"/>
    <w:tmpl w:val="95F0BC12"/>
    <w:lvl w:ilvl="0" w:tplc="ACFE1652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40B2271A"/>
    <w:multiLevelType w:val="hybridMultilevel"/>
    <w:tmpl w:val="482C1586"/>
    <w:lvl w:ilvl="0" w:tplc="1B6EC9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EDF0CFF"/>
    <w:multiLevelType w:val="multilevel"/>
    <w:tmpl w:val="8260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385D5F"/>
    <w:multiLevelType w:val="multilevel"/>
    <w:tmpl w:val="A576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C125CA"/>
    <w:multiLevelType w:val="hybridMultilevel"/>
    <w:tmpl w:val="D4241B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83981"/>
    <w:multiLevelType w:val="hybridMultilevel"/>
    <w:tmpl w:val="9D321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D4625"/>
    <w:multiLevelType w:val="hybridMultilevel"/>
    <w:tmpl w:val="65AE2C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4A2A91"/>
    <w:multiLevelType w:val="hybridMultilevel"/>
    <w:tmpl w:val="8BE0B9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32CF3"/>
    <w:multiLevelType w:val="hybridMultilevel"/>
    <w:tmpl w:val="4E22B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73FD7"/>
    <w:multiLevelType w:val="hybridMultilevel"/>
    <w:tmpl w:val="9EA6BAD8"/>
    <w:lvl w:ilvl="0" w:tplc="5BE2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114ED"/>
    <w:multiLevelType w:val="multilevel"/>
    <w:tmpl w:val="E546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823F3C"/>
    <w:multiLevelType w:val="hybridMultilevel"/>
    <w:tmpl w:val="41001C24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  <w:rPr>
        <w:rFonts w:cs="Times New Roman"/>
      </w:rPr>
    </w:lvl>
  </w:abstractNum>
  <w:abstractNum w:abstractNumId="38" w15:restartNumberingAfterBreak="0">
    <w:nsid w:val="68D03D1D"/>
    <w:multiLevelType w:val="hybridMultilevel"/>
    <w:tmpl w:val="D6946AA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237342"/>
    <w:multiLevelType w:val="multilevel"/>
    <w:tmpl w:val="ECCA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8B2A72"/>
    <w:multiLevelType w:val="hybridMultilevel"/>
    <w:tmpl w:val="3ACCF338"/>
    <w:lvl w:ilvl="0" w:tplc="C7E8C5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A533B"/>
    <w:multiLevelType w:val="multilevel"/>
    <w:tmpl w:val="77CC45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42" w15:restartNumberingAfterBreak="0">
    <w:nsid w:val="730B4FC9"/>
    <w:multiLevelType w:val="hybridMultilevel"/>
    <w:tmpl w:val="5416203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D157D"/>
    <w:multiLevelType w:val="hybridMultilevel"/>
    <w:tmpl w:val="346C6E7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7564A"/>
    <w:multiLevelType w:val="hybridMultilevel"/>
    <w:tmpl w:val="420E89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02C4C"/>
    <w:multiLevelType w:val="hybridMultilevel"/>
    <w:tmpl w:val="77542EEE"/>
    <w:lvl w:ilvl="0" w:tplc="154A331A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876FF"/>
    <w:multiLevelType w:val="hybridMultilevel"/>
    <w:tmpl w:val="BFEC7C3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1525E"/>
    <w:multiLevelType w:val="hybridMultilevel"/>
    <w:tmpl w:val="70D89F1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D1520F"/>
    <w:multiLevelType w:val="hybridMultilevel"/>
    <w:tmpl w:val="EF88F94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29"/>
  </w:num>
  <w:num w:numId="4">
    <w:abstractNumId w:val="4"/>
  </w:num>
  <w:num w:numId="5">
    <w:abstractNumId w:val="41"/>
  </w:num>
  <w:num w:numId="6">
    <w:abstractNumId w:val="3"/>
  </w:num>
  <w:num w:numId="7">
    <w:abstractNumId w:val="11"/>
  </w:num>
  <w:num w:numId="8">
    <w:abstractNumId w:val="19"/>
  </w:num>
  <w:num w:numId="9">
    <w:abstractNumId w:val="45"/>
  </w:num>
  <w:num w:numId="10">
    <w:abstractNumId w:val="22"/>
  </w:num>
  <w:num w:numId="11">
    <w:abstractNumId w:val="35"/>
  </w:num>
  <w:num w:numId="12">
    <w:abstractNumId w:val="21"/>
  </w:num>
  <w:num w:numId="13">
    <w:abstractNumId w:val="48"/>
  </w:num>
  <w:num w:numId="14">
    <w:abstractNumId w:val="39"/>
  </w:num>
  <w:num w:numId="15">
    <w:abstractNumId w:val="15"/>
  </w:num>
  <w:num w:numId="16">
    <w:abstractNumId w:val="7"/>
  </w:num>
  <w:num w:numId="17">
    <w:abstractNumId w:val="9"/>
  </w:num>
  <w:num w:numId="18">
    <w:abstractNumId w:val="17"/>
  </w:num>
  <w:num w:numId="19">
    <w:abstractNumId w:val="28"/>
  </w:num>
  <w:num w:numId="20">
    <w:abstractNumId w:val="37"/>
  </w:num>
  <w:num w:numId="21">
    <w:abstractNumId w:val="44"/>
  </w:num>
  <w:num w:numId="22">
    <w:abstractNumId w:val="27"/>
  </w:num>
  <w:num w:numId="23">
    <w:abstractNumId w:val="8"/>
  </w:num>
  <w:num w:numId="24">
    <w:abstractNumId w:val="42"/>
  </w:num>
  <w:num w:numId="25">
    <w:abstractNumId w:val="30"/>
  </w:num>
  <w:num w:numId="26">
    <w:abstractNumId w:val="12"/>
  </w:num>
  <w:num w:numId="27">
    <w:abstractNumId w:val="6"/>
  </w:num>
  <w:num w:numId="28">
    <w:abstractNumId w:val="0"/>
  </w:num>
  <w:num w:numId="29">
    <w:abstractNumId w:val="47"/>
  </w:num>
  <w:num w:numId="30">
    <w:abstractNumId w:val="46"/>
  </w:num>
  <w:num w:numId="31">
    <w:abstractNumId w:val="33"/>
  </w:num>
  <w:num w:numId="32">
    <w:abstractNumId w:val="16"/>
  </w:num>
  <w:num w:numId="33">
    <w:abstractNumId w:val="10"/>
  </w:num>
  <w:num w:numId="34">
    <w:abstractNumId w:val="26"/>
  </w:num>
  <w:num w:numId="35">
    <w:abstractNumId w:val="2"/>
  </w:num>
  <w:num w:numId="36">
    <w:abstractNumId w:val="13"/>
  </w:num>
  <w:num w:numId="37">
    <w:abstractNumId w:val="23"/>
  </w:num>
  <w:num w:numId="38">
    <w:abstractNumId w:val="20"/>
  </w:num>
  <w:num w:numId="39">
    <w:abstractNumId w:val="36"/>
  </w:num>
  <w:num w:numId="40">
    <w:abstractNumId w:val="18"/>
  </w:num>
  <w:num w:numId="41">
    <w:abstractNumId w:val="24"/>
  </w:num>
  <w:num w:numId="42">
    <w:abstractNumId w:val="14"/>
  </w:num>
  <w:num w:numId="43">
    <w:abstractNumId w:val="38"/>
  </w:num>
  <w:num w:numId="44">
    <w:abstractNumId w:val="34"/>
  </w:num>
  <w:num w:numId="45">
    <w:abstractNumId w:val="25"/>
  </w:num>
  <w:num w:numId="46">
    <w:abstractNumId w:val="1"/>
  </w:num>
  <w:num w:numId="47">
    <w:abstractNumId w:val="43"/>
  </w:num>
  <w:num w:numId="48">
    <w:abstractNumId w:val="40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76D"/>
    <w:rsid w:val="00010A2C"/>
    <w:rsid w:val="00012F15"/>
    <w:rsid w:val="00016CEF"/>
    <w:rsid w:val="0002362A"/>
    <w:rsid w:val="000322AA"/>
    <w:rsid w:val="00092486"/>
    <w:rsid w:val="000B5F57"/>
    <w:rsid w:val="000C1965"/>
    <w:rsid w:val="000C2109"/>
    <w:rsid w:val="000C7147"/>
    <w:rsid w:val="000C7949"/>
    <w:rsid w:val="000D0ACF"/>
    <w:rsid w:val="000E1ED5"/>
    <w:rsid w:val="000E3E63"/>
    <w:rsid w:val="000E4D3F"/>
    <w:rsid w:val="001047FE"/>
    <w:rsid w:val="00107BCE"/>
    <w:rsid w:val="0011255D"/>
    <w:rsid w:val="001261A9"/>
    <w:rsid w:val="0013174D"/>
    <w:rsid w:val="00140239"/>
    <w:rsid w:val="00151E5D"/>
    <w:rsid w:val="00153155"/>
    <w:rsid w:val="00160CE5"/>
    <w:rsid w:val="0016162C"/>
    <w:rsid w:val="00167006"/>
    <w:rsid w:val="00170F15"/>
    <w:rsid w:val="00180CE5"/>
    <w:rsid w:val="00197471"/>
    <w:rsid w:val="001A5B2A"/>
    <w:rsid w:val="001D75B9"/>
    <w:rsid w:val="001E2C9B"/>
    <w:rsid w:val="00203B65"/>
    <w:rsid w:val="00227815"/>
    <w:rsid w:val="00234E7F"/>
    <w:rsid w:val="00235DDD"/>
    <w:rsid w:val="0024291C"/>
    <w:rsid w:val="00243FA4"/>
    <w:rsid w:val="00244C99"/>
    <w:rsid w:val="00244D9C"/>
    <w:rsid w:val="00251D28"/>
    <w:rsid w:val="0025740B"/>
    <w:rsid w:val="002654BF"/>
    <w:rsid w:val="00266487"/>
    <w:rsid w:val="0027471E"/>
    <w:rsid w:val="002747A1"/>
    <w:rsid w:val="00276D2F"/>
    <w:rsid w:val="00277E8F"/>
    <w:rsid w:val="002856FD"/>
    <w:rsid w:val="0028636A"/>
    <w:rsid w:val="00295F96"/>
    <w:rsid w:val="002A4506"/>
    <w:rsid w:val="002B4769"/>
    <w:rsid w:val="002C1688"/>
    <w:rsid w:val="002C3CD8"/>
    <w:rsid w:val="002D0AFA"/>
    <w:rsid w:val="002D166E"/>
    <w:rsid w:val="002D473B"/>
    <w:rsid w:val="002D4EA8"/>
    <w:rsid w:val="002D7D19"/>
    <w:rsid w:val="002F6090"/>
    <w:rsid w:val="00303C36"/>
    <w:rsid w:val="00316A6C"/>
    <w:rsid w:val="00322A75"/>
    <w:rsid w:val="0033018E"/>
    <w:rsid w:val="00333432"/>
    <w:rsid w:val="00333989"/>
    <w:rsid w:val="0033474B"/>
    <w:rsid w:val="00344FF4"/>
    <w:rsid w:val="00352C57"/>
    <w:rsid w:val="0035629E"/>
    <w:rsid w:val="00357631"/>
    <w:rsid w:val="00357642"/>
    <w:rsid w:val="003648F2"/>
    <w:rsid w:val="00371DE1"/>
    <w:rsid w:val="0038459E"/>
    <w:rsid w:val="003A0F75"/>
    <w:rsid w:val="003A60E3"/>
    <w:rsid w:val="003C413F"/>
    <w:rsid w:val="003D182C"/>
    <w:rsid w:val="003D676D"/>
    <w:rsid w:val="003E2A53"/>
    <w:rsid w:val="003E5775"/>
    <w:rsid w:val="004067DC"/>
    <w:rsid w:val="004137CB"/>
    <w:rsid w:val="00414FA7"/>
    <w:rsid w:val="00416DA1"/>
    <w:rsid w:val="00417697"/>
    <w:rsid w:val="00433AC0"/>
    <w:rsid w:val="004350CE"/>
    <w:rsid w:val="0043564D"/>
    <w:rsid w:val="004363D7"/>
    <w:rsid w:val="00436947"/>
    <w:rsid w:val="00482B04"/>
    <w:rsid w:val="00492A67"/>
    <w:rsid w:val="004A70DD"/>
    <w:rsid w:val="004B1364"/>
    <w:rsid w:val="004B221C"/>
    <w:rsid w:val="004B2432"/>
    <w:rsid w:val="004C4D3C"/>
    <w:rsid w:val="004C4ED1"/>
    <w:rsid w:val="004E4371"/>
    <w:rsid w:val="005049A2"/>
    <w:rsid w:val="0051162A"/>
    <w:rsid w:val="00512C7C"/>
    <w:rsid w:val="0051406F"/>
    <w:rsid w:val="00527DD3"/>
    <w:rsid w:val="00531EE0"/>
    <w:rsid w:val="0053481A"/>
    <w:rsid w:val="00535981"/>
    <w:rsid w:val="00536AE8"/>
    <w:rsid w:val="00560A71"/>
    <w:rsid w:val="005729E4"/>
    <w:rsid w:val="00572D62"/>
    <w:rsid w:val="00573690"/>
    <w:rsid w:val="00582B40"/>
    <w:rsid w:val="0059674B"/>
    <w:rsid w:val="005A00C3"/>
    <w:rsid w:val="005A1362"/>
    <w:rsid w:val="005A714E"/>
    <w:rsid w:val="005A7624"/>
    <w:rsid w:val="005B1838"/>
    <w:rsid w:val="005B3423"/>
    <w:rsid w:val="005C359C"/>
    <w:rsid w:val="005C7D4D"/>
    <w:rsid w:val="005D2756"/>
    <w:rsid w:val="005F52A8"/>
    <w:rsid w:val="006070C9"/>
    <w:rsid w:val="00612256"/>
    <w:rsid w:val="00622634"/>
    <w:rsid w:val="0062512C"/>
    <w:rsid w:val="0062550A"/>
    <w:rsid w:val="00627587"/>
    <w:rsid w:val="0063033E"/>
    <w:rsid w:val="006350DA"/>
    <w:rsid w:val="00641EFE"/>
    <w:rsid w:val="0064326B"/>
    <w:rsid w:val="0065191B"/>
    <w:rsid w:val="00662732"/>
    <w:rsid w:val="006645A8"/>
    <w:rsid w:val="0067685E"/>
    <w:rsid w:val="0068138E"/>
    <w:rsid w:val="006905B3"/>
    <w:rsid w:val="00690EE1"/>
    <w:rsid w:val="00693727"/>
    <w:rsid w:val="00693B76"/>
    <w:rsid w:val="006B3CA0"/>
    <w:rsid w:val="006F397A"/>
    <w:rsid w:val="006F6744"/>
    <w:rsid w:val="007304BE"/>
    <w:rsid w:val="00731CEE"/>
    <w:rsid w:val="00732B3F"/>
    <w:rsid w:val="00737110"/>
    <w:rsid w:val="00737180"/>
    <w:rsid w:val="00740EA6"/>
    <w:rsid w:val="0075221D"/>
    <w:rsid w:val="00783C74"/>
    <w:rsid w:val="0079075D"/>
    <w:rsid w:val="007A400D"/>
    <w:rsid w:val="007B1051"/>
    <w:rsid w:val="007C3BD1"/>
    <w:rsid w:val="007C6776"/>
    <w:rsid w:val="007C7D69"/>
    <w:rsid w:val="007D218D"/>
    <w:rsid w:val="007D690C"/>
    <w:rsid w:val="007E36FA"/>
    <w:rsid w:val="0080149D"/>
    <w:rsid w:val="00811605"/>
    <w:rsid w:val="00834B24"/>
    <w:rsid w:val="00841516"/>
    <w:rsid w:val="00867AA6"/>
    <w:rsid w:val="00871E0D"/>
    <w:rsid w:val="00877E42"/>
    <w:rsid w:val="0088761A"/>
    <w:rsid w:val="008C14C2"/>
    <w:rsid w:val="008D2889"/>
    <w:rsid w:val="008E3C96"/>
    <w:rsid w:val="008F2EDC"/>
    <w:rsid w:val="009108D0"/>
    <w:rsid w:val="00916629"/>
    <w:rsid w:val="009218CD"/>
    <w:rsid w:val="00927C1E"/>
    <w:rsid w:val="009315A9"/>
    <w:rsid w:val="00936806"/>
    <w:rsid w:val="009558FB"/>
    <w:rsid w:val="00957E4D"/>
    <w:rsid w:val="00961C76"/>
    <w:rsid w:val="00962058"/>
    <w:rsid w:val="00984E45"/>
    <w:rsid w:val="0099311E"/>
    <w:rsid w:val="009968E9"/>
    <w:rsid w:val="009A7304"/>
    <w:rsid w:val="009B2F24"/>
    <w:rsid w:val="009B580D"/>
    <w:rsid w:val="009C7088"/>
    <w:rsid w:val="009D0BA9"/>
    <w:rsid w:val="00A0239F"/>
    <w:rsid w:val="00A05581"/>
    <w:rsid w:val="00A15585"/>
    <w:rsid w:val="00A170F1"/>
    <w:rsid w:val="00A30780"/>
    <w:rsid w:val="00A4648E"/>
    <w:rsid w:val="00A51AF5"/>
    <w:rsid w:val="00A54A26"/>
    <w:rsid w:val="00A66569"/>
    <w:rsid w:val="00AA1500"/>
    <w:rsid w:val="00AB5D05"/>
    <w:rsid w:val="00AD1890"/>
    <w:rsid w:val="00AD3A0A"/>
    <w:rsid w:val="00AD6E0D"/>
    <w:rsid w:val="00AE7AA8"/>
    <w:rsid w:val="00B13F16"/>
    <w:rsid w:val="00B16903"/>
    <w:rsid w:val="00B349B2"/>
    <w:rsid w:val="00B40B5C"/>
    <w:rsid w:val="00B54A82"/>
    <w:rsid w:val="00B62AD6"/>
    <w:rsid w:val="00B65621"/>
    <w:rsid w:val="00B67D9C"/>
    <w:rsid w:val="00B76EFA"/>
    <w:rsid w:val="00B93095"/>
    <w:rsid w:val="00BB1D39"/>
    <w:rsid w:val="00BB4C52"/>
    <w:rsid w:val="00BC4470"/>
    <w:rsid w:val="00BD4DE8"/>
    <w:rsid w:val="00C24CA2"/>
    <w:rsid w:val="00C34DDD"/>
    <w:rsid w:val="00C508D8"/>
    <w:rsid w:val="00C67329"/>
    <w:rsid w:val="00C76F9D"/>
    <w:rsid w:val="00C9035B"/>
    <w:rsid w:val="00C92CE7"/>
    <w:rsid w:val="00C97FF8"/>
    <w:rsid w:val="00CC03EE"/>
    <w:rsid w:val="00CC3408"/>
    <w:rsid w:val="00CC75E9"/>
    <w:rsid w:val="00CD07FA"/>
    <w:rsid w:val="00CE0644"/>
    <w:rsid w:val="00CE236D"/>
    <w:rsid w:val="00CE33A4"/>
    <w:rsid w:val="00CF234E"/>
    <w:rsid w:val="00D00B91"/>
    <w:rsid w:val="00D03E5C"/>
    <w:rsid w:val="00D100EA"/>
    <w:rsid w:val="00D109E2"/>
    <w:rsid w:val="00D177FF"/>
    <w:rsid w:val="00D4305F"/>
    <w:rsid w:val="00D554FC"/>
    <w:rsid w:val="00D600CB"/>
    <w:rsid w:val="00D60F2B"/>
    <w:rsid w:val="00D752B7"/>
    <w:rsid w:val="00D757A9"/>
    <w:rsid w:val="00D75AD7"/>
    <w:rsid w:val="00D76643"/>
    <w:rsid w:val="00D846BD"/>
    <w:rsid w:val="00D84B82"/>
    <w:rsid w:val="00DA2328"/>
    <w:rsid w:val="00DA31D7"/>
    <w:rsid w:val="00DA4A08"/>
    <w:rsid w:val="00DB2A1A"/>
    <w:rsid w:val="00DB3454"/>
    <w:rsid w:val="00DC37E6"/>
    <w:rsid w:val="00DE2E5C"/>
    <w:rsid w:val="00DE32E9"/>
    <w:rsid w:val="00DE74CE"/>
    <w:rsid w:val="00E00F33"/>
    <w:rsid w:val="00E07239"/>
    <w:rsid w:val="00E17E97"/>
    <w:rsid w:val="00E330DE"/>
    <w:rsid w:val="00E50E0E"/>
    <w:rsid w:val="00E528A5"/>
    <w:rsid w:val="00E65B34"/>
    <w:rsid w:val="00E70A9F"/>
    <w:rsid w:val="00E842D9"/>
    <w:rsid w:val="00E853A9"/>
    <w:rsid w:val="00E87A5B"/>
    <w:rsid w:val="00E93B4C"/>
    <w:rsid w:val="00EA5AEF"/>
    <w:rsid w:val="00EA7D4A"/>
    <w:rsid w:val="00EB452D"/>
    <w:rsid w:val="00EC4303"/>
    <w:rsid w:val="00EE4462"/>
    <w:rsid w:val="00F131F4"/>
    <w:rsid w:val="00F17E9D"/>
    <w:rsid w:val="00F31C4B"/>
    <w:rsid w:val="00F400F4"/>
    <w:rsid w:val="00F43790"/>
    <w:rsid w:val="00F55EF4"/>
    <w:rsid w:val="00F63896"/>
    <w:rsid w:val="00F931F8"/>
    <w:rsid w:val="00FA0E9D"/>
    <w:rsid w:val="00FA7E36"/>
    <w:rsid w:val="00FB2170"/>
    <w:rsid w:val="00FB70C3"/>
    <w:rsid w:val="00FD38DF"/>
    <w:rsid w:val="00FF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017D77"/>
  <w15:docId w15:val="{47C26BB9-EA48-430A-8D4F-8C9A438BD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76D"/>
    <w:pPr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3D676D"/>
    <w:pPr>
      <w:keepNext/>
      <w:outlineLvl w:val="0"/>
    </w:pPr>
    <w:rPr>
      <w:i/>
      <w:iCs/>
      <w:sz w:val="20"/>
      <w:u w:val="single"/>
    </w:rPr>
  </w:style>
  <w:style w:type="paragraph" w:styleId="Naslov2">
    <w:name w:val="heading 2"/>
    <w:basedOn w:val="Normal"/>
    <w:next w:val="Normal"/>
    <w:link w:val="Naslov2Char"/>
    <w:uiPriority w:val="99"/>
    <w:qFormat/>
    <w:rsid w:val="003D676D"/>
    <w:pPr>
      <w:keepNext/>
      <w:outlineLvl w:val="1"/>
    </w:pPr>
    <w:rPr>
      <w:b/>
      <w:bCs/>
      <w:i/>
      <w:iCs/>
      <w:sz w:val="20"/>
      <w:u w:val="single"/>
    </w:rPr>
  </w:style>
  <w:style w:type="paragraph" w:styleId="Naslov3">
    <w:name w:val="heading 3"/>
    <w:basedOn w:val="Normal"/>
    <w:next w:val="Normal"/>
    <w:link w:val="Naslov3Char"/>
    <w:uiPriority w:val="99"/>
    <w:qFormat/>
    <w:rsid w:val="003D676D"/>
    <w:pPr>
      <w:keepNext/>
      <w:jc w:val="left"/>
      <w:outlineLvl w:val="2"/>
    </w:pPr>
    <w:rPr>
      <w:b/>
      <w:bCs/>
      <w:sz w:val="20"/>
      <w:lang w:val="pl-PL"/>
    </w:rPr>
  </w:style>
  <w:style w:type="paragraph" w:styleId="Naslov4">
    <w:name w:val="heading 4"/>
    <w:basedOn w:val="Normal"/>
    <w:next w:val="Normal"/>
    <w:link w:val="Naslov4Char"/>
    <w:uiPriority w:val="99"/>
    <w:qFormat/>
    <w:rsid w:val="003D676D"/>
    <w:pPr>
      <w:keepNext/>
      <w:jc w:val="left"/>
      <w:outlineLvl w:val="3"/>
    </w:pPr>
    <w:rPr>
      <w:rFonts w:ascii="Arial" w:hAnsi="Arial"/>
      <w:b/>
      <w:bCs/>
      <w:sz w:val="16"/>
      <w:lang w:eastAsia="hr-HR"/>
    </w:rPr>
  </w:style>
  <w:style w:type="paragraph" w:styleId="Naslov5">
    <w:name w:val="heading 5"/>
    <w:basedOn w:val="Normal"/>
    <w:next w:val="Normal"/>
    <w:link w:val="Naslov5Char"/>
    <w:uiPriority w:val="99"/>
    <w:qFormat/>
    <w:rsid w:val="003D67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3D676D"/>
    <w:pPr>
      <w:keepNext/>
      <w:jc w:val="left"/>
      <w:outlineLvl w:val="5"/>
    </w:pPr>
    <w:rPr>
      <w:b/>
      <w:bCs/>
      <w:sz w:val="16"/>
    </w:rPr>
  </w:style>
  <w:style w:type="paragraph" w:styleId="Naslov7">
    <w:name w:val="heading 7"/>
    <w:basedOn w:val="Normal"/>
    <w:next w:val="Normal"/>
    <w:link w:val="Naslov7Char"/>
    <w:uiPriority w:val="99"/>
    <w:qFormat/>
    <w:rsid w:val="003D676D"/>
    <w:pPr>
      <w:keepNext/>
      <w:jc w:val="center"/>
      <w:outlineLvl w:val="6"/>
    </w:pPr>
    <w:rPr>
      <w:rFonts w:ascii="Arial" w:hAnsi="Arial" w:cs="Arial"/>
      <w:b/>
      <w:bCs/>
      <w:sz w:val="18"/>
      <w:lang w:eastAsia="hr-HR"/>
    </w:rPr>
  </w:style>
  <w:style w:type="paragraph" w:styleId="Naslov8">
    <w:name w:val="heading 8"/>
    <w:basedOn w:val="Normal"/>
    <w:next w:val="Normal"/>
    <w:link w:val="Naslov8Char"/>
    <w:uiPriority w:val="99"/>
    <w:qFormat/>
    <w:rsid w:val="003D676D"/>
    <w:pPr>
      <w:keepNext/>
      <w:jc w:val="left"/>
      <w:outlineLvl w:val="7"/>
    </w:pPr>
    <w:rPr>
      <w:b/>
      <w:bCs/>
      <w:szCs w:val="24"/>
      <w:lang w:eastAsia="hr-HR"/>
    </w:rPr>
  </w:style>
  <w:style w:type="paragraph" w:styleId="Naslov9">
    <w:name w:val="heading 9"/>
    <w:basedOn w:val="Normal"/>
    <w:next w:val="Normal"/>
    <w:link w:val="Naslov9Char"/>
    <w:uiPriority w:val="99"/>
    <w:qFormat/>
    <w:rsid w:val="003D676D"/>
    <w:pPr>
      <w:keepNext/>
      <w:outlineLvl w:val="8"/>
    </w:pPr>
    <w:rPr>
      <w:rFonts w:ascii="Arial" w:hAnsi="Arial" w:cs="Arial"/>
      <w:b/>
      <w:bCs/>
      <w:sz w:val="1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9"/>
    <w:locked/>
    <w:rsid w:val="003D676D"/>
    <w:rPr>
      <w:rFonts w:ascii="Calibri Light" w:hAnsi="Calibri Light" w:cs="Times New Roman"/>
      <w:color w:val="2E74B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3D676D"/>
    <w:rPr>
      <w:rFonts w:ascii="Times New Roman" w:hAnsi="Times New Roman" w:cs="Times New Roman"/>
      <w:b/>
      <w:bCs/>
      <w:i/>
      <w:iCs/>
      <w:sz w:val="20"/>
      <w:szCs w:val="20"/>
      <w:u w:val="single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3D676D"/>
    <w:rPr>
      <w:rFonts w:ascii="Times New Roman" w:hAnsi="Times New Roman" w:cs="Times New Roman"/>
      <w:b/>
      <w:bCs/>
      <w:sz w:val="20"/>
      <w:szCs w:val="20"/>
      <w:lang w:val="pl-PL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3D676D"/>
    <w:rPr>
      <w:rFonts w:ascii="Arial" w:hAnsi="Arial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3D676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3D676D"/>
    <w:rPr>
      <w:rFonts w:ascii="Times New Roman" w:hAnsi="Times New Roman" w:cs="Times New Roman"/>
      <w:b/>
      <w:bCs/>
      <w:sz w:val="20"/>
      <w:szCs w:val="20"/>
    </w:rPr>
  </w:style>
  <w:style w:type="character" w:customStyle="1" w:styleId="Naslov7Char">
    <w:name w:val="Naslov 7 Char"/>
    <w:basedOn w:val="Zadanifontodlomka"/>
    <w:link w:val="Naslov7"/>
    <w:uiPriority w:val="99"/>
    <w:locked/>
    <w:rsid w:val="003D676D"/>
    <w:rPr>
      <w:rFonts w:ascii="Arial" w:hAnsi="Arial" w:cs="Arial"/>
      <w:b/>
      <w:bCs/>
      <w:sz w:val="20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uiPriority w:val="99"/>
    <w:locked/>
    <w:rsid w:val="003D676D"/>
    <w:rPr>
      <w:rFonts w:ascii="Times New Roman" w:hAnsi="Times New Roman" w:cs="Times New Roman"/>
      <w:b/>
      <w:b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3D676D"/>
    <w:rPr>
      <w:rFonts w:ascii="Arial" w:hAnsi="Arial" w:cs="Arial"/>
      <w:b/>
      <w:bCs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9"/>
    <w:locked/>
    <w:rsid w:val="003D676D"/>
    <w:rPr>
      <w:rFonts w:ascii="Times New Roman" w:hAnsi="Times New Roman" w:cs="Times New Roman"/>
      <w:i/>
      <w:iCs/>
      <w:sz w:val="20"/>
      <w:szCs w:val="20"/>
      <w:u w:val="single"/>
    </w:rPr>
  </w:style>
  <w:style w:type="paragraph" w:styleId="Uvuenotijeloteksta">
    <w:name w:val="Body Text Indent"/>
    <w:basedOn w:val="Normal"/>
    <w:link w:val="UvuenotijelotekstaChar"/>
    <w:uiPriority w:val="99"/>
    <w:rsid w:val="003D676D"/>
    <w:pPr>
      <w:ind w:firstLine="720"/>
    </w:pPr>
    <w:rPr>
      <w:sz w:val="20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3D676D"/>
    <w:rPr>
      <w:rFonts w:ascii="Times New Roman" w:hAnsi="Times New Roman" w:cs="Times New Roman"/>
      <w:sz w:val="20"/>
      <w:szCs w:val="20"/>
    </w:rPr>
  </w:style>
  <w:style w:type="paragraph" w:styleId="Tijeloteksta2">
    <w:name w:val="Body Text 2"/>
    <w:basedOn w:val="Normal"/>
    <w:link w:val="Tijeloteksta2Char"/>
    <w:uiPriority w:val="99"/>
    <w:rsid w:val="003D676D"/>
    <w:rPr>
      <w:i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3D676D"/>
    <w:rPr>
      <w:rFonts w:ascii="Times New Roman" w:hAnsi="Times New Roman" w:cs="Times New Roman"/>
      <w:i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3D67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3D676D"/>
    <w:rPr>
      <w:rFonts w:ascii="Times New Roman" w:hAnsi="Times New Roman" w:cs="Times New Roman"/>
      <w:sz w:val="20"/>
      <w:szCs w:val="20"/>
    </w:rPr>
  </w:style>
  <w:style w:type="character" w:styleId="Brojstranice">
    <w:name w:val="page number"/>
    <w:basedOn w:val="Zadanifontodlomka"/>
    <w:uiPriority w:val="99"/>
    <w:rsid w:val="003D676D"/>
    <w:rPr>
      <w:rFonts w:cs="Times New Roman"/>
    </w:rPr>
  </w:style>
  <w:style w:type="paragraph" w:styleId="Zaglavlje">
    <w:name w:val="header"/>
    <w:basedOn w:val="Normal"/>
    <w:link w:val="ZaglavljeChar"/>
    <w:uiPriority w:val="99"/>
    <w:rsid w:val="003D67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3D676D"/>
    <w:rPr>
      <w:rFonts w:ascii="Times New Roman" w:hAnsi="Times New Roman" w:cs="Times New Roman"/>
      <w:sz w:val="20"/>
      <w:szCs w:val="20"/>
    </w:rPr>
  </w:style>
  <w:style w:type="paragraph" w:styleId="Tijeloteksta-uvlaka2">
    <w:name w:val="Body Text Indent 2"/>
    <w:basedOn w:val="Normal"/>
    <w:link w:val="Tijeloteksta-uvlaka2Char"/>
    <w:uiPriority w:val="99"/>
    <w:rsid w:val="003D676D"/>
    <w:pPr>
      <w:ind w:firstLine="709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locked/>
    <w:rsid w:val="003D676D"/>
    <w:rPr>
      <w:rFonts w:ascii="Times New Roman" w:hAnsi="Times New Roman" w:cs="Times New Roman"/>
      <w:sz w:val="20"/>
      <w:szCs w:val="20"/>
    </w:rPr>
  </w:style>
  <w:style w:type="paragraph" w:styleId="Tijeloteksta">
    <w:name w:val="Body Text"/>
    <w:aliases w:val="uvlaka 2"/>
    <w:basedOn w:val="Normal"/>
    <w:link w:val="TijelotekstaChar"/>
    <w:uiPriority w:val="99"/>
    <w:rsid w:val="003D676D"/>
    <w:pPr>
      <w:jc w:val="left"/>
    </w:pPr>
    <w:rPr>
      <w:sz w:val="20"/>
      <w:lang w:val="pl-PL"/>
    </w:rPr>
  </w:style>
  <w:style w:type="character" w:customStyle="1" w:styleId="TijelotekstaChar">
    <w:name w:val="Tijelo teksta Char"/>
    <w:aliases w:val="uvlaka 2 Char"/>
    <w:basedOn w:val="Zadanifontodlomka"/>
    <w:link w:val="Tijeloteksta"/>
    <w:uiPriority w:val="99"/>
    <w:locked/>
    <w:rsid w:val="003D676D"/>
    <w:rPr>
      <w:rFonts w:ascii="Times New Roman" w:hAnsi="Times New Roman" w:cs="Times New Roman"/>
      <w:sz w:val="20"/>
      <w:szCs w:val="20"/>
      <w:lang w:val="pl-PL"/>
    </w:rPr>
  </w:style>
  <w:style w:type="paragraph" w:styleId="Tijeloteksta-uvlaka3">
    <w:name w:val="Body Text Indent 3"/>
    <w:aliases w:val="uvlaka 3,uvlaka 21,uvlaka 211"/>
    <w:basedOn w:val="Normal"/>
    <w:link w:val="Tijeloteksta-uvlaka3Char"/>
    <w:uiPriority w:val="99"/>
    <w:rsid w:val="003D676D"/>
    <w:pPr>
      <w:tabs>
        <w:tab w:val="left" w:pos="709"/>
      </w:tabs>
      <w:ind w:left="705" w:hanging="705"/>
    </w:pPr>
    <w:rPr>
      <w:b/>
      <w:bCs/>
    </w:rPr>
  </w:style>
  <w:style w:type="character" w:customStyle="1" w:styleId="BodyTextIndent3Char">
    <w:name w:val="Body Text Indent 3 Char"/>
    <w:aliases w:val="uvlaka 3 Char,uvlaka 21 Char,uvlaka 211 Char"/>
    <w:basedOn w:val="Zadanifontodlomka"/>
    <w:uiPriority w:val="99"/>
    <w:semiHidden/>
    <w:locked/>
    <w:rsid w:val="003D676D"/>
    <w:rPr>
      <w:rFonts w:ascii="Times New Roman" w:hAnsi="Times New Roman" w:cs="Times New Roman"/>
      <w:sz w:val="16"/>
      <w:szCs w:val="16"/>
    </w:rPr>
  </w:style>
  <w:style w:type="character" w:customStyle="1" w:styleId="Tijeloteksta-uvlaka3Char">
    <w:name w:val="Tijelo teksta - uvlaka 3 Char"/>
    <w:aliases w:val="uvlaka 3 Char1,uvlaka 21 Char1,uvlaka 211 Char1"/>
    <w:basedOn w:val="Zadanifontodlomka"/>
    <w:link w:val="Tijeloteksta-uvlaka3"/>
    <w:uiPriority w:val="99"/>
    <w:locked/>
    <w:rsid w:val="003D676D"/>
    <w:rPr>
      <w:rFonts w:ascii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rsid w:val="003D67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3D676D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3D676D"/>
    <w:pPr>
      <w:spacing w:before="144" w:after="192"/>
      <w:jc w:val="left"/>
    </w:pPr>
    <w:rPr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rsid w:val="003D676D"/>
    <w:pPr>
      <w:spacing w:after="120"/>
    </w:pPr>
    <w:rPr>
      <w:sz w:val="16"/>
      <w:szCs w:val="16"/>
      <w:lang w:val="en-US"/>
    </w:rPr>
  </w:style>
  <w:style w:type="character" w:customStyle="1" w:styleId="Tijeloteksta3Char">
    <w:name w:val="Tijelo teksta 3 Char"/>
    <w:basedOn w:val="Zadanifontodlomka"/>
    <w:link w:val="Tijeloteksta3"/>
    <w:uiPriority w:val="99"/>
    <w:locked/>
    <w:rsid w:val="003D676D"/>
    <w:rPr>
      <w:rFonts w:ascii="Times New Roman" w:hAnsi="Times New Roman" w:cs="Times New Roman"/>
      <w:sz w:val="16"/>
      <w:szCs w:val="16"/>
      <w:lang w:val="en-US"/>
    </w:rPr>
  </w:style>
  <w:style w:type="paragraph" w:styleId="Naslov">
    <w:name w:val="Title"/>
    <w:basedOn w:val="Normal"/>
    <w:link w:val="NaslovChar"/>
    <w:uiPriority w:val="99"/>
    <w:qFormat/>
    <w:rsid w:val="003D676D"/>
    <w:pPr>
      <w:jc w:val="center"/>
    </w:pPr>
    <w:rPr>
      <w:b/>
      <w:bCs/>
      <w:szCs w:val="24"/>
    </w:rPr>
  </w:style>
  <w:style w:type="character" w:customStyle="1" w:styleId="NaslovChar">
    <w:name w:val="Naslov Char"/>
    <w:basedOn w:val="Zadanifontodlomka"/>
    <w:link w:val="Naslov"/>
    <w:uiPriority w:val="99"/>
    <w:locked/>
    <w:rsid w:val="003D676D"/>
    <w:rPr>
      <w:rFonts w:ascii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uiPriority w:val="99"/>
    <w:rsid w:val="003D676D"/>
    <w:pPr>
      <w:spacing w:before="100" w:beforeAutospacing="1" w:after="100" w:afterAutospacing="1"/>
      <w:jc w:val="left"/>
    </w:pPr>
    <w:rPr>
      <w:szCs w:val="24"/>
      <w:lang w:eastAsia="hr-HR"/>
    </w:rPr>
  </w:style>
  <w:style w:type="paragraph" w:styleId="Popis">
    <w:name w:val="List"/>
    <w:basedOn w:val="Normal"/>
    <w:uiPriority w:val="99"/>
    <w:rsid w:val="003D676D"/>
    <w:pPr>
      <w:spacing w:line="360" w:lineRule="auto"/>
      <w:ind w:left="360" w:hanging="360"/>
    </w:pPr>
    <w:rPr>
      <w:lang w:eastAsia="hr-HR"/>
    </w:rPr>
  </w:style>
  <w:style w:type="paragraph" w:styleId="Sadraj2">
    <w:name w:val="toc 2"/>
    <w:basedOn w:val="Normal"/>
    <w:next w:val="Normal"/>
    <w:autoRedefine/>
    <w:uiPriority w:val="99"/>
    <w:semiHidden/>
    <w:rsid w:val="003D676D"/>
    <w:pPr>
      <w:tabs>
        <w:tab w:val="right" w:leader="dot" w:pos="8313"/>
      </w:tabs>
    </w:pPr>
    <w:rPr>
      <w:rFonts w:ascii="Arial" w:hAnsi="Arial" w:cs="Arial"/>
      <w:b/>
      <w:bCs/>
      <w:i/>
      <w:iCs/>
      <w:sz w:val="20"/>
      <w:lang w:eastAsia="hr-HR"/>
    </w:rPr>
  </w:style>
  <w:style w:type="paragraph" w:customStyle="1" w:styleId="xl52">
    <w:name w:val="xl52"/>
    <w:basedOn w:val="Normal"/>
    <w:uiPriority w:val="99"/>
    <w:rsid w:val="003D676D"/>
    <w:pP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20"/>
      <w:lang w:eastAsia="hr-HR"/>
    </w:rPr>
  </w:style>
  <w:style w:type="paragraph" w:styleId="Opisslike">
    <w:name w:val="caption"/>
    <w:basedOn w:val="Normal"/>
    <w:next w:val="Normal"/>
    <w:uiPriority w:val="99"/>
    <w:qFormat/>
    <w:rsid w:val="003D676D"/>
    <w:rPr>
      <w:rFonts w:ascii="Arial" w:hAnsi="Arial"/>
      <w:b/>
      <w:sz w:val="20"/>
    </w:rPr>
  </w:style>
  <w:style w:type="paragraph" w:customStyle="1" w:styleId="BodyTextuvlaka3uvlaka2">
    <w:name w:val="Body Text.uvlaka 3.uvlaka 2"/>
    <w:basedOn w:val="Normal"/>
    <w:uiPriority w:val="99"/>
    <w:rsid w:val="003D676D"/>
    <w:pPr>
      <w:jc w:val="left"/>
    </w:pPr>
    <w:rPr>
      <w:szCs w:val="24"/>
    </w:rPr>
  </w:style>
  <w:style w:type="paragraph" w:customStyle="1" w:styleId="BodyTextuvlaka3">
    <w:name w:val="Body Text.uvlaka 3"/>
    <w:basedOn w:val="Normal"/>
    <w:uiPriority w:val="99"/>
    <w:rsid w:val="003D676D"/>
    <w:pPr>
      <w:jc w:val="left"/>
    </w:pPr>
    <w:rPr>
      <w:szCs w:val="24"/>
    </w:rPr>
  </w:style>
  <w:style w:type="paragraph" w:customStyle="1" w:styleId="BodyTextIndent2uvlaka2">
    <w:name w:val="Body Text Indent 2.uvlaka 2"/>
    <w:basedOn w:val="Normal"/>
    <w:uiPriority w:val="99"/>
    <w:rsid w:val="003D676D"/>
    <w:pPr>
      <w:ind w:left="720"/>
    </w:pPr>
    <w:rPr>
      <w:rFonts w:ascii="Arial" w:hAnsi="Arial"/>
      <w:szCs w:val="24"/>
    </w:rPr>
  </w:style>
  <w:style w:type="character" w:styleId="Hiperveza">
    <w:name w:val="Hyperlink"/>
    <w:basedOn w:val="Zadanifontodlomka"/>
    <w:uiPriority w:val="99"/>
    <w:rsid w:val="003D676D"/>
    <w:rPr>
      <w:rFonts w:cs="Times New Roman"/>
      <w:color w:val="0000FF"/>
      <w:u w:val="single"/>
    </w:rPr>
  </w:style>
  <w:style w:type="character" w:customStyle="1" w:styleId="CharChar1">
    <w:name w:val="Char Char1"/>
    <w:basedOn w:val="Zadanifontodlomka"/>
    <w:uiPriority w:val="99"/>
    <w:rsid w:val="003D676D"/>
    <w:rPr>
      <w:rFonts w:cs="Times New Roman"/>
      <w:i/>
      <w:iCs/>
      <w:u w:val="single"/>
      <w:lang w:val="hr-HR" w:eastAsia="en-US" w:bidi="ar-SA"/>
    </w:rPr>
  </w:style>
  <w:style w:type="character" w:styleId="SlijeenaHiperveza">
    <w:name w:val="FollowedHyperlink"/>
    <w:basedOn w:val="Zadanifontodlomka"/>
    <w:uiPriority w:val="99"/>
    <w:rsid w:val="003D676D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rsid w:val="003D676D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uiPriority w:val="99"/>
    <w:rsid w:val="003D676D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uiPriority w:val="99"/>
    <w:rsid w:val="003D676D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lang w:eastAsia="hr-HR"/>
    </w:rPr>
  </w:style>
  <w:style w:type="paragraph" w:customStyle="1" w:styleId="xl197">
    <w:name w:val="xl197"/>
    <w:basedOn w:val="Normal"/>
    <w:uiPriority w:val="99"/>
    <w:rsid w:val="003D676D"/>
    <w:pP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198">
    <w:name w:val="xl198"/>
    <w:basedOn w:val="Normal"/>
    <w:uiPriority w:val="99"/>
    <w:rsid w:val="003D676D"/>
    <w:pP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199">
    <w:name w:val="xl199"/>
    <w:basedOn w:val="Normal"/>
    <w:uiPriority w:val="99"/>
    <w:rsid w:val="003D676D"/>
    <w:pP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00">
    <w:name w:val="xl200"/>
    <w:basedOn w:val="Normal"/>
    <w:uiPriority w:val="99"/>
    <w:rsid w:val="003D676D"/>
    <w:pP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01">
    <w:name w:val="xl201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  <w:lang w:eastAsia="hr-HR"/>
    </w:rPr>
  </w:style>
  <w:style w:type="paragraph" w:customStyle="1" w:styleId="xl202">
    <w:name w:val="xl202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  <w:lang w:eastAsia="hr-HR"/>
    </w:rPr>
  </w:style>
  <w:style w:type="paragraph" w:customStyle="1" w:styleId="xl203">
    <w:name w:val="xl203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b/>
      <w:bCs/>
      <w:szCs w:val="24"/>
      <w:lang w:eastAsia="hr-HR"/>
    </w:rPr>
  </w:style>
  <w:style w:type="paragraph" w:customStyle="1" w:styleId="xl204">
    <w:name w:val="xl204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05">
    <w:name w:val="xl205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06">
    <w:name w:val="xl206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07">
    <w:name w:val="xl207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08">
    <w:name w:val="xl208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b/>
      <w:bCs/>
      <w:szCs w:val="24"/>
      <w:lang w:eastAsia="hr-HR"/>
    </w:rPr>
  </w:style>
  <w:style w:type="paragraph" w:customStyle="1" w:styleId="xl209">
    <w:name w:val="xl209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10">
    <w:name w:val="xl210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11">
    <w:name w:val="xl211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12">
    <w:name w:val="xl212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13">
    <w:name w:val="xl213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14">
    <w:name w:val="xl214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15">
    <w:name w:val="xl215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16">
    <w:name w:val="xl216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17">
    <w:name w:val="xl217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18">
    <w:name w:val="xl218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219">
    <w:name w:val="xl219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center"/>
    </w:pPr>
    <w:rPr>
      <w:b/>
      <w:bCs/>
      <w:szCs w:val="24"/>
      <w:lang w:eastAsia="hr-HR"/>
    </w:rPr>
  </w:style>
  <w:style w:type="paragraph" w:customStyle="1" w:styleId="xl220">
    <w:name w:val="xl220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Cs w:val="24"/>
      <w:lang w:eastAsia="hr-HR"/>
    </w:rPr>
  </w:style>
  <w:style w:type="paragraph" w:customStyle="1" w:styleId="xl221">
    <w:name w:val="xl221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22">
    <w:name w:val="xl222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23">
    <w:name w:val="xl223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right"/>
      <w:textAlignment w:val="center"/>
    </w:pPr>
    <w:rPr>
      <w:b/>
      <w:bCs/>
      <w:szCs w:val="24"/>
      <w:lang w:eastAsia="hr-HR"/>
    </w:rPr>
  </w:style>
  <w:style w:type="paragraph" w:customStyle="1" w:styleId="xl224">
    <w:name w:val="xl224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color w:val="000000"/>
      <w:szCs w:val="24"/>
      <w:lang w:eastAsia="hr-HR"/>
    </w:rPr>
  </w:style>
  <w:style w:type="paragraph" w:customStyle="1" w:styleId="xl225">
    <w:name w:val="xl225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26">
    <w:name w:val="xl226"/>
    <w:basedOn w:val="Normal"/>
    <w:uiPriority w:val="99"/>
    <w:rsid w:val="003D67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hr-HR"/>
    </w:rPr>
  </w:style>
  <w:style w:type="paragraph" w:customStyle="1" w:styleId="xl227">
    <w:name w:val="xl227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hr-HR"/>
    </w:rPr>
  </w:style>
  <w:style w:type="paragraph" w:customStyle="1" w:styleId="xl228">
    <w:name w:val="xl228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b/>
      <w:bCs/>
      <w:szCs w:val="24"/>
      <w:lang w:eastAsia="hr-HR"/>
    </w:rPr>
  </w:style>
  <w:style w:type="paragraph" w:customStyle="1" w:styleId="xl229">
    <w:name w:val="xl229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right"/>
      <w:textAlignment w:val="center"/>
    </w:pPr>
    <w:rPr>
      <w:b/>
      <w:bCs/>
      <w:szCs w:val="24"/>
      <w:lang w:eastAsia="hr-HR"/>
    </w:rPr>
  </w:style>
  <w:style w:type="paragraph" w:customStyle="1" w:styleId="xl230">
    <w:name w:val="xl230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  <w:lang w:eastAsia="hr-HR"/>
    </w:rPr>
  </w:style>
  <w:style w:type="paragraph" w:customStyle="1" w:styleId="xl231">
    <w:name w:val="xl231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Cs w:val="24"/>
      <w:lang w:eastAsia="hr-HR"/>
    </w:rPr>
  </w:style>
  <w:style w:type="paragraph" w:customStyle="1" w:styleId="xl232">
    <w:name w:val="xl232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b/>
      <w:bCs/>
      <w:szCs w:val="24"/>
      <w:lang w:eastAsia="hr-HR"/>
    </w:rPr>
  </w:style>
  <w:style w:type="paragraph" w:customStyle="1" w:styleId="xl233">
    <w:name w:val="xl233"/>
    <w:basedOn w:val="Normal"/>
    <w:uiPriority w:val="99"/>
    <w:rsid w:val="003D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34">
    <w:name w:val="xl234"/>
    <w:basedOn w:val="Normal"/>
    <w:uiPriority w:val="99"/>
    <w:rsid w:val="003D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35">
    <w:name w:val="xl235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4"/>
      <w:lang w:eastAsia="hr-HR"/>
    </w:rPr>
  </w:style>
  <w:style w:type="paragraph" w:customStyle="1" w:styleId="xl236">
    <w:name w:val="xl236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4"/>
      <w:lang w:eastAsia="hr-HR"/>
    </w:rPr>
  </w:style>
  <w:style w:type="paragraph" w:customStyle="1" w:styleId="xl237">
    <w:name w:val="xl237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38">
    <w:name w:val="xl238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39">
    <w:name w:val="xl239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40">
    <w:name w:val="xl240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41">
    <w:name w:val="xl241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42">
    <w:name w:val="xl242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43">
    <w:name w:val="xl243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44">
    <w:name w:val="xl244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45">
    <w:name w:val="xl245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46">
    <w:name w:val="xl246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47">
    <w:name w:val="xl247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hr-HR"/>
    </w:rPr>
  </w:style>
  <w:style w:type="paragraph" w:customStyle="1" w:styleId="xl248">
    <w:name w:val="xl248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49">
    <w:name w:val="xl249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50">
    <w:name w:val="xl250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51">
    <w:name w:val="xl251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  <w:lang w:eastAsia="hr-HR"/>
    </w:rPr>
  </w:style>
  <w:style w:type="paragraph" w:customStyle="1" w:styleId="xl252">
    <w:name w:val="xl252"/>
    <w:basedOn w:val="Normal"/>
    <w:uiPriority w:val="99"/>
    <w:rsid w:val="003D67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53">
    <w:name w:val="xl253"/>
    <w:basedOn w:val="Normal"/>
    <w:uiPriority w:val="99"/>
    <w:rsid w:val="003D67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54">
    <w:name w:val="xl254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hr-HR"/>
    </w:rPr>
  </w:style>
  <w:style w:type="paragraph" w:customStyle="1" w:styleId="xl255">
    <w:name w:val="xl255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color w:val="000000"/>
      <w:szCs w:val="24"/>
      <w:lang w:eastAsia="hr-HR"/>
    </w:rPr>
  </w:style>
  <w:style w:type="paragraph" w:customStyle="1" w:styleId="xl256">
    <w:name w:val="xl256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hr-HR"/>
    </w:rPr>
  </w:style>
  <w:style w:type="paragraph" w:customStyle="1" w:styleId="xl257">
    <w:name w:val="xl257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hr-HR"/>
    </w:rPr>
  </w:style>
  <w:style w:type="paragraph" w:customStyle="1" w:styleId="xl258">
    <w:name w:val="xl258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4"/>
      <w:lang w:eastAsia="hr-HR"/>
    </w:rPr>
  </w:style>
  <w:style w:type="paragraph" w:customStyle="1" w:styleId="xl259">
    <w:name w:val="xl259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60">
    <w:name w:val="xl260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61">
    <w:name w:val="xl261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62">
    <w:name w:val="xl262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63">
    <w:name w:val="xl263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64">
    <w:name w:val="xl264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65">
    <w:name w:val="xl265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66">
    <w:name w:val="xl266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67">
    <w:name w:val="xl267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68">
    <w:name w:val="xl268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69">
    <w:name w:val="xl269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70">
    <w:name w:val="xl270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71">
    <w:name w:val="xl271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Goran1">
    <w:name w:val="Goran 1"/>
    <w:uiPriority w:val="99"/>
    <w:rsid w:val="003D676D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eastAsia="Times New Roman" w:hAnsi="Courier New" w:cs="Courier New"/>
      <w:spacing w:val="-2"/>
      <w:lang w:val="en-GB" w:eastAsia="en-US"/>
    </w:rPr>
  </w:style>
  <w:style w:type="character" w:styleId="Naglaeno">
    <w:name w:val="Strong"/>
    <w:basedOn w:val="Zadanifontodlomka"/>
    <w:uiPriority w:val="99"/>
    <w:qFormat/>
    <w:rsid w:val="003D676D"/>
    <w:rPr>
      <w:rFonts w:cs="Times New Roman"/>
      <w:b/>
      <w:bCs/>
    </w:rPr>
  </w:style>
  <w:style w:type="character" w:customStyle="1" w:styleId="uvlaka2CharChar">
    <w:name w:val="uvlaka 2 Char Char"/>
    <w:uiPriority w:val="99"/>
    <w:rsid w:val="003D676D"/>
    <w:rPr>
      <w:lang w:val="pl-PL" w:eastAsia="en-US"/>
    </w:rPr>
  </w:style>
  <w:style w:type="paragraph" w:styleId="Odlomakpopisa">
    <w:name w:val="List Paragraph"/>
    <w:basedOn w:val="Normal"/>
    <w:uiPriority w:val="99"/>
    <w:qFormat/>
    <w:rsid w:val="003D676D"/>
    <w:pPr>
      <w:ind w:left="720"/>
      <w:contextualSpacing/>
    </w:pPr>
    <w:rPr>
      <w:rFonts w:eastAsia="Calibri"/>
    </w:rPr>
  </w:style>
  <w:style w:type="character" w:customStyle="1" w:styleId="CharChar17">
    <w:name w:val="Char Char17"/>
    <w:uiPriority w:val="99"/>
    <w:rsid w:val="003D676D"/>
    <w:rPr>
      <w:i/>
      <w:u w:val="single"/>
      <w:lang w:val="hr-HR" w:eastAsia="en-US"/>
    </w:rPr>
  </w:style>
  <w:style w:type="character" w:customStyle="1" w:styleId="CharChar11">
    <w:name w:val="Char Char11"/>
    <w:uiPriority w:val="99"/>
    <w:locked/>
    <w:rsid w:val="003D676D"/>
    <w:rPr>
      <w:rFonts w:ascii="Arial" w:hAnsi="Arial"/>
      <w:b/>
      <w:sz w:val="18"/>
      <w:lang w:val="hr-HR" w:eastAsia="hr-HR"/>
    </w:rPr>
  </w:style>
  <w:style w:type="character" w:customStyle="1" w:styleId="CharChar8">
    <w:name w:val="Char Char8"/>
    <w:uiPriority w:val="99"/>
    <w:locked/>
    <w:rsid w:val="003D676D"/>
    <w:rPr>
      <w:lang w:val="hr-HR" w:eastAsia="en-US"/>
    </w:rPr>
  </w:style>
  <w:style w:type="paragraph" w:customStyle="1" w:styleId="ListParagraph1">
    <w:name w:val="List Paragraph1"/>
    <w:basedOn w:val="Normal"/>
    <w:uiPriority w:val="99"/>
    <w:rsid w:val="003D676D"/>
    <w:pPr>
      <w:ind w:left="720"/>
      <w:contextualSpacing/>
    </w:pPr>
    <w:rPr>
      <w:rFonts w:eastAsia="Calibri"/>
    </w:rPr>
  </w:style>
  <w:style w:type="character" w:customStyle="1" w:styleId="CharChar6">
    <w:name w:val="Char Char6"/>
    <w:uiPriority w:val="99"/>
    <w:locked/>
    <w:rsid w:val="003D676D"/>
    <w:rPr>
      <w:sz w:val="24"/>
      <w:lang w:val="hr-HR" w:eastAsia="en-US"/>
    </w:rPr>
  </w:style>
  <w:style w:type="character" w:customStyle="1" w:styleId="CharChar5">
    <w:name w:val="Char Char5"/>
    <w:uiPriority w:val="99"/>
    <w:locked/>
    <w:rsid w:val="003D676D"/>
    <w:rPr>
      <w:sz w:val="24"/>
      <w:lang w:val="hr-HR" w:eastAsia="en-US"/>
    </w:rPr>
  </w:style>
  <w:style w:type="character" w:customStyle="1" w:styleId="CharChar18">
    <w:name w:val="Char Char18"/>
    <w:uiPriority w:val="99"/>
    <w:rsid w:val="003D676D"/>
    <w:rPr>
      <w:i/>
      <w:u w:val="single"/>
      <w:lang w:val="hr-HR" w:eastAsia="en-US"/>
    </w:rPr>
  </w:style>
  <w:style w:type="character" w:customStyle="1" w:styleId="CharChar12">
    <w:name w:val="Char Char12"/>
    <w:uiPriority w:val="99"/>
    <w:locked/>
    <w:rsid w:val="003D676D"/>
    <w:rPr>
      <w:rFonts w:ascii="Arial" w:hAnsi="Arial"/>
      <w:b/>
      <w:sz w:val="18"/>
      <w:lang w:val="hr-HR" w:eastAsia="hr-HR"/>
    </w:rPr>
  </w:style>
  <w:style w:type="character" w:customStyle="1" w:styleId="CharChar7">
    <w:name w:val="Char Char7"/>
    <w:uiPriority w:val="99"/>
    <w:locked/>
    <w:rsid w:val="003D676D"/>
    <w:rPr>
      <w:sz w:val="24"/>
      <w:lang w:val="hr-HR" w:eastAsia="en-US"/>
    </w:rPr>
  </w:style>
  <w:style w:type="character" w:customStyle="1" w:styleId="Heading1Char1">
    <w:name w:val="Heading 1 Char1"/>
    <w:uiPriority w:val="99"/>
    <w:locked/>
    <w:rsid w:val="003D676D"/>
    <w:rPr>
      <w:i/>
      <w:u w:val="single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rsid w:val="003D676D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3D676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8E7DA-C438-4C8F-9B55-5D5B8475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Kralik</dc:creator>
  <cp:keywords/>
  <dc:description/>
  <cp:lastModifiedBy>Mirjana</cp:lastModifiedBy>
  <cp:revision>2</cp:revision>
  <cp:lastPrinted>2023-10-10T07:05:00Z</cp:lastPrinted>
  <dcterms:created xsi:type="dcterms:W3CDTF">2023-12-22T08:33:00Z</dcterms:created>
  <dcterms:modified xsi:type="dcterms:W3CDTF">2023-12-22T08:33:00Z</dcterms:modified>
</cp:coreProperties>
</file>